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F7D" w:rsidRPr="002D555F" w:rsidRDefault="001E2F7D" w:rsidP="00571845">
      <w:pPr>
        <w:pStyle w:val="2"/>
        <w:spacing w:before="0" w:beforeAutospacing="0" w:after="0" w:afterAutospacing="0"/>
        <w:ind w:firstLine="567"/>
        <w:jc w:val="center"/>
        <w:rPr>
          <w:bCs w:val="0"/>
          <w:sz w:val="28"/>
          <w:szCs w:val="28"/>
        </w:rPr>
      </w:pPr>
      <w:r w:rsidRPr="0047289D">
        <w:rPr>
          <w:bCs w:val="0"/>
          <w:sz w:val="28"/>
          <w:szCs w:val="28"/>
        </w:rPr>
        <w:t xml:space="preserve">Регламент </w:t>
      </w:r>
      <w:r w:rsidR="00C206C4" w:rsidRPr="0047289D">
        <w:rPr>
          <w:bCs w:val="0"/>
          <w:sz w:val="28"/>
          <w:szCs w:val="28"/>
        </w:rPr>
        <w:t xml:space="preserve">оказания </w:t>
      </w:r>
      <w:r w:rsidRPr="0047289D">
        <w:rPr>
          <w:bCs w:val="0"/>
          <w:sz w:val="28"/>
          <w:szCs w:val="28"/>
        </w:rPr>
        <w:t>экстренной помощи Ассоциацией «Объединение</w:t>
      </w:r>
      <w:r w:rsidRPr="00DC438E">
        <w:rPr>
          <w:bCs w:val="0"/>
          <w:sz w:val="28"/>
          <w:szCs w:val="28"/>
        </w:rPr>
        <w:t xml:space="preserve"> туроператоров в сфере выездного туризма «</w:t>
      </w:r>
      <w:r w:rsidR="00C206C4" w:rsidRPr="002D555F">
        <w:rPr>
          <w:bCs w:val="0"/>
          <w:sz w:val="28"/>
          <w:szCs w:val="28"/>
        </w:rPr>
        <w:t>ТУРПОМОЩЬ</w:t>
      </w:r>
      <w:r w:rsidRPr="002D555F">
        <w:rPr>
          <w:bCs w:val="0"/>
          <w:sz w:val="28"/>
          <w:szCs w:val="28"/>
        </w:rPr>
        <w:t>»</w:t>
      </w:r>
    </w:p>
    <w:p w:rsidR="001E2F7D" w:rsidRPr="00D47E05" w:rsidRDefault="001E2F7D" w:rsidP="00571845">
      <w:pPr>
        <w:pStyle w:val="2"/>
        <w:spacing w:before="0" w:beforeAutospacing="0" w:after="0" w:afterAutospacing="0"/>
        <w:ind w:firstLine="567"/>
        <w:jc w:val="center"/>
        <w:rPr>
          <w:bCs w:val="0"/>
          <w:sz w:val="28"/>
          <w:szCs w:val="28"/>
        </w:rPr>
      </w:pPr>
    </w:p>
    <w:p w:rsidR="001E2F7D" w:rsidRPr="00353EF9" w:rsidRDefault="00074245" w:rsidP="00DE6D2D">
      <w:pPr>
        <w:pStyle w:val="2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D47E05">
        <w:rPr>
          <w:bCs w:val="0"/>
          <w:sz w:val="28"/>
          <w:szCs w:val="28"/>
        </w:rPr>
        <w:t>1.</w:t>
      </w:r>
      <w:r w:rsidR="00762540">
        <w:rPr>
          <w:bCs w:val="0"/>
          <w:sz w:val="28"/>
          <w:szCs w:val="28"/>
        </w:rPr>
        <w:t xml:space="preserve"> </w:t>
      </w:r>
      <w:r w:rsidR="001E2F7D" w:rsidRPr="00353EF9">
        <w:rPr>
          <w:bCs w:val="0"/>
          <w:sz w:val="28"/>
          <w:szCs w:val="28"/>
        </w:rPr>
        <w:t>Общие положения</w:t>
      </w:r>
    </w:p>
    <w:p w:rsidR="001E2F7D" w:rsidRPr="00F34949" w:rsidRDefault="00074245" w:rsidP="006E1DE7">
      <w:pPr>
        <w:ind w:firstLine="567"/>
        <w:jc w:val="both"/>
        <w:rPr>
          <w:sz w:val="28"/>
          <w:szCs w:val="28"/>
        </w:rPr>
      </w:pPr>
      <w:r w:rsidRPr="00F67D32">
        <w:rPr>
          <w:sz w:val="28"/>
          <w:szCs w:val="28"/>
        </w:rPr>
        <w:t>1.1</w:t>
      </w:r>
      <w:r w:rsidRPr="008B6CEB">
        <w:rPr>
          <w:sz w:val="28"/>
          <w:szCs w:val="28"/>
        </w:rPr>
        <w:t>.</w:t>
      </w:r>
      <w:r w:rsidR="00105585">
        <w:rPr>
          <w:b/>
          <w:sz w:val="28"/>
          <w:szCs w:val="28"/>
        </w:rPr>
        <w:t xml:space="preserve"> </w:t>
      </w:r>
      <w:r w:rsidR="001E2F7D" w:rsidRPr="00F67D32">
        <w:rPr>
          <w:sz w:val="28"/>
          <w:szCs w:val="28"/>
        </w:rPr>
        <w:t>Настоящий регламент разработан в соответствии с Федеральным законом от 24.11.1996 № 132-ФЗ «Об основах туристской</w:t>
      </w:r>
      <w:r w:rsidR="001E2F7D" w:rsidRPr="00C93BC7">
        <w:rPr>
          <w:sz w:val="28"/>
          <w:szCs w:val="28"/>
        </w:rPr>
        <w:t xml:space="preserve"> деятельности в Российской Федерации»</w:t>
      </w:r>
      <w:r w:rsidR="008B2781" w:rsidRPr="00F067B9">
        <w:rPr>
          <w:sz w:val="28"/>
          <w:szCs w:val="28"/>
        </w:rPr>
        <w:t xml:space="preserve"> (далее – ФЗ «Об осно</w:t>
      </w:r>
      <w:r w:rsidR="008B2781" w:rsidRPr="00B64A9B">
        <w:rPr>
          <w:sz w:val="28"/>
          <w:szCs w:val="28"/>
        </w:rPr>
        <w:t>вах туристской деятельности»)</w:t>
      </w:r>
      <w:r w:rsidR="00902252" w:rsidRPr="00B64A9B">
        <w:rPr>
          <w:sz w:val="28"/>
          <w:szCs w:val="28"/>
        </w:rPr>
        <w:t>,</w:t>
      </w:r>
      <w:r w:rsidR="001E2F7D" w:rsidRPr="00554B6B">
        <w:rPr>
          <w:sz w:val="28"/>
          <w:szCs w:val="28"/>
        </w:rPr>
        <w:t xml:space="preserve"> </w:t>
      </w:r>
      <w:r w:rsidR="00902252" w:rsidRPr="00A55389">
        <w:rPr>
          <w:sz w:val="28"/>
          <w:szCs w:val="28"/>
        </w:rPr>
        <w:t>Правилами оказания экстренной помощи туристам</w:t>
      </w:r>
      <w:r w:rsidR="00571845">
        <w:rPr>
          <w:sz w:val="28"/>
          <w:szCs w:val="28"/>
        </w:rPr>
        <w:t xml:space="preserve"> и Правилами финансирования расходов на оказание экстренной помощи туристам</w:t>
      </w:r>
      <w:r w:rsidR="00F65B92">
        <w:rPr>
          <w:sz w:val="28"/>
          <w:szCs w:val="28"/>
        </w:rPr>
        <w:t xml:space="preserve"> из резервного</w:t>
      </w:r>
      <w:r w:rsidR="00B71049">
        <w:rPr>
          <w:sz w:val="28"/>
          <w:szCs w:val="28"/>
        </w:rPr>
        <w:t xml:space="preserve"> фонда</w:t>
      </w:r>
      <w:r w:rsidR="00902252" w:rsidRPr="00571845">
        <w:rPr>
          <w:sz w:val="28"/>
          <w:szCs w:val="28"/>
        </w:rPr>
        <w:t xml:space="preserve">, </w:t>
      </w:r>
      <w:r w:rsidR="00902252" w:rsidRPr="00FA2CDE">
        <w:rPr>
          <w:sz w:val="28"/>
          <w:szCs w:val="28"/>
        </w:rPr>
        <w:t/>
      </w:r>
      <w:r w:rsidR="00902252" w:rsidRPr="00FA2CDE">
        <w:rPr>
          <w:sz w:val="28"/>
          <w:szCs w:val="28"/>
        </w:rPr>
        <w:t xml:space="preserve">утвержденными </w:t>
      </w:r>
      <w:r w:rsidR="00C906FA" w:rsidRPr="00FA2CDE">
        <w:rPr>
          <w:sz w:val="28"/>
          <w:szCs w:val="28"/>
        </w:rPr>
        <w:t xml:space="preserve">Постановлением </w:t>
      </w:r>
      <w:r w:rsidR="00902252" w:rsidRPr="00FA2CDE">
        <w:rPr>
          <w:sz w:val="28"/>
          <w:szCs w:val="28"/>
        </w:rPr>
        <w:t>Правительства Российской Федерации от 27</w:t>
      </w:r>
      <w:r w:rsidR="00B71049">
        <w:rPr>
          <w:sz w:val="28"/>
          <w:szCs w:val="28"/>
        </w:rPr>
        <w:t>.02.</w:t>
      </w:r>
      <w:r w:rsidR="00902252" w:rsidRPr="00FA2CDE">
        <w:rPr>
          <w:sz w:val="28"/>
          <w:szCs w:val="28"/>
        </w:rPr>
        <w:t xml:space="preserve">2013 </w:t>
      </w:r>
      <w:r w:rsidR="00967D0D">
        <w:rPr>
          <w:sz w:val="28"/>
          <w:szCs w:val="28"/>
        </w:rPr>
        <w:t>№</w:t>
      </w:r>
      <w:r w:rsidR="00902252" w:rsidRPr="00FA2CDE">
        <w:rPr>
          <w:sz w:val="28"/>
          <w:szCs w:val="28"/>
        </w:rPr>
        <w:t xml:space="preserve"> 162</w:t>
      </w:r>
      <w:r w:rsidR="00870804" w:rsidRPr="00FA2CDE">
        <w:rPr>
          <w:sz w:val="28"/>
          <w:szCs w:val="28"/>
        </w:rPr>
        <w:t xml:space="preserve"> (далее – Правила)</w:t>
      </w:r>
      <w:r w:rsidR="001E2F7D" w:rsidRPr="00F34949">
        <w:rPr>
          <w:sz w:val="28"/>
          <w:szCs w:val="28"/>
        </w:rPr>
        <w:t xml:space="preserve">. </w:t>
      </w:r>
    </w:p>
    <w:p w:rsidR="001E2F7D" w:rsidRPr="0047289D" w:rsidRDefault="00074245" w:rsidP="00F34949">
      <w:pPr>
        <w:pStyle w:val="ConsPlusNormal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34949">
        <w:rPr>
          <w:rFonts w:ascii="Times New Roman" w:hAnsi="Times New Roman" w:cs="Times New Roman"/>
          <w:bCs/>
          <w:sz w:val="28"/>
          <w:szCs w:val="28"/>
        </w:rPr>
        <w:t>1.2.</w:t>
      </w:r>
      <w:r w:rsidR="00351A09">
        <w:rPr>
          <w:rFonts w:ascii="Times New Roman" w:hAnsi="Times New Roman" w:cs="Times New Roman"/>
          <w:bCs/>
          <w:sz w:val="28"/>
          <w:szCs w:val="28"/>
        </w:rPr>
        <w:t> </w:t>
      </w:r>
      <w:r w:rsidR="001E2F7D" w:rsidRPr="00F34949">
        <w:rPr>
          <w:rFonts w:ascii="Times New Roman" w:hAnsi="Times New Roman" w:cs="Times New Roman"/>
          <w:bCs/>
          <w:sz w:val="28"/>
          <w:szCs w:val="28"/>
        </w:rPr>
        <w:t xml:space="preserve">Экстренная помощь </w:t>
      </w:r>
      <w:r w:rsidR="00DC438E">
        <w:rPr>
          <w:rFonts w:ascii="Times New Roman" w:hAnsi="Times New Roman" w:cs="Times New Roman"/>
          <w:bCs/>
          <w:sz w:val="28"/>
          <w:szCs w:val="28"/>
        </w:rPr>
        <w:t xml:space="preserve">туристам </w:t>
      </w:r>
      <w:r w:rsidR="0047289D">
        <w:rPr>
          <w:rFonts w:ascii="Times New Roman" w:hAnsi="Times New Roman" w:cs="Times New Roman"/>
          <w:bCs/>
          <w:sz w:val="28"/>
          <w:szCs w:val="28"/>
        </w:rPr>
        <w:t>оказывается</w:t>
      </w:r>
      <w:r w:rsidR="0047289D" w:rsidRPr="00F349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2F7D" w:rsidRPr="00F34949">
        <w:rPr>
          <w:rFonts w:ascii="Times New Roman" w:hAnsi="Times New Roman" w:cs="Times New Roman"/>
          <w:bCs/>
          <w:sz w:val="28"/>
          <w:szCs w:val="28"/>
        </w:rPr>
        <w:t>Ассоциацией «Объединение туроператоров в сфере выездного туризма</w:t>
      </w:r>
      <w:r w:rsidR="0000068A" w:rsidRPr="00F3494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6D3E83" w:rsidRPr="00F34949">
        <w:rPr>
          <w:rFonts w:ascii="Times New Roman" w:hAnsi="Times New Roman" w:cs="Times New Roman"/>
          <w:bCs/>
          <w:sz w:val="28"/>
          <w:szCs w:val="28"/>
        </w:rPr>
        <w:t>ТУРПОМОЩЬ</w:t>
      </w:r>
      <w:r w:rsidR="001E2F7D" w:rsidRPr="00F34949">
        <w:rPr>
          <w:rFonts w:ascii="Times New Roman" w:hAnsi="Times New Roman" w:cs="Times New Roman"/>
          <w:bCs/>
          <w:sz w:val="28"/>
          <w:szCs w:val="28"/>
        </w:rPr>
        <w:t xml:space="preserve">» (далее </w:t>
      </w:r>
      <w:r w:rsidR="00353D21" w:rsidRPr="00F34949">
        <w:rPr>
          <w:rFonts w:ascii="Times New Roman" w:hAnsi="Times New Roman" w:cs="Times New Roman"/>
          <w:bCs/>
          <w:sz w:val="28"/>
          <w:szCs w:val="28"/>
        </w:rPr>
        <w:t>- Объединение</w:t>
      </w:r>
      <w:r w:rsidR="001E2F7D" w:rsidRPr="00F34949">
        <w:rPr>
          <w:rFonts w:ascii="Times New Roman" w:hAnsi="Times New Roman" w:cs="Times New Roman"/>
          <w:bCs/>
          <w:sz w:val="28"/>
          <w:szCs w:val="28"/>
        </w:rPr>
        <w:t xml:space="preserve">). Конечным результатом предоставления экстренной помощи является </w:t>
      </w:r>
      <w:r w:rsidR="00555904" w:rsidRPr="00F34949">
        <w:rPr>
          <w:rFonts w:ascii="Times New Roman" w:eastAsia="Batang" w:hAnsi="Times New Roman" w:cs="Times New Roman"/>
          <w:sz w:val="28"/>
          <w:szCs w:val="28"/>
        </w:rPr>
        <w:t xml:space="preserve">доставка туриста </w:t>
      </w:r>
      <w:r w:rsidR="00353EF9">
        <w:rPr>
          <w:rFonts w:ascii="Times New Roman" w:eastAsia="Batang" w:hAnsi="Times New Roman" w:cs="Times New Roman"/>
          <w:sz w:val="28"/>
          <w:szCs w:val="28"/>
        </w:rPr>
        <w:t>в место окончания путешествия</w:t>
      </w:r>
      <w:r w:rsidR="001E2F7D" w:rsidRPr="00B71049">
        <w:rPr>
          <w:rFonts w:ascii="Times New Roman" w:hAnsi="Times New Roman" w:cs="Times New Roman"/>
          <w:bCs/>
          <w:sz w:val="28"/>
          <w:szCs w:val="28"/>
        </w:rPr>
        <w:t xml:space="preserve"> в сл</w:t>
      </w:r>
      <w:r w:rsidR="002A4F92">
        <w:rPr>
          <w:rFonts w:ascii="Times New Roman" w:hAnsi="Times New Roman" w:cs="Times New Roman"/>
          <w:bCs/>
          <w:sz w:val="28"/>
          <w:szCs w:val="28"/>
        </w:rPr>
        <w:t>уча</w:t>
      </w:r>
      <w:r w:rsidR="00493BF1">
        <w:rPr>
          <w:rFonts w:ascii="Times New Roman" w:hAnsi="Times New Roman" w:cs="Times New Roman"/>
          <w:bCs/>
          <w:sz w:val="28"/>
          <w:szCs w:val="28"/>
        </w:rPr>
        <w:t>е</w:t>
      </w:r>
      <w:bookmarkStart w:id="0" w:name="_GoBack"/>
      <w:bookmarkEnd w:id="0"/>
      <w:r w:rsidR="002A4F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2F7D" w:rsidRPr="00B71049">
        <w:rPr>
          <w:rFonts w:ascii="Times New Roman" w:hAnsi="Times New Roman" w:cs="Times New Roman"/>
          <w:bCs/>
          <w:sz w:val="28"/>
          <w:szCs w:val="28"/>
        </w:rPr>
        <w:t>неисполнен</w:t>
      </w:r>
      <w:r w:rsidR="002A4F92">
        <w:rPr>
          <w:rFonts w:ascii="Times New Roman" w:hAnsi="Times New Roman" w:cs="Times New Roman"/>
          <w:bCs/>
          <w:sz w:val="28"/>
          <w:szCs w:val="28"/>
        </w:rPr>
        <w:t xml:space="preserve">ия </w:t>
      </w:r>
      <w:r w:rsidR="001E2F7D" w:rsidRPr="00B71049">
        <w:rPr>
          <w:rFonts w:ascii="Times New Roman" w:hAnsi="Times New Roman" w:cs="Times New Roman"/>
          <w:bCs/>
          <w:sz w:val="28"/>
          <w:szCs w:val="28"/>
        </w:rPr>
        <w:t>тур</w:t>
      </w:r>
      <w:r w:rsidR="001E2F7D" w:rsidRPr="00BB0DA4">
        <w:rPr>
          <w:rFonts w:ascii="Times New Roman" w:hAnsi="Times New Roman" w:cs="Times New Roman"/>
          <w:bCs/>
          <w:sz w:val="28"/>
          <w:szCs w:val="28"/>
        </w:rPr>
        <w:t>оператор</w:t>
      </w:r>
      <w:r w:rsidR="001E2F7D" w:rsidRPr="00967D0D"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="002A4F92">
        <w:rPr>
          <w:rFonts w:ascii="Times New Roman" w:hAnsi="Times New Roman" w:cs="Times New Roman"/>
          <w:bCs/>
          <w:sz w:val="28"/>
          <w:szCs w:val="28"/>
        </w:rPr>
        <w:t xml:space="preserve">своих </w:t>
      </w:r>
      <w:r w:rsidR="001E2F7D" w:rsidRPr="00967D0D">
        <w:rPr>
          <w:rFonts w:ascii="Times New Roman" w:hAnsi="Times New Roman" w:cs="Times New Roman"/>
          <w:bCs/>
          <w:sz w:val="28"/>
          <w:szCs w:val="28"/>
        </w:rPr>
        <w:t xml:space="preserve">обязательств по договору о </w:t>
      </w:r>
      <w:r w:rsidR="002A4F92">
        <w:rPr>
          <w:rFonts w:ascii="Times New Roman" w:hAnsi="Times New Roman" w:cs="Times New Roman"/>
          <w:bCs/>
          <w:sz w:val="28"/>
          <w:szCs w:val="28"/>
        </w:rPr>
        <w:t>реализации туристского продукта в сфере выездного туризма в части неоказания полностью или частично туристу входящих в него услуг по перевозке и (или) размещению в связи с прекращением туроператорской деятельности по причине невозможности исполнения всех обязательств по договорам о реализации туристского продукта.</w:t>
      </w:r>
    </w:p>
    <w:p w:rsidR="00860EF8" w:rsidRPr="00D47E05" w:rsidRDefault="00074245" w:rsidP="00F34949">
      <w:pPr>
        <w:ind w:firstLine="567"/>
        <w:jc w:val="both"/>
        <w:rPr>
          <w:bCs/>
          <w:sz w:val="28"/>
          <w:szCs w:val="28"/>
        </w:rPr>
      </w:pPr>
      <w:r w:rsidRPr="00DC438E">
        <w:rPr>
          <w:bCs/>
          <w:sz w:val="28"/>
          <w:szCs w:val="28"/>
        </w:rPr>
        <w:t>1.3.</w:t>
      </w:r>
      <w:r w:rsidR="00351A09">
        <w:rPr>
          <w:bCs/>
          <w:sz w:val="28"/>
          <w:szCs w:val="28"/>
        </w:rPr>
        <w:t> </w:t>
      </w:r>
      <w:r w:rsidR="001E2F7D" w:rsidRPr="00DC438E">
        <w:rPr>
          <w:bCs/>
          <w:sz w:val="28"/>
          <w:szCs w:val="28"/>
        </w:rPr>
        <w:t xml:space="preserve">Получателями экстренной помощи </w:t>
      </w:r>
      <w:r w:rsidR="00BA7DCE" w:rsidRPr="00DC438E">
        <w:rPr>
          <w:bCs/>
          <w:sz w:val="28"/>
          <w:szCs w:val="28"/>
        </w:rPr>
        <w:t>(далее заявитель, турист)</w:t>
      </w:r>
      <w:r w:rsidR="001E2F7D" w:rsidRPr="00DC438E">
        <w:rPr>
          <w:bCs/>
          <w:sz w:val="28"/>
          <w:szCs w:val="28"/>
        </w:rPr>
        <w:t xml:space="preserve"> являются физические лица, заключившие</w:t>
      </w:r>
      <w:r w:rsidR="00870804" w:rsidRPr="002D555F">
        <w:rPr>
          <w:bCs/>
          <w:sz w:val="28"/>
          <w:szCs w:val="28"/>
        </w:rPr>
        <w:t xml:space="preserve"> или в отношении которых заключен</w:t>
      </w:r>
      <w:r w:rsidR="001E2F7D" w:rsidRPr="002D555F">
        <w:rPr>
          <w:bCs/>
          <w:sz w:val="28"/>
          <w:szCs w:val="28"/>
        </w:rPr>
        <w:t xml:space="preserve"> договор о реализации турпродукта</w:t>
      </w:r>
      <w:r w:rsidR="00860EF8" w:rsidRPr="00D47E05">
        <w:rPr>
          <w:bCs/>
          <w:sz w:val="28"/>
          <w:szCs w:val="28"/>
        </w:rPr>
        <w:t>:</w:t>
      </w:r>
    </w:p>
    <w:p w:rsidR="00B8243E" w:rsidRPr="00C93BC7" w:rsidRDefault="00860EF8" w:rsidP="00571845">
      <w:pPr>
        <w:ind w:firstLine="567"/>
        <w:jc w:val="both"/>
        <w:rPr>
          <w:bCs/>
          <w:sz w:val="28"/>
          <w:szCs w:val="28"/>
        </w:rPr>
      </w:pPr>
      <w:r w:rsidRPr="00D47E05">
        <w:rPr>
          <w:bCs/>
          <w:sz w:val="28"/>
          <w:szCs w:val="28"/>
        </w:rPr>
        <w:t>с</w:t>
      </w:r>
      <w:r w:rsidRPr="00353EF9">
        <w:rPr>
          <w:bCs/>
          <w:sz w:val="28"/>
          <w:szCs w:val="28"/>
        </w:rPr>
        <w:t xml:space="preserve"> </w:t>
      </w:r>
      <w:r w:rsidR="001E2F7D" w:rsidRPr="00353EF9">
        <w:rPr>
          <w:bCs/>
          <w:sz w:val="28"/>
          <w:szCs w:val="28"/>
        </w:rPr>
        <w:t>туроператором</w:t>
      </w:r>
      <w:r w:rsidRPr="00353EF9">
        <w:rPr>
          <w:bCs/>
          <w:sz w:val="28"/>
          <w:szCs w:val="28"/>
        </w:rPr>
        <w:t xml:space="preserve">, который </w:t>
      </w:r>
      <w:r w:rsidR="001E2F7D" w:rsidRPr="00353EF9">
        <w:rPr>
          <w:bCs/>
          <w:sz w:val="28"/>
          <w:szCs w:val="28"/>
        </w:rPr>
        <w:t>является член</w:t>
      </w:r>
      <w:r w:rsidRPr="00353EF9">
        <w:rPr>
          <w:bCs/>
          <w:sz w:val="28"/>
          <w:szCs w:val="28"/>
        </w:rPr>
        <w:t>ом</w:t>
      </w:r>
      <w:r w:rsidR="001E2F7D" w:rsidRPr="00353EF9">
        <w:rPr>
          <w:bCs/>
          <w:sz w:val="28"/>
          <w:szCs w:val="28"/>
        </w:rPr>
        <w:t xml:space="preserve"> Объединени</w:t>
      </w:r>
      <w:r w:rsidR="00B8243E" w:rsidRPr="00F67D32">
        <w:rPr>
          <w:bCs/>
          <w:sz w:val="28"/>
          <w:szCs w:val="28"/>
        </w:rPr>
        <w:t>я (далее –туроператор)</w:t>
      </w:r>
      <w:r w:rsidR="00B8243E" w:rsidRPr="00C93BC7">
        <w:rPr>
          <w:bCs/>
          <w:sz w:val="28"/>
          <w:szCs w:val="28"/>
        </w:rPr>
        <w:t>;</w:t>
      </w:r>
    </w:p>
    <w:p w:rsidR="001E2F7D" w:rsidRPr="00554B6B" w:rsidRDefault="00B8243E" w:rsidP="00571845">
      <w:pPr>
        <w:ind w:firstLine="567"/>
        <w:jc w:val="both"/>
        <w:rPr>
          <w:bCs/>
          <w:sz w:val="28"/>
          <w:szCs w:val="28"/>
        </w:rPr>
      </w:pPr>
      <w:r w:rsidRPr="00F067B9">
        <w:rPr>
          <w:bCs/>
          <w:sz w:val="28"/>
          <w:szCs w:val="28"/>
        </w:rPr>
        <w:t xml:space="preserve">с </w:t>
      </w:r>
      <w:proofErr w:type="spellStart"/>
      <w:r w:rsidRPr="00F067B9">
        <w:rPr>
          <w:bCs/>
          <w:sz w:val="28"/>
          <w:szCs w:val="28"/>
        </w:rPr>
        <w:t>турагентом</w:t>
      </w:r>
      <w:proofErr w:type="spellEnd"/>
      <w:r w:rsidRPr="00F067B9">
        <w:rPr>
          <w:bCs/>
          <w:sz w:val="28"/>
          <w:szCs w:val="28"/>
        </w:rPr>
        <w:t>, действующим на основании договора со сформировавшим туристский продукт туроператором</w:t>
      </w:r>
      <w:r w:rsidR="00DA0CC4" w:rsidRPr="00554B6B">
        <w:rPr>
          <w:bCs/>
          <w:sz w:val="28"/>
          <w:szCs w:val="28"/>
        </w:rPr>
        <w:t xml:space="preserve"> (далее – </w:t>
      </w:r>
      <w:proofErr w:type="spellStart"/>
      <w:r w:rsidR="00DA0CC4" w:rsidRPr="00554B6B">
        <w:rPr>
          <w:bCs/>
          <w:sz w:val="28"/>
          <w:szCs w:val="28"/>
        </w:rPr>
        <w:t>турагент</w:t>
      </w:r>
      <w:proofErr w:type="spellEnd"/>
      <w:r w:rsidR="00DA0CC4" w:rsidRPr="00554B6B">
        <w:rPr>
          <w:bCs/>
          <w:sz w:val="28"/>
          <w:szCs w:val="28"/>
        </w:rPr>
        <w:t>)</w:t>
      </w:r>
      <w:r w:rsidR="001E2F7D" w:rsidRPr="00554B6B">
        <w:rPr>
          <w:bCs/>
          <w:sz w:val="28"/>
          <w:szCs w:val="28"/>
        </w:rPr>
        <w:t>.</w:t>
      </w:r>
    </w:p>
    <w:p w:rsidR="00DD69B0" w:rsidRPr="00762540" w:rsidRDefault="00DD69B0" w:rsidP="00A304BD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55389">
        <w:rPr>
          <w:bCs/>
          <w:sz w:val="28"/>
          <w:szCs w:val="28"/>
        </w:rPr>
        <w:t>1.4.</w:t>
      </w:r>
      <w:r w:rsidRPr="003C6BBF">
        <w:rPr>
          <w:sz w:val="28"/>
          <w:szCs w:val="28"/>
        </w:rPr>
        <w:t xml:space="preserve"> Объ</w:t>
      </w:r>
      <w:r w:rsidRPr="005B5C7F">
        <w:rPr>
          <w:sz w:val="28"/>
          <w:szCs w:val="28"/>
        </w:rPr>
        <w:t xml:space="preserve">единение оказывает экстренную помощь туристу безвозмездно на основании </w:t>
      </w:r>
      <w:r w:rsidRPr="00762540">
        <w:rPr>
          <w:sz w:val="28"/>
          <w:szCs w:val="28"/>
        </w:rPr>
        <w:t xml:space="preserve">обращения туриста, и (или) иного заказчика, и (или) органа государственной власти Российской Федерации, и (или) органа государственной власти субъекта Российской Федерации, и (или) органа местного самоуправления, и (или) туроператора, и (или) </w:t>
      </w:r>
      <w:proofErr w:type="spellStart"/>
      <w:r w:rsidRPr="00762540">
        <w:rPr>
          <w:sz w:val="28"/>
          <w:szCs w:val="28"/>
        </w:rPr>
        <w:t>турагента</w:t>
      </w:r>
      <w:proofErr w:type="spellEnd"/>
      <w:r w:rsidRPr="00762540">
        <w:rPr>
          <w:sz w:val="28"/>
          <w:szCs w:val="28"/>
        </w:rPr>
        <w:t xml:space="preserve"> (далее - обращение туриста) в порядке, установленном </w:t>
      </w:r>
      <w:r w:rsidR="00391C6C" w:rsidRPr="00762540">
        <w:rPr>
          <w:sz w:val="28"/>
          <w:szCs w:val="28"/>
        </w:rPr>
        <w:t>Правилами</w:t>
      </w:r>
      <w:r w:rsidR="00AE56AE" w:rsidRPr="00762540">
        <w:rPr>
          <w:sz w:val="28"/>
          <w:szCs w:val="28"/>
        </w:rPr>
        <w:t>.</w:t>
      </w:r>
    </w:p>
    <w:p w:rsidR="00DD69B0" w:rsidRPr="00554B6B" w:rsidRDefault="00DD69B0" w:rsidP="006E1DE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762540">
        <w:rPr>
          <w:sz w:val="28"/>
          <w:szCs w:val="28"/>
        </w:rPr>
        <w:t xml:space="preserve">Обращение туриста может быть </w:t>
      </w:r>
      <w:r w:rsidR="00EF0401" w:rsidRPr="00762540">
        <w:rPr>
          <w:sz w:val="28"/>
          <w:szCs w:val="28"/>
        </w:rPr>
        <w:t xml:space="preserve">принято </w:t>
      </w:r>
      <w:r w:rsidR="00353D21" w:rsidRPr="00762540">
        <w:rPr>
          <w:sz w:val="28"/>
          <w:szCs w:val="28"/>
        </w:rPr>
        <w:t>Объединение</w:t>
      </w:r>
      <w:r w:rsidR="00EF0401" w:rsidRPr="00762540">
        <w:rPr>
          <w:sz w:val="28"/>
          <w:szCs w:val="28"/>
        </w:rPr>
        <w:t>м</w:t>
      </w:r>
      <w:r w:rsidRPr="00762540">
        <w:rPr>
          <w:sz w:val="28"/>
          <w:szCs w:val="28"/>
        </w:rPr>
        <w:t xml:space="preserve"> </w:t>
      </w:r>
      <w:r w:rsidRPr="00B64A9B">
        <w:rPr>
          <w:sz w:val="28"/>
          <w:szCs w:val="28"/>
        </w:rPr>
        <w:t>любым способом, позволяющим установить автора обращения</w:t>
      </w:r>
      <w:r w:rsidR="003E66EA" w:rsidRPr="00B64A9B">
        <w:rPr>
          <w:sz w:val="28"/>
          <w:szCs w:val="28"/>
        </w:rPr>
        <w:t>, посредством электронной почты,</w:t>
      </w:r>
      <w:r w:rsidR="00B64A9B">
        <w:rPr>
          <w:sz w:val="28"/>
          <w:szCs w:val="28"/>
        </w:rPr>
        <w:t xml:space="preserve"> </w:t>
      </w:r>
      <w:r w:rsidR="00E45D8A" w:rsidRPr="00B64A9B">
        <w:rPr>
          <w:sz w:val="28"/>
          <w:szCs w:val="28"/>
        </w:rPr>
        <w:t>факс</w:t>
      </w:r>
      <w:r w:rsidR="003E66EA" w:rsidRPr="00B64A9B">
        <w:rPr>
          <w:sz w:val="28"/>
          <w:szCs w:val="28"/>
        </w:rPr>
        <w:t>а</w:t>
      </w:r>
      <w:r w:rsidR="00E45D8A" w:rsidRPr="00B64A9B">
        <w:rPr>
          <w:sz w:val="28"/>
          <w:szCs w:val="28"/>
        </w:rPr>
        <w:t>, почт</w:t>
      </w:r>
      <w:r w:rsidR="004B0F81" w:rsidRPr="00554B6B">
        <w:rPr>
          <w:sz w:val="28"/>
          <w:szCs w:val="28"/>
        </w:rPr>
        <w:t>ы</w:t>
      </w:r>
      <w:r w:rsidR="00E149AC" w:rsidRPr="00554B6B">
        <w:rPr>
          <w:sz w:val="28"/>
          <w:szCs w:val="28"/>
        </w:rPr>
        <w:t>, онлайн-обращени</w:t>
      </w:r>
      <w:r w:rsidR="004B0F81" w:rsidRPr="00554B6B">
        <w:rPr>
          <w:sz w:val="28"/>
          <w:szCs w:val="28"/>
        </w:rPr>
        <w:t>я</w:t>
      </w:r>
      <w:r w:rsidR="00E149AC" w:rsidRPr="00554B6B">
        <w:rPr>
          <w:sz w:val="28"/>
          <w:szCs w:val="28"/>
        </w:rPr>
        <w:t xml:space="preserve"> на сайте Объединения в сети Интернет</w:t>
      </w:r>
      <w:r w:rsidR="00EF0401" w:rsidRPr="00554B6B">
        <w:rPr>
          <w:sz w:val="28"/>
          <w:szCs w:val="28"/>
        </w:rPr>
        <w:t xml:space="preserve"> и другими</w:t>
      </w:r>
      <w:r w:rsidRPr="00554B6B">
        <w:rPr>
          <w:sz w:val="28"/>
          <w:szCs w:val="28"/>
        </w:rPr>
        <w:t>.</w:t>
      </w:r>
    </w:p>
    <w:p w:rsidR="00802225" w:rsidRDefault="00802225" w:rsidP="000C521C">
      <w:pPr>
        <w:jc w:val="center"/>
        <w:rPr>
          <w:b/>
          <w:sz w:val="28"/>
          <w:szCs w:val="28"/>
        </w:rPr>
      </w:pPr>
    </w:p>
    <w:p w:rsidR="001E2F7D" w:rsidRPr="00A55389" w:rsidRDefault="00074245" w:rsidP="000C521C">
      <w:pPr>
        <w:jc w:val="center"/>
        <w:rPr>
          <w:b/>
          <w:color w:val="FF0000"/>
          <w:sz w:val="28"/>
          <w:szCs w:val="28"/>
        </w:rPr>
      </w:pPr>
      <w:r w:rsidRPr="00B64A9B">
        <w:rPr>
          <w:b/>
          <w:sz w:val="28"/>
          <w:szCs w:val="28"/>
        </w:rPr>
        <w:t>2.</w:t>
      </w:r>
      <w:r w:rsidR="00762540">
        <w:rPr>
          <w:b/>
          <w:sz w:val="28"/>
          <w:szCs w:val="28"/>
        </w:rPr>
        <w:t xml:space="preserve"> </w:t>
      </w:r>
      <w:r w:rsidR="00E149AC" w:rsidRPr="00554B6B">
        <w:rPr>
          <w:b/>
          <w:sz w:val="28"/>
          <w:szCs w:val="28"/>
        </w:rPr>
        <w:t>Порядок оказания</w:t>
      </w:r>
      <w:r w:rsidR="00164A45" w:rsidRPr="00554B6B">
        <w:rPr>
          <w:b/>
          <w:sz w:val="28"/>
          <w:szCs w:val="28"/>
        </w:rPr>
        <w:t xml:space="preserve"> экстренной помощи</w:t>
      </w:r>
    </w:p>
    <w:p w:rsidR="00BC279A" w:rsidRPr="00DC438E" w:rsidRDefault="00074245" w:rsidP="00F3494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2CDE">
        <w:rPr>
          <w:sz w:val="28"/>
          <w:szCs w:val="28"/>
        </w:rPr>
        <w:t>2.</w:t>
      </w:r>
      <w:r w:rsidR="00135A1E" w:rsidRPr="00FA2CDE">
        <w:rPr>
          <w:sz w:val="28"/>
          <w:szCs w:val="28"/>
        </w:rPr>
        <w:t>1</w:t>
      </w:r>
      <w:r w:rsidRPr="00F34949">
        <w:rPr>
          <w:sz w:val="28"/>
          <w:szCs w:val="28"/>
        </w:rPr>
        <w:t>.</w:t>
      </w:r>
      <w:r w:rsidR="00135A1E" w:rsidRPr="00F34949">
        <w:rPr>
          <w:sz w:val="28"/>
          <w:szCs w:val="28"/>
        </w:rPr>
        <w:t xml:space="preserve"> При приеме обращения туриста сотрудник Объединения проверяет наличие </w:t>
      </w:r>
      <w:r w:rsidR="00135A1E" w:rsidRPr="00571845">
        <w:rPr>
          <w:sz w:val="28"/>
          <w:szCs w:val="28"/>
        </w:rPr>
        <w:t>в нем обязательных сведений</w:t>
      </w:r>
      <w:r w:rsidR="00F91C50" w:rsidRPr="00A304BD">
        <w:rPr>
          <w:sz w:val="28"/>
          <w:szCs w:val="28"/>
        </w:rPr>
        <w:t>, необходимых для принятия решения об оказании экстренной помощи</w:t>
      </w:r>
      <w:r w:rsidR="00164A45" w:rsidRPr="0047289D">
        <w:rPr>
          <w:sz w:val="28"/>
          <w:szCs w:val="28"/>
        </w:rPr>
        <w:t>:</w:t>
      </w:r>
    </w:p>
    <w:p w:rsidR="00BC279A" w:rsidRPr="00D47E05" w:rsidRDefault="00BC279A" w:rsidP="005718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D555F">
        <w:rPr>
          <w:sz w:val="28"/>
          <w:szCs w:val="28"/>
        </w:rPr>
        <w:t xml:space="preserve">- </w:t>
      </w:r>
      <w:r w:rsidR="00135A1E" w:rsidRPr="00D47E05">
        <w:rPr>
          <w:sz w:val="28"/>
          <w:szCs w:val="28"/>
        </w:rPr>
        <w:t xml:space="preserve">фамилия, имя и отчество </w:t>
      </w:r>
      <w:r w:rsidR="007932CF" w:rsidRPr="00D47E05">
        <w:rPr>
          <w:sz w:val="28"/>
          <w:szCs w:val="28"/>
        </w:rPr>
        <w:t>туриста (туристов)</w:t>
      </w:r>
      <w:r w:rsidRPr="00D47E05">
        <w:rPr>
          <w:sz w:val="28"/>
          <w:szCs w:val="28"/>
        </w:rPr>
        <w:t>;</w:t>
      </w:r>
    </w:p>
    <w:p w:rsidR="00BC279A" w:rsidRPr="00F67D32" w:rsidRDefault="00BC279A" w:rsidP="005718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47E05">
        <w:rPr>
          <w:sz w:val="28"/>
          <w:szCs w:val="28"/>
        </w:rPr>
        <w:t xml:space="preserve">- </w:t>
      </w:r>
      <w:r w:rsidR="00DA0CC4" w:rsidRPr="00353EF9">
        <w:rPr>
          <w:sz w:val="28"/>
          <w:szCs w:val="28"/>
        </w:rPr>
        <w:t>контактная информация автора обращения</w:t>
      </w:r>
      <w:r w:rsidRPr="00F67D32">
        <w:rPr>
          <w:sz w:val="28"/>
          <w:szCs w:val="28"/>
        </w:rPr>
        <w:t>;</w:t>
      </w:r>
    </w:p>
    <w:p w:rsidR="00164A45" w:rsidRPr="003C6BBF" w:rsidRDefault="00164A45" w:rsidP="006E1DE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54B6B">
        <w:rPr>
          <w:sz w:val="28"/>
          <w:szCs w:val="28"/>
        </w:rPr>
        <w:t xml:space="preserve">- </w:t>
      </w:r>
      <w:r w:rsidR="007932CF" w:rsidRPr="00A55389">
        <w:rPr>
          <w:sz w:val="28"/>
          <w:szCs w:val="28"/>
        </w:rPr>
        <w:t>адрес мест</w:t>
      </w:r>
      <w:r w:rsidR="00323676">
        <w:rPr>
          <w:sz w:val="28"/>
          <w:szCs w:val="28"/>
        </w:rPr>
        <w:t>о</w:t>
      </w:r>
      <w:r w:rsidR="007932CF" w:rsidRPr="00A55389">
        <w:rPr>
          <w:sz w:val="28"/>
          <w:szCs w:val="28"/>
        </w:rPr>
        <w:t>нахождения туриста (</w:t>
      </w:r>
      <w:r w:rsidR="007932CF" w:rsidRPr="003C6BBF">
        <w:rPr>
          <w:sz w:val="28"/>
          <w:szCs w:val="28"/>
        </w:rPr>
        <w:t>туристов)</w:t>
      </w:r>
      <w:r w:rsidRPr="003C6BBF">
        <w:rPr>
          <w:sz w:val="28"/>
          <w:szCs w:val="28"/>
        </w:rPr>
        <w:t>;</w:t>
      </w:r>
    </w:p>
    <w:p w:rsidR="00164A45" w:rsidRPr="00762540" w:rsidRDefault="00164A45" w:rsidP="00BB0DA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62540">
        <w:rPr>
          <w:sz w:val="28"/>
          <w:szCs w:val="28"/>
        </w:rPr>
        <w:lastRenderedPageBreak/>
        <w:t>-</w:t>
      </w:r>
      <w:r w:rsidR="00E17329">
        <w:rPr>
          <w:sz w:val="28"/>
          <w:szCs w:val="28"/>
        </w:rPr>
        <w:t> </w:t>
      </w:r>
      <w:r w:rsidR="000B25CB" w:rsidRPr="00762540">
        <w:rPr>
          <w:sz w:val="28"/>
          <w:szCs w:val="28"/>
        </w:rPr>
        <w:t>обстоятельства</w:t>
      </w:r>
      <w:r w:rsidR="00F91C50" w:rsidRPr="00762540">
        <w:rPr>
          <w:sz w:val="28"/>
          <w:szCs w:val="28"/>
        </w:rPr>
        <w:t xml:space="preserve"> (факты)</w:t>
      </w:r>
      <w:r w:rsidRPr="00762540">
        <w:rPr>
          <w:sz w:val="28"/>
          <w:szCs w:val="28"/>
        </w:rPr>
        <w:t xml:space="preserve">, </w:t>
      </w:r>
      <w:r w:rsidR="00F91C50" w:rsidRPr="00762540">
        <w:rPr>
          <w:sz w:val="28"/>
          <w:szCs w:val="28"/>
        </w:rPr>
        <w:t>свидетельствующие о невозможности исполнения, неисполнени</w:t>
      </w:r>
      <w:r w:rsidR="00074141">
        <w:rPr>
          <w:sz w:val="28"/>
          <w:szCs w:val="28"/>
        </w:rPr>
        <w:t>и</w:t>
      </w:r>
      <w:r w:rsidR="00F91C50" w:rsidRPr="00762540">
        <w:rPr>
          <w:sz w:val="28"/>
          <w:szCs w:val="28"/>
        </w:rPr>
        <w:t xml:space="preserve"> или ненадлежащем исполнении туроператором обязательств по договору о реализации туристского продукта</w:t>
      </w:r>
      <w:r w:rsidR="00870804" w:rsidRPr="00762540">
        <w:rPr>
          <w:sz w:val="28"/>
          <w:szCs w:val="28"/>
        </w:rPr>
        <w:t>;</w:t>
      </w:r>
    </w:p>
    <w:p w:rsidR="000B43FC" w:rsidRPr="00FA2CDE" w:rsidRDefault="00391C6C" w:rsidP="00F34949">
      <w:pPr>
        <w:pStyle w:val="31"/>
        <w:shd w:val="clear" w:color="auto" w:fill="auto"/>
        <w:tabs>
          <w:tab w:val="left" w:pos="993"/>
        </w:tabs>
        <w:spacing w:before="0" w:line="240" w:lineRule="auto"/>
        <w:ind w:firstLine="567"/>
        <w:contextualSpacing/>
        <w:rPr>
          <w:sz w:val="28"/>
          <w:szCs w:val="28"/>
        </w:rPr>
      </w:pPr>
      <w:r w:rsidRPr="00762540">
        <w:rPr>
          <w:sz w:val="28"/>
          <w:szCs w:val="28"/>
        </w:rPr>
        <w:t xml:space="preserve">- </w:t>
      </w:r>
      <w:r w:rsidR="000B43FC" w:rsidRPr="00762540">
        <w:rPr>
          <w:sz w:val="28"/>
          <w:szCs w:val="28"/>
        </w:rPr>
        <w:t xml:space="preserve">номер договора о реализации туристского продукта </w:t>
      </w:r>
      <w:r w:rsidR="00DA0CC4" w:rsidRPr="00762540">
        <w:rPr>
          <w:sz w:val="28"/>
          <w:szCs w:val="28"/>
          <w:lang w:val="ru-RU"/>
        </w:rPr>
        <w:t>и наименование туроператора (</w:t>
      </w:r>
      <w:proofErr w:type="spellStart"/>
      <w:r w:rsidR="00DA0CC4" w:rsidRPr="00762540">
        <w:rPr>
          <w:sz w:val="28"/>
          <w:szCs w:val="28"/>
          <w:lang w:val="ru-RU"/>
        </w:rPr>
        <w:t>турагента</w:t>
      </w:r>
      <w:proofErr w:type="spellEnd"/>
      <w:r w:rsidR="00DA0CC4" w:rsidRPr="00762540">
        <w:rPr>
          <w:sz w:val="28"/>
          <w:szCs w:val="28"/>
          <w:lang w:val="ru-RU"/>
        </w:rPr>
        <w:t>)</w:t>
      </w:r>
      <w:r w:rsidR="00870804" w:rsidRPr="00762540">
        <w:rPr>
          <w:sz w:val="28"/>
          <w:szCs w:val="28"/>
        </w:rPr>
        <w:t>.</w:t>
      </w:r>
    </w:p>
    <w:p w:rsidR="00870804" w:rsidRPr="00A55389" w:rsidRDefault="006F7E11" w:rsidP="00B7104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71049">
        <w:rPr>
          <w:sz w:val="28"/>
          <w:szCs w:val="28"/>
        </w:rPr>
        <w:t xml:space="preserve">При отсутствии в обращении туриста сведений, указанных в настоящем пункте, </w:t>
      </w:r>
      <w:r w:rsidRPr="0047289D">
        <w:rPr>
          <w:sz w:val="28"/>
          <w:szCs w:val="28"/>
        </w:rPr>
        <w:t>с</w:t>
      </w:r>
      <w:r w:rsidR="00870804" w:rsidRPr="00DC438E">
        <w:rPr>
          <w:sz w:val="28"/>
          <w:szCs w:val="28"/>
        </w:rPr>
        <w:t xml:space="preserve">отрудник Объединения </w:t>
      </w:r>
      <w:r w:rsidRPr="002D555F">
        <w:rPr>
          <w:sz w:val="28"/>
          <w:szCs w:val="28"/>
        </w:rPr>
        <w:t xml:space="preserve">незамедлительно </w:t>
      </w:r>
      <w:r w:rsidRPr="00353EF9">
        <w:rPr>
          <w:sz w:val="28"/>
          <w:szCs w:val="28"/>
        </w:rPr>
        <w:t xml:space="preserve">обращается </w:t>
      </w:r>
      <w:r w:rsidR="00DA58CB" w:rsidRPr="00353EF9">
        <w:rPr>
          <w:sz w:val="28"/>
          <w:szCs w:val="28"/>
        </w:rPr>
        <w:t>к заявителю с просьбой о</w:t>
      </w:r>
      <w:r w:rsidR="00870804" w:rsidRPr="00F67D32">
        <w:rPr>
          <w:sz w:val="28"/>
          <w:szCs w:val="28"/>
        </w:rPr>
        <w:t xml:space="preserve"> предоставлении </w:t>
      </w:r>
      <w:r w:rsidRPr="00C93BC7">
        <w:rPr>
          <w:sz w:val="28"/>
          <w:szCs w:val="28"/>
        </w:rPr>
        <w:t xml:space="preserve">недостающих </w:t>
      </w:r>
      <w:r w:rsidR="00870804" w:rsidRPr="00B02099">
        <w:rPr>
          <w:sz w:val="28"/>
          <w:szCs w:val="28"/>
        </w:rPr>
        <w:t>сведений,</w:t>
      </w:r>
      <w:r w:rsidRPr="00F067B9">
        <w:rPr>
          <w:sz w:val="28"/>
          <w:szCs w:val="28"/>
        </w:rPr>
        <w:t xml:space="preserve"> а также информирует заявителя о правовых последствиях их непредставления</w:t>
      </w:r>
      <w:r w:rsidR="00870804" w:rsidRPr="00A55389">
        <w:rPr>
          <w:sz w:val="28"/>
          <w:szCs w:val="28"/>
        </w:rPr>
        <w:t xml:space="preserve">. </w:t>
      </w:r>
    </w:p>
    <w:p w:rsidR="006F7E11" w:rsidRPr="00A55389" w:rsidRDefault="006F7E11" w:rsidP="00F3494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C6BBF">
        <w:rPr>
          <w:sz w:val="28"/>
          <w:szCs w:val="28"/>
        </w:rPr>
        <w:t xml:space="preserve">2.2. С целью оказания содействия туристам </w:t>
      </w:r>
      <w:r w:rsidR="00AA789B" w:rsidRPr="003C6BBF">
        <w:rPr>
          <w:sz w:val="28"/>
          <w:szCs w:val="28"/>
        </w:rPr>
        <w:t xml:space="preserve">Объединение размещает на своем официальном сайте в сети «Интернет» </w:t>
      </w:r>
      <w:hyperlink r:id="rId7" w:history="1">
        <w:r w:rsidR="00F61B1D" w:rsidRPr="00F34949">
          <w:rPr>
            <w:rStyle w:val="a4"/>
            <w:sz w:val="28"/>
            <w:szCs w:val="28"/>
          </w:rPr>
          <w:t>www.tourpom.ru</w:t>
        </w:r>
      </w:hyperlink>
      <w:r w:rsidR="00F61B1D" w:rsidRPr="00F34949">
        <w:rPr>
          <w:sz w:val="28"/>
          <w:szCs w:val="28"/>
        </w:rPr>
        <w:t xml:space="preserve"> (далее –</w:t>
      </w:r>
      <w:r w:rsidR="00BC3C88">
        <w:rPr>
          <w:sz w:val="28"/>
          <w:szCs w:val="28"/>
        </w:rPr>
        <w:t xml:space="preserve"> </w:t>
      </w:r>
      <w:r w:rsidR="00F61B1D" w:rsidRPr="00F34949">
        <w:rPr>
          <w:sz w:val="28"/>
          <w:szCs w:val="28"/>
        </w:rPr>
        <w:t xml:space="preserve">сайт) </w:t>
      </w:r>
      <w:r w:rsidR="00AA789B" w:rsidRPr="00F34949">
        <w:rPr>
          <w:sz w:val="28"/>
          <w:szCs w:val="28"/>
        </w:rPr>
        <w:t xml:space="preserve">рекомендованную </w:t>
      </w:r>
      <w:r w:rsidR="00AA789B" w:rsidRPr="00571845">
        <w:rPr>
          <w:sz w:val="28"/>
          <w:szCs w:val="28"/>
        </w:rPr>
        <w:t>форму обращения на оказание экстренной помощи, указанную в Приложении №1 к настоящему</w:t>
      </w:r>
      <w:r w:rsidR="00AA789B" w:rsidRPr="00A304BD">
        <w:rPr>
          <w:sz w:val="28"/>
          <w:szCs w:val="28"/>
        </w:rPr>
        <w:t xml:space="preserve"> регламенту</w:t>
      </w:r>
      <w:r w:rsidR="001126B5">
        <w:rPr>
          <w:sz w:val="28"/>
          <w:szCs w:val="28"/>
        </w:rPr>
        <w:t xml:space="preserve"> (Далее – форма обращения на оказание экстренной помощи)</w:t>
      </w:r>
      <w:r w:rsidR="00AA789B" w:rsidRPr="00A304BD">
        <w:rPr>
          <w:sz w:val="28"/>
          <w:szCs w:val="28"/>
        </w:rPr>
        <w:t xml:space="preserve">, а также рекомендует </w:t>
      </w:r>
      <w:r w:rsidR="00AA789B" w:rsidRPr="006E1DE7">
        <w:rPr>
          <w:sz w:val="28"/>
          <w:szCs w:val="28"/>
        </w:rPr>
        <w:t xml:space="preserve">туроператорам и </w:t>
      </w:r>
      <w:proofErr w:type="spellStart"/>
      <w:r w:rsidR="00AA789B" w:rsidRPr="006E1DE7">
        <w:rPr>
          <w:sz w:val="28"/>
          <w:szCs w:val="28"/>
        </w:rPr>
        <w:t>турагентам</w:t>
      </w:r>
      <w:proofErr w:type="spellEnd"/>
      <w:r w:rsidR="00AA789B" w:rsidRPr="006E1DE7">
        <w:rPr>
          <w:sz w:val="28"/>
          <w:szCs w:val="28"/>
        </w:rPr>
        <w:t xml:space="preserve"> передавать </w:t>
      </w:r>
      <w:r w:rsidR="00AA789B" w:rsidRPr="00B71049">
        <w:rPr>
          <w:sz w:val="28"/>
          <w:szCs w:val="28"/>
        </w:rPr>
        <w:t>данную форму обращения туристам вместе с документами</w:t>
      </w:r>
      <w:r w:rsidR="00AA789B" w:rsidRPr="00BB0DA4">
        <w:rPr>
          <w:sz w:val="28"/>
          <w:szCs w:val="28"/>
        </w:rPr>
        <w:t>,</w:t>
      </w:r>
      <w:r w:rsidR="00AA789B" w:rsidRPr="0047289D">
        <w:rPr>
          <w:sz w:val="28"/>
          <w:szCs w:val="28"/>
        </w:rPr>
        <w:t xml:space="preserve"> </w:t>
      </w:r>
      <w:r w:rsidR="00AA789B" w:rsidRPr="00DC438E">
        <w:rPr>
          <w:sz w:val="28"/>
          <w:szCs w:val="28"/>
        </w:rPr>
        <w:t>удостоверяющи</w:t>
      </w:r>
      <w:r w:rsidR="00AA789B" w:rsidRPr="002D555F">
        <w:rPr>
          <w:sz w:val="28"/>
          <w:szCs w:val="28"/>
        </w:rPr>
        <w:t>ми</w:t>
      </w:r>
      <w:r w:rsidR="00AA789B" w:rsidRPr="00D47E05">
        <w:rPr>
          <w:sz w:val="28"/>
          <w:szCs w:val="28"/>
        </w:rPr>
        <w:t xml:space="preserve"> право туриста на тур</w:t>
      </w:r>
      <w:r w:rsidR="00642440" w:rsidRPr="00D47E05">
        <w:rPr>
          <w:sz w:val="28"/>
          <w:szCs w:val="28"/>
        </w:rPr>
        <w:t xml:space="preserve">истский </w:t>
      </w:r>
      <w:r w:rsidR="00AA789B" w:rsidRPr="00353EF9">
        <w:rPr>
          <w:sz w:val="28"/>
          <w:szCs w:val="28"/>
        </w:rPr>
        <w:t>продукт</w:t>
      </w:r>
      <w:r w:rsidR="008B2781" w:rsidRPr="00353EF9">
        <w:rPr>
          <w:sz w:val="28"/>
          <w:szCs w:val="28"/>
        </w:rPr>
        <w:t xml:space="preserve">, либо </w:t>
      </w:r>
      <w:r w:rsidR="00D814F7" w:rsidRPr="00353EF9">
        <w:rPr>
          <w:sz w:val="28"/>
          <w:szCs w:val="28"/>
        </w:rPr>
        <w:t xml:space="preserve">при исполнении предусмотренной </w:t>
      </w:r>
      <w:r w:rsidR="008B2781" w:rsidRPr="00353EF9">
        <w:rPr>
          <w:sz w:val="28"/>
          <w:szCs w:val="28"/>
        </w:rPr>
        <w:t xml:space="preserve">статьей 10 </w:t>
      </w:r>
      <w:r w:rsidR="00D26D80" w:rsidRPr="00F67D32">
        <w:rPr>
          <w:sz w:val="28"/>
          <w:szCs w:val="28"/>
        </w:rPr>
        <w:t>ФЗ «Об основах туристской деяте</w:t>
      </w:r>
      <w:r w:rsidR="00D26D80" w:rsidRPr="00C93BC7">
        <w:rPr>
          <w:sz w:val="28"/>
          <w:szCs w:val="28"/>
        </w:rPr>
        <w:t>льности»</w:t>
      </w:r>
      <w:r w:rsidR="00D26D80" w:rsidRPr="00B02099">
        <w:rPr>
          <w:sz w:val="28"/>
          <w:szCs w:val="28"/>
        </w:rPr>
        <w:t xml:space="preserve"> обязанности об информировании туриста и (или) иного заказчика при заключении </w:t>
      </w:r>
      <w:r w:rsidR="008B2781" w:rsidRPr="00F067B9">
        <w:rPr>
          <w:sz w:val="28"/>
          <w:szCs w:val="28"/>
        </w:rPr>
        <w:t>договора о возможности туриста обратиться за оказанием экстренной помощи</w:t>
      </w:r>
      <w:r w:rsidR="00D26D80" w:rsidRPr="00554B6B">
        <w:rPr>
          <w:sz w:val="28"/>
          <w:szCs w:val="28"/>
        </w:rPr>
        <w:t xml:space="preserve">. </w:t>
      </w:r>
    </w:p>
    <w:p w:rsidR="001E2F7D" w:rsidRPr="00762540" w:rsidRDefault="00074245" w:rsidP="00F3494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C6BBF">
        <w:rPr>
          <w:sz w:val="28"/>
          <w:szCs w:val="28"/>
        </w:rPr>
        <w:t>2.</w:t>
      </w:r>
      <w:r w:rsidR="0049405A" w:rsidRPr="003C6BBF">
        <w:rPr>
          <w:sz w:val="28"/>
          <w:szCs w:val="28"/>
        </w:rPr>
        <w:t>3</w:t>
      </w:r>
      <w:r w:rsidRPr="003C6BBF">
        <w:rPr>
          <w:sz w:val="28"/>
          <w:szCs w:val="28"/>
        </w:rPr>
        <w:t>.</w:t>
      </w:r>
      <w:r w:rsidR="00351A09">
        <w:rPr>
          <w:sz w:val="28"/>
          <w:szCs w:val="28"/>
        </w:rPr>
        <w:t> </w:t>
      </w:r>
      <w:r w:rsidR="001E2F7D" w:rsidRPr="003C6BBF">
        <w:rPr>
          <w:sz w:val="28"/>
          <w:szCs w:val="28"/>
        </w:rPr>
        <w:t xml:space="preserve">Обязанности </w:t>
      </w:r>
      <w:r w:rsidR="00E9173C" w:rsidRPr="003C6BBF">
        <w:rPr>
          <w:sz w:val="28"/>
          <w:szCs w:val="28"/>
        </w:rPr>
        <w:t xml:space="preserve">сотрудников </w:t>
      </w:r>
      <w:r w:rsidR="00660E13" w:rsidRPr="003C6BBF">
        <w:rPr>
          <w:sz w:val="28"/>
          <w:szCs w:val="28"/>
        </w:rPr>
        <w:t xml:space="preserve">Объединения </w:t>
      </w:r>
      <w:r w:rsidR="001E2F7D" w:rsidRPr="003C6BBF">
        <w:rPr>
          <w:sz w:val="28"/>
          <w:szCs w:val="28"/>
        </w:rPr>
        <w:t xml:space="preserve">при ответе на телефонные звонки, устные и письменные обращения заявителей, требования к форме взаимодействия </w:t>
      </w:r>
      <w:r w:rsidR="00E9173C" w:rsidRPr="005B5C7F">
        <w:rPr>
          <w:sz w:val="28"/>
          <w:szCs w:val="28"/>
        </w:rPr>
        <w:t xml:space="preserve">сотрудников </w:t>
      </w:r>
      <w:r w:rsidR="00660E13" w:rsidRPr="00762540">
        <w:rPr>
          <w:sz w:val="28"/>
          <w:szCs w:val="28"/>
        </w:rPr>
        <w:t xml:space="preserve">Объединения </w:t>
      </w:r>
      <w:r w:rsidR="00A82707" w:rsidRPr="00762540">
        <w:rPr>
          <w:sz w:val="28"/>
          <w:szCs w:val="28"/>
        </w:rPr>
        <w:t>с заявителями:</w:t>
      </w:r>
    </w:p>
    <w:p w:rsidR="00541E1A" w:rsidRDefault="00391C6C" w:rsidP="00A304B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62540">
        <w:rPr>
          <w:sz w:val="28"/>
          <w:szCs w:val="28"/>
        </w:rPr>
        <w:t xml:space="preserve">- </w:t>
      </w:r>
      <w:r w:rsidR="006A5365" w:rsidRPr="00762540">
        <w:rPr>
          <w:sz w:val="28"/>
          <w:szCs w:val="28"/>
        </w:rPr>
        <w:t xml:space="preserve">каждое обращение </w:t>
      </w:r>
      <w:r w:rsidR="006F7E11" w:rsidRPr="00762540">
        <w:rPr>
          <w:sz w:val="28"/>
          <w:szCs w:val="28"/>
        </w:rPr>
        <w:t xml:space="preserve">об оказании экстренной помощи </w:t>
      </w:r>
      <w:r w:rsidR="006A5365" w:rsidRPr="00762540">
        <w:rPr>
          <w:sz w:val="28"/>
          <w:szCs w:val="28"/>
        </w:rPr>
        <w:t>фиксируется сотрудниками</w:t>
      </w:r>
      <w:r w:rsidR="00870804" w:rsidRPr="00762540">
        <w:rPr>
          <w:sz w:val="28"/>
          <w:szCs w:val="28"/>
        </w:rPr>
        <w:t xml:space="preserve"> </w:t>
      </w:r>
      <w:r w:rsidRPr="00762540">
        <w:rPr>
          <w:sz w:val="28"/>
          <w:szCs w:val="28"/>
        </w:rPr>
        <w:t>Объединения</w:t>
      </w:r>
      <w:r w:rsidR="006A5365" w:rsidRPr="00762540">
        <w:rPr>
          <w:sz w:val="28"/>
          <w:szCs w:val="28"/>
        </w:rPr>
        <w:t xml:space="preserve"> в Реестре обращений</w:t>
      </w:r>
      <w:r w:rsidR="00961988" w:rsidRPr="00762540">
        <w:rPr>
          <w:sz w:val="28"/>
          <w:szCs w:val="28"/>
        </w:rPr>
        <w:t xml:space="preserve">, который ведется в электронном виде по форме, </w:t>
      </w:r>
      <w:r w:rsidR="00000B9C" w:rsidRPr="00762540">
        <w:rPr>
          <w:sz w:val="28"/>
          <w:szCs w:val="28"/>
        </w:rPr>
        <w:t>утвержденной Директором Объединения</w:t>
      </w:r>
      <w:r w:rsidR="00961988" w:rsidRPr="00762540">
        <w:rPr>
          <w:sz w:val="28"/>
          <w:szCs w:val="28"/>
        </w:rPr>
        <w:t>;</w:t>
      </w:r>
    </w:p>
    <w:p w:rsidR="00736525" w:rsidRPr="00762540" w:rsidRDefault="00391C6C" w:rsidP="00A304B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62540">
        <w:rPr>
          <w:sz w:val="28"/>
          <w:szCs w:val="28"/>
        </w:rPr>
        <w:t xml:space="preserve">- </w:t>
      </w:r>
      <w:r w:rsidR="001E2F7D" w:rsidRPr="00762540">
        <w:rPr>
          <w:sz w:val="28"/>
          <w:szCs w:val="28"/>
        </w:rPr>
        <w:t>ответ</w:t>
      </w:r>
      <w:r w:rsidR="00A82707" w:rsidRPr="00762540">
        <w:rPr>
          <w:sz w:val="28"/>
          <w:szCs w:val="28"/>
        </w:rPr>
        <w:t xml:space="preserve">ы на телефонные звонки, </w:t>
      </w:r>
      <w:r w:rsidR="001E2F7D" w:rsidRPr="00762540">
        <w:rPr>
          <w:sz w:val="28"/>
          <w:szCs w:val="28"/>
        </w:rPr>
        <w:t>устные</w:t>
      </w:r>
      <w:r w:rsidR="00A82707" w:rsidRPr="00762540">
        <w:rPr>
          <w:sz w:val="28"/>
          <w:szCs w:val="28"/>
        </w:rPr>
        <w:t xml:space="preserve"> и письменные</w:t>
      </w:r>
      <w:r w:rsidR="001E2F7D" w:rsidRPr="00762540">
        <w:rPr>
          <w:sz w:val="28"/>
          <w:szCs w:val="28"/>
        </w:rPr>
        <w:t xml:space="preserve"> обращения </w:t>
      </w:r>
      <w:r w:rsidR="00A82707" w:rsidRPr="00762540">
        <w:rPr>
          <w:sz w:val="28"/>
          <w:szCs w:val="28"/>
        </w:rPr>
        <w:t xml:space="preserve">заявителей даются </w:t>
      </w:r>
      <w:r w:rsidR="001E2F7D" w:rsidRPr="00762540">
        <w:rPr>
          <w:sz w:val="28"/>
          <w:szCs w:val="28"/>
        </w:rPr>
        <w:t>в вежливой, корректной форме</w:t>
      </w:r>
      <w:r w:rsidR="00A82707" w:rsidRPr="00762540">
        <w:rPr>
          <w:sz w:val="28"/>
          <w:szCs w:val="28"/>
        </w:rPr>
        <w:t>;</w:t>
      </w:r>
      <w:r w:rsidR="001E2F7D" w:rsidRPr="00762540">
        <w:rPr>
          <w:sz w:val="28"/>
          <w:szCs w:val="28"/>
        </w:rPr>
        <w:t xml:space="preserve"> </w:t>
      </w:r>
    </w:p>
    <w:p w:rsidR="001E2F7D" w:rsidRPr="00FA2CDE" w:rsidRDefault="00391C6C" w:rsidP="00F3494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62540">
        <w:rPr>
          <w:sz w:val="28"/>
          <w:szCs w:val="28"/>
        </w:rPr>
        <w:t xml:space="preserve">- </w:t>
      </w:r>
      <w:r w:rsidR="00EB4B73" w:rsidRPr="00762540">
        <w:rPr>
          <w:sz w:val="28"/>
          <w:szCs w:val="28"/>
        </w:rPr>
        <w:t xml:space="preserve">сотрудник </w:t>
      </w:r>
      <w:r w:rsidR="00957030" w:rsidRPr="00762540">
        <w:rPr>
          <w:sz w:val="28"/>
          <w:szCs w:val="28"/>
        </w:rPr>
        <w:t xml:space="preserve">Объединения </w:t>
      </w:r>
      <w:r w:rsidR="00EB4B73" w:rsidRPr="00762540">
        <w:rPr>
          <w:sz w:val="28"/>
          <w:szCs w:val="28"/>
        </w:rPr>
        <w:t xml:space="preserve">в ответ на устное обращение заявителя </w:t>
      </w:r>
      <w:r w:rsidR="00E45D8A" w:rsidRPr="00762540">
        <w:rPr>
          <w:sz w:val="28"/>
          <w:szCs w:val="28"/>
        </w:rPr>
        <w:t xml:space="preserve">должен </w:t>
      </w:r>
      <w:r w:rsidR="001E2F7D" w:rsidRPr="00762540">
        <w:rPr>
          <w:sz w:val="28"/>
          <w:szCs w:val="28"/>
        </w:rPr>
        <w:t xml:space="preserve">предложить </w:t>
      </w:r>
      <w:r w:rsidR="00EB4B73" w:rsidRPr="00762540">
        <w:rPr>
          <w:sz w:val="28"/>
          <w:szCs w:val="28"/>
        </w:rPr>
        <w:t>ему</w:t>
      </w:r>
      <w:r w:rsidR="001E2F7D" w:rsidRPr="00762540">
        <w:rPr>
          <w:sz w:val="28"/>
          <w:szCs w:val="28"/>
        </w:rPr>
        <w:t xml:space="preserve"> изложить суть обращения в письменной форме</w:t>
      </w:r>
      <w:r w:rsidR="00EB4B73" w:rsidRPr="00762540">
        <w:rPr>
          <w:sz w:val="28"/>
          <w:szCs w:val="28"/>
        </w:rPr>
        <w:t xml:space="preserve">, </w:t>
      </w:r>
      <w:r w:rsidR="0071112C">
        <w:rPr>
          <w:sz w:val="28"/>
          <w:szCs w:val="28"/>
        </w:rPr>
        <w:t>а при отсутствии данной возможности у заявителя, заполнить форму обращения на оказание экстренной помощи со слов заявителя и сделать отметку «Записано со слов заявителя при приеме обращения на оказание экстренной помощи посредством телефонной связи», указав время поступления звонка и номер телефона заявителя</w:t>
      </w:r>
      <w:r w:rsidR="00BC757E">
        <w:rPr>
          <w:sz w:val="28"/>
          <w:szCs w:val="28"/>
        </w:rPr>
        <w:t>.</w:t>
      </w:r>
    </w:p>
    <w:p w:rsidR="00DA58CB" w:rsidRPr="002D555F" w:rsidRDefault="00957030" w:rsidP="00F3494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2CDE">
        <w:rPr>
          <w:sz w:val="28"/>
          <w:szCs w:val="28"/>
        </w:rPr>
        <w:t>2.</w:t>
      </w:r>
      <w:r w:rsidR="00BC757E">
        <w:rPr>
          <w:sz w:val="28"/>
          <w:szCs w:val="28"/>
        </w:rPr>
        <w:t>4</w:t>
      </w:r>
      <w:r w:rsidRPr="00FA2CDE">
        <w:rPr>
          <w:sz w:val="28"/>
          <w:szCs w:val="28"/>
        </w:rPr>
        <w:t>.</w:t>
      </w:r>
      <w:r w:rsidR="00351A09">
        <w:rPr>
          <w:sz w:val="28"/>
          <w:szCs w:val="28"/>
        </w:rPr>
        <w:t> </w:t>
      </w:r>
      <w:r w:rsidR="00DA58CB" w:rsidRPr="00FA2CDE">
        <w:rPr>
          <w:sz w:val="28"/>
          <w:szCs w:val="28"/>
        </w:rPr>
        <w:t xml:space="preserve">Объединение, в соответствии с Федеральным законом от 27.07.2006 </w:t>
      </w:r>
      <w:r w:rsidR="003E66EA" w:rsidRPr="00F34949">
        <w:rPr>
          <w:sz w:val="28"/>
          <w:szCs w:val="28"/>
        </w:rPr>
        <w:t>№</w:t>
      </w:r>
      <w:r w:rsidR="00DA58CB" w:rsidRPr="00F34949">
        <w:rPr>
          <w:sz w:val="28"/>
          <w:szCs w:val="28"/>
        </w:rPr>
        <w:t xml:space="preserve"> 152-ФЗ </w:t>
      </w:r>
      <w:r w:rsidR="003E66EA" w:rsidRPr="00F34949">
        <w:rPr>
          <w:sz w:val="28"/>
          <w:szCs w:val="28"/>
        </w:rPr>
        <w:t xml:space="preserve"> «</w:t>
      </w:r>
      <w:r w:rsidR="00DA58CB" w:rsidRPr="00F34949">
        <w:rPr>
          <w:sz w:val="28"/>
          <w:szCs w:val="28"/>
        </w:rPr>
        <w:t>О персональных данных</w:t>
      </w:r>
      <w:r w:rsidR="003E66EA" w:rsidRPr="00571845">
        <w:rPr>
          <w:sz w:val="28"/>
          <w:szCs w:val="28"/>
        </w:rPr>
        <w:t>»</w:t>
      </w:r>
      <w:r w:rsidR="00DA58CB" w:rsidRPr="00571845">
        <w:rPr>
          <w:sz w:val="28"/>
          <w:szCs w:val="28"/>
        </w:rPr>
        <w:t xml:space="preserve"> и Федеральным законом от 27.07.2006 </w:t>
      </w:r>
      <w:r w:rsidR="003E66EA" w:rsidRPr="00571845">
        <w:rPr>
          <w:sz w:val="28"/>
          <w:szCs w:val="28"/>
        </w:rPr>
        <w:t>№</w:t>
      </w:r>
      <w:r w:rsidR="00DA58CB" w:rsidRPr="00A304BD">
        <w:rPr>
          <w:sz w:val="28"/>
          <w:szCs w:val="28"/>
        </w:rPr>
        <w:t xml:space="preserve"> 149-ФЗ </w:t>
      </w:r>
      <w:r w:rsidR="003E66EA" w:rsidRPr="00A304BD">
        <w:rPr>
          <w:sz w:val="28"/>
          <w:szCs w:val="28"/>
        </w:rPr>
        <w:t>«</w:t>
      </w:r>
      <w:r w:rsidR="00DA58CB" w:rsidRPr="00B71049">
        <w:rPr>
          <w:sz w:val="28"/>
          <w:szCs w:val="28"/>
        </w:rPr>
        <w:t>Об информации, информационных технологиях и о защите информации</w:t>
      </w:r>
      <w:r w:rsidR="003E66EA" w:rsidRPr="0047289D">
        <w:rPr>
          <w:sz w:val="28"/>
          <w:szCs w:val="28"/>
        </w:rPr>
        <w:t>»</w:t>
      </w:r>
      <w:r w:rsidR="00DA58CB" w:rsidRPr="00DC438E">
        <w:rPr>
          <w:sz w:val="28"/>
          <w:szCs w:val="28"/>
        </w:rPr>
        <w:t>, принимает меры, необходимые для обеспечения безопасности информации о полу</w:t>
      </w:r>
      <w:r w:rsidR="00DA58CB" w:rsidRPr="002D555F">
        <w:rPr>
          <w:sz w:val="28"/>
          <w:szCs w:val="28"/>
        </w:rPr>
        <w:t>ченных Объединением в процессе оказания экстренной помощи персональных данных, в том числе при их обработке.</w:t>
      </w:r>
    </w:p>
    <w:p w:rsidR="003331AF" w:rsidRPr="00F34949" w:rsidRDefault="00074245" w:rsidP="0057184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47E05">
        <w:rPr>
          <w:sz w:val="28"/>
          <w:szCs w:val="28"/>
        </w:rPr>
        <w:t>2.</w:t>
      </w:r>
      <w:r w:rsidR="00BC757E">
        <w:rPr>
          <w:sz w:val="28"/>
          <w:szCs w:val="28"/>
        </w:rPr>
        <w:t>5</w:t>
      </w:r>
      <w:r w:rsidRPr="00353EF9">
        <w:rPr>
          <w:sz w:val="28"/>
          <w:szCs w:val="28"/>
        </w:rPr>
        <w:t>.</w:t>
      </w:r>
      <w:r w:rsidR="00351A09">
        <w:rPr>
          <w:sz w:val="28"/>
          <w:szCs w:val="28"/>
        </w:rPr>
        <w:t> </w:t>
      </w:r>
      <w:r w:rsidR="003E66EA" w:rsidRPr="00353EF9">
        <w:rPr>
          <w:sz w:val="28"/>
          <w:szCs w:val="28"/>
        </w:rPr>
        <w:t>И</w:t>
      </w:r>
      <w:r w:rsidR="003331AF" w:rsidRPr="00F67D32">
        <w:rPr>
          <w:sz w:val="28"/>
          <w:szCs w:val="28"/>
        </w:rPr>
        <w:t xml:space="preserve">нформация о деятельности </w:t>
      </w:r>
      <w:r w:rsidR="005A556C" w:rsidRPr="00F67D32">
        <w:rPr>
          <w:sz w:val="28"/>
          <w:szCs w:val="28"/>
        </w:rPr>
        <w:t>Объединения</w:t>
      </w:r>
      <w:r w:rsidR="003331AF" w:rsidRPr="00C93BC7">
        <w:rPr>
          <w:sz w:val="28"/>
          <w:szCs w:val="28"/>
        </w:rPr>
        <w:t xml:space="preserve">, </w:t>
      </w:r>
      <w:r w:rsidR="003E66EA" w:rsidRPr="00B02099">
        <w:rPr>
          <w:sz w:val="28"/>
          <w:szCs w:val="28"/>
        </w:rPr>
        <w:t>связанная с оказанием экстренной помощи туристам</w:t>
      </w:r>
      <w:r w:rsidR="000F1085">
        <w:rPr>
          <w:sz w:val="28"/>
          <w:szCs w:val="28"/>
        </w:rPr>
        <w:t>,</w:t>
      </w:r>
      <w:r w:rsidR="003E66EA" w:rsidRPr="00F067B9">
        <w:rPr>
          <w:sz w:val="28"/>
          <w:szCs w:val="28"/>
        </w:rPr>
        <w:t xml:space="preserve"> оперативно </w:t>
      </w:r>
      <w:r w:rsidR="003331AF" w:rsidRPr="00762540">
        <w:rPr>
          <w:sz w:val="28"/>
          <w:szCs w:val="28"/>
        </w:rPr>
        <w:t>размеща</w:t>
      </w:r>
      <w:r w:rsidR="003E66EA" w:rsidRPr="00762540">
        <w:rPr>
          <w:sz w:val="28"/>
          <w:szCs w:val="28"/>
        </w:rPr>
        <w:t>е</w:t>
      </w:r>
      <w:r w:rsidR="003331AF" w:rsidRPr="00762540">
        <w:rPr>
          <w:sz w:val="28"/>
          <w:szCs w:val="28"/>
        </w:rPr>
        <w:t xml:space="preserve">тся на сайте </w:t>
      </w:r>
      <w:r w:rsidR="003331AF" w:rsidRPr="00F34949">
        <w:rPr>
          <w:sz w:val="28"/>
          <w:szCs w:val="28"/>
        </w:rPr>
        <w:t>и нос</w:t>
      </w:r>
      <w:r w:rsidR="007F2DA8">
        <w:rPr>
          <w:sz w:val="28"/>
          <w:szCs w:val="28"/>
        </w:rPr>
        <w:t>и</w:t>
      </w:r>
      <w:r w:rsidR="003331AF" w:rsidRPr="00F34949">
        <w:rPr>
          <w:sz w:val="28"/>
          <w:szCs w:val="28"/>
        </w:rPr>
        <w:t>т уведомительный характер.</w:t>
      </w:r>
    </w:p>
    <w:p w:rsidR="00957030" w:rsidRPr="00F67D32" w:rsidRDefault="00074245" w:rsidP="00A304B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71845">
        <w:rPr>
          <w:sz w:val="28"/>
          <w:szCs w:val="28"/>
        </w:rPr>
        <w:t>2.</w:t>
      </w:r>
      <w:r w:rsidR="00BC757E">
        <w:rPr>
          <w:sz w:val="28"/>
          <w:szCs w:val="28"/>
        </w:rPr>
        <w:t>6</w:t>
      </w:r>
      <w:r w:rsidRPr="00571845">
        <w:rPr>
          <w:sz w:val="28"/>
          <w:szCs w:val="28"/>
        </w:rPr>
        <w:t>.</w:t>
      </w:r>
      <w:r w:rsidR="00351A09">
        <w:rPr>
          <w:sz w:val="28"/>
          <w:szCs w:val="28"/>
        </w:rPr>
        <w:t> </w:t>
      </w:r>
      <w:r w:rsidR="001E2F7D" w:rsidRPr="00571845">
        <w:rPr>
          <w:sz w:val="28"/>
          <w:szCs w:val="28"/>
        </w:rPr>
        <w:t xml:space="preserve">Приостановление </w:t>
      </w:r>
      <w:r w:rsidR="006A5365" w:rsidRPr="00571845">
        <w:rPr>
          <w:sz w:val="28"/>
          <w:szCs w:val="28"/>
        </w:rPr>
        <w:t>оказания</w:t>
      </w:r>
      <w:r w:rsidR="006A5365" w:rsidRPr="00A304BD">
        <w:rPr>
          <w:sz w:val="28"/>
          <w:szCs w:val="28"/>
        </w:rPr>
        <w:t xml:space="preserve"> услуг</w:t>
      </w:r>
      <w:r w:rsidR="001E2F7D" w:rsidRPr="00A304BD">
        <w:rPr>
          <w:sz w:val="28"/>
          <w:szCs w:val="28"/>
        </w:rPr>
        <w:t xml:space="preserve"> </w:t>
      </w:r>
      <w:r w:rsidR="006A5365" w:rsidRPr="006E1DE7">
        <w:rPr>
          <w:sz w:val="28"/>
          <w:szCs w:val="28"/>
        </w:rPr>
        <w:t xml:space="preserve">экстренной помощи российским гражданам не допускается. </w:t>
      </w:r>
    </w:p>
    <w:p w:rsidR="00CD6E78" w:rsidRPr="00762540" w:rsidRDefault="00C115E4" w:rsidP="00571845">
      <w:pPr>
        <w:ind w:firstLine="567"/>
        <w:jc w:val="both"/>
        <w:rPr>
          <w:sz w:val="28"/>
          <w:szCs w:val="28"/>
        </w:rPr>
      </w:pPr>
      <w:r w:rsidRPr="006E1DE7">
        <w:rPr>
          <w:sz w:val="28"/>
          <w:szCs w:val="28"/>
        </w:rPr>
        <w:t>2.</w:t>
      </w:r>
      <w:r w:rsidR="00BC757E">
        <w:rPr>
          <w:sz w:val="28"/>
          <w:szCs w:val="28"/>
        </w:rPr>
        <w:t>7</w:t>
      </w:r>
      <w:r w:rsidRPr="006E1DE7">
        <w:rPr>
          <w:sz w:val="28"/>
          <w:szCs w:val="28"/>
        </w:rPr>
        <w:t>.</w:t>
      </w:r>
      <w:r w:rsidR="00351A09">
        <w:rPr>
          <w:sz w:val="28"/>
          <w:szCs w:val="28"/>
        </w:rPr>
        <w:t> </w:t>
      </w:r>
      <w:r w:rsidR="00A109BC" w:rsidRPr="00B71049">
        <w:rPr>
          <w:sz w:val="28"/>
          <w:szCs w:val="28"/>
        </w:rPr>
        <w:t>С</w:t>
      </w:r>
      <w:r w:rsidR="00384831" w:rsidRPr="00BB0DA4">
        <w:rPr>
          <w:sz w:val="28"/>
          <w:szCs w:val="28"/>
        </w:rPr>
        <w:t xml:space="preserve">отрудник Объединения </w:t>
      </w:r>
      <w:r w:rsidR="00296EE6" w:rsidRPr="00F67D32">
        <w:rPr>
          <w:sz w:val="28"/>
          <w:szCs w:val="28"/>
        </w:rPr>
        <w:t>обращени</w:t>
      </w:r>
      <w:r w:rsidR="00296EE6" w:rsidRPr="00C93BC7">
        <w:rPr>
          <w:sz w:val="28"/>
          <w:szCs w:val="28"/>
        </w:rPr>
        <w:t>е</w:t>
      </w:r>
      <w:r w:rsidR="00296EE6" w:rsidRPr="00B02099">
        <w:rPr>
          <w:sz w:val="28"/>
          <w:szCs w:val="28"/>
        </w:rPr>
        <w:t xml:space="preserve"> </w:t>
      </w:r>
      <w:r w:rsidR="00296EE6" w:rsidRPr="00F067B9">
        <w:rPr>
          <w:sz w:val="28"/>
          <w:szCs w:val="28"/>
        </w:rPr>
        <w:t>на оказание экстренной помощи</w:t>
      </w:r>
      <w:r w:rsidR="00296EE6">
        <w:rPr>
          <w:sz w:val="28"/>
          <w:szCs w:val="28"/>
        </w:rPr>
        <w:t>,</w:t>
      </w:r>
      <w:r w:rsidR="00296EE6" w:rsidRPr="0047289D">
        <w:rPr>
          <w:sz w:val="28"/>
          <w:szCs w:val="28"/>
        </w:rPr>
        <w:t xml:space="preserve"> </w:t>
      </w:r>
      <w:r w:rsidR="00CD6E78" w:rsidRPr="0047289D">
        <w:rPr>
          <w:sz w:val="28"/>
          <w:szCs w:val="28"/>
        </w:rPr>
        <w:t>зафиксированн</w:t>
      </w:r>
      <w:r w:rsidR="00384831" w:rsidRPr="002D555F">
        <w:rPr>
          <w:sz w:val="28"/>
          <w:szCs w:val="28"/>
        </w:rPr>
        <w:t>ое</w:t>
      </w:r>
      <w:r w:rsidR="00CD6E78" w:rsidRPr="00D47E05">
        <w:rPr>
          <w:sz w:val="28"/>
          <w:szCs w:val="28"/>
        </w:rPr>
        <w:t xml:space="preserve"> </w:t>
      </w:r>
      <w:r w:rsidR="00961988" w:rsidRPr="00D47E05">
        <w:rPr>
          <w:sz w:val="28"/>
          <w:szCs w:val="28"/>
        </w:rPr>
        <w:t xml:space="preserve">в порядке, предусмотренном </w:t>
      </w:r>
      <w:r w:rsidR="00961988" w:rsidRPr="00353EF9">
        <w:rPr>
          <w:sz w:val="28"/>
          <w:szCs w:val="28"/>
        </w:rPr>
        <w:t>п.</w:t>
      </w:r>
      <w:r w:rsidR="00296EE6">
        <w:rPr>
          <w:sz w:val="28"/>
          <w:szCs w:val="28"/>
        </w:rPr>
        <w:t xml:space="preserve"> </w:t>
      </w:r>
      <w:r w:rsidR="00384831" w:rsidRPr="00353EF9">
        <w:rPr>
          <w:sz w:val="28"/>
          <w:szCs w:val="28"/>
        </w:rPr>
        <w:t>2.3 настоящего регламента</w:t>
      </w:r>
      <w:r w:rsidR="00296EE6">
        <w:rPr>
          <w:sz w:val="28"/>
          <w:szCs w:val="28"/>
        </w:rPr>
        <w:t>,</w:t>
      </w:r>
      <w:r w:rsidR="00961988" w:rsidRPr="00353EF9">
        <w:rPr>
          <w:sz w:val="28"/>
          <w:szCs w:val="28"/>
        </w:rPr>
        <w:t xml:space="preserve"> </w:t>
      </w:r>
      <w:r w:rsidR="00CD6E78" w:rsidRPr="00554B6B">
        <w:rPr>
          <w:sz w:val="28"/>
          <w:szCs w:val="28"/>
        </w:rPr>
        <w:t>переда</w:t>
      </w:r>
      <w:r w:rsidR="00384831" w:rsidRPr="003C6BBF">
        <w:rPr>
          <w:sz w:val="28"/>
          <w:szCs w:val="28"/>
        </w:rPr>
        <w:t>ет</w:t>
      </w:r>
      <w:r w:rsidR="00CD6E78" w:rsidRPr="003C6BBF">
        <w:rPr>
          <w:sz w:val="28"/>
          <w:szCs w:val="28"/>
        </w:rPr>
        <w:t xml:space="preserve"> </w:t>
      </w:r>
      <w:r w:rsidR="00384831" w:rsidRPr="005B5C7F">
        <w:rPr>
          <w:sz w:val="28"/>
          <w:szCs w:val="28"/>
        </w:rPr>
        <w:t>Д</w:t>
      </w:r>
      <w:r w:rsidR="00CD6E78" w:rsidRPr="00762540">
        <w:rPr>
          <w:sz w:val="28"/>
          <w:szCs w:val="28"/>
        </w:rPr>
        <w:t>иректору</w:t>
      </w:r>
      <w:r w:rsidR="00384831" w:rsidRPr="00762540">
        <w:rPr>
          <w:sz w:val="28"/>
          <w:szCs w:val="28"/>
        </w:rPr>
        <w:t xml:space="preserve"> Объединения</w:t>
      </w:r>
      <w:r w:rsidR="00CD6E78" w:rsidRPr="00762540">
        <w:rPr>
          <w:sz w:val="28"/>
          <w:szCs w:val="28"/>
        </w:rPr>
        <w:t xml:space="preserve">, а в случае его отсутствия </w:t>
      </w:r>
      <w:r w:rsidR="002F70E8" w:rsidRPr="00762540">
        <w:rPr>
          <w:sz w:val="28"/>
          <w:szCs w:val="28"/>
        </w:rPr>
        <w:t xml:space="preserve">- </w:t>
      </w:r>
      <w:r w:rsidR="002F70E8" w:rsidRPr="00762540">
        <w:rPr>
          <w:rStyle w:val="ae"/>
          <w:sz w:val="28"/>
          <w:szCs w:val="28"/>
        </w:rPr>
        <w:t>лиц</w:t>
      </w:r>
      <w:r w:rsidR="0051317C" w:rsidRPr="00762540">
        <w:rPr>
          <w:rStyle w:val="ae"/>
          <w:sz w:val="28"/>
          <w:szCs w:val="28"/>
        </w:rPr>
        <w:t>у</w:t>
      </w:r>
      <w:r w:rsidR="002F70E8" w:rsidRPr="00762540">
        <w:rPr>
          <w:rStyle w:val="ae"/>
          <w:sz w:val="28"/>
          <w:szCs w:val="28"/>
        </w:rPr>
        <w:t>, в установленном порядке его замещающ</w:t>
      </w:r>
      <w:r w:rsidR="0051317C" w:rsidRPr="00762540">
        <w:rPr>
          <w:rStyle w:val="ae"/>
          <w:sz w:val="28"/>
          <w:szCs w:val="28"/>
        </w:rPr>
        <w:t>е</w:t>
      </w:r>
      <w:r w:rsidR="002F70E8" w:rsidRPr="00762540">
        <w:rPr>
          <w:rStyle w:val="ae"/>
          <w:sz w:val="28"/>
          <w:szCs w:val="28"/>
        </w:rPr>
        <w:t>м</w:t>
      </w:r>
      <w:r w:rsidR="0051317C" w:rsidRPr="00762540">
        <w:rPr>
          <w:rStyle w:val="ae"/>
          <w:sz w:val="28"/>
          <w:szCs w:val="28"/>
        </w:rPr>
        <w:t>у</w:t>
      </w:r>
      <w:r w:rsidR="00121ACD">
        <w:rPr>
          <w:sz w:val="28"/>
          <w:szCs w:val="28"/>
        </w:rPr>
        <w:t>.</w:t>
      </w:r>
    </w:p>
    <w:p w:rsidR="00A109BC" w:rsidRPr="00762540" w:rsidRDefault="0051317C" w:rsidP="00571845">
      <w:pPr>
        <w:ind w:firstLine="567"/>
        <w:jc w:val="both"/>
        <w:rPr>
          <w:sz w:val="28"/>
          <w:szCs w:val="28"/>
        </w:rPr>
      </w:pPr>
      <w:r w:rsidRPr="00762540">
        <w:rPr>
          <w:sz w:val="28"/>
          <w:szCs w:val="28"/>
        </w:rPr>
        <w:t>Д</w:t>
      </w:r>
      <w:r w:rsidR="00CD6E78" w:rsidRPr="00762540">
        <w:rPr>
          <w:sz w:val="28"/>
          <w:szCs w:val="28"/>
        </w:rPr>
        <w:t>иректор</w:t>
      </w:r>
      <w:r w:rsidRPr="00762540">
        <w:rPr>
          <w:sz w:val="28"/>
          <w:szCs w:val="28"/>
        </w:rPr>
        <w:t xml:space="preserve"> Объединения</w:t>
      </w:r>
      <w:r w:rsidR="00CD6E78" w:rsidRPr="00762540">
        <w:rPr>
          <w:sz w:val="28"/>
          <w:szCs w:val="28"/>
        </w:rPr>
        <w:t xml:space="preserve"> или </w:t>
      </w:r>
      <w:r w:rsidR="002F70E8" w:rsidRPr="00762540">
        <w:rPr>
          <w:sz w:val="28"/>
          <w:szCs w:val="28"/>
        </w:rPr>
        <w:t>лиц</w:t>
      </w:r>
      <w:r w:rsidRPr="00762540">
        <w:rPr>
          <w:sz w:val="28"/>
          <w:szCs w:val="28"/>
        </w:rPr>
        <w:t>о</w:t>
      </w:r>
      <w:r w:rsidR="002F70E8" w:rsidRPr="00762540">
        <w:rPr>
          <w:sz w:val="28"/>
          <w:szCs w:val="28"/>
        </w:rPr>
        <w:t>, его замещающ</w:t>
      </w:r>
      <w:r w:rsidRPr="00762540">
        <w:rPr>
          <w:sz w:val="28"/>
          <w:szCs w:val="28"/>
        </w:rPr>
        <w:t>е</w:t>
      </w:r>
      <w:r w:rsidR="002F70E8" w:rsidRPr="00762540">
        <w:rPr>
          <w:sz w:val="28"/>
          <w:szCs w:val="28"/>
        </w:rPr>
        <w:t>е</w:t>
      </w:r>
      <w:r w:rsidR="006C66E5">
        <w:rPr>
          <w:sz w:val="28"/>
          <w:szCs w:val="28"/>
        </w:rPr>
        <w:t>,</w:t>
      </w:r>
      <w:r w:rsidR="00CA0F64" w:rsidRPr="00762540">
        <w:rPr>
          <w:sz w:val="28"/>
          <w:szCs w:val="28"/>
        </w:rPr>
        <w:t xml:space="preserve"> по факту получения обращения на оказание экстренной помощи</w:t>
      </w:r>
      <w:r w:rsidR="00A109BC" w:rsidRPr="00762540">
        <w:rPr>
          <w:sz w:val="28"/>
          <w:szCs w:val="28"/>
        </w:rPr>
        <w:t xml:space="preserve">: </w:t>
      </w:r>
    </w:p>
    <w:p w:rsidR="00A109BC" w:rsidRPr="00762540" w:rsidRDefault="00A109BC" w:rsidP="00571845">
      <w:pPr>
        <w:ind w:firstLine="567"/>
        <w:jc w:val="both"/>
        <w:rPr>
          <w:sz w:val="28"/>
          <w:szCs w:val="28"/>
        </w:rPr>
      </w:pPr>
      <w:r w:rsidRPr="00762540">
        <w:rPr>
          <w:sz w:val="28"/>
          <w:szCs w:val="28"/>
        </w:rPr>
        <w:t>- незамедлительно обеспечивает проверку достоверности изложенных в обращении туриста сведений, в том числе устанавливает обстоятельства невозможности исполнения, неисполнения или ненадлежащего исполнения туроператором обязательств по договору о реализации туристского продукта, а также иные обстоятельства, необходимые для вынесения обоснованного решения об оказании экстренной помощи или об отказе в ее оказании;</w:t>
      </w:r>
    </w:p>
    <w:p w:rsidR="00A109BC" w:rsidRPr="00762540" w:rsidRDefault="00A109BC" w:rsidP="00A304BD">
      <w:pPr>
        <w:ind w:firstLine="567"/>
        <w:jc w:val="both"/>
        <w:rPr>
          <w:sz w:val="28"/>
          <w:szCs w:val="28"/>
        </w:rPr>
      </w:pPr>
      <w:r w:rsidRPr="00762540">
        <w:rPr>
          <w:sz w:val="28"/>
          <w:szCs w:val="28"/>
        </w:rPr>
        <w:t>- при необходимости запрашивает у автора обращения, а также у третьих лиц, оказывающих отдельные услуги, входящие в туристский продукт, дополнительные сведения и документы, относящиеся к существу обращения туриста;</w:t>
      </w:r>
    </w:p>
    <w:p w:rsidR="00575964" w:rsidRDefault="00A109BC" w:rsidP="00B71049">
      <w:pPr>
        <w:ind w:firstLine="567"/>
        <w:jc w:val="both"/>
        <w:rPr>
          <w:sz w:val="28"/>
          <w:szCs w:val="28"/>
        </w:rPr>
      </w:pPr>
      <w:r w:rsidRPr="00762540">
        <w:rPr>
          <w:sz w:val="28"/>
          <w:szCs w:val="28"/>
        </w:rPr>
        <w:t>- в течение часа с момента получения обращения об оказании экстренной помощи</w:t>
      </w:r>
      <w:r w:rsidR="00F10EBE" w:rsidRPr="00762540">
        <w:rPr>
          <w:sz w:val="28"/>
          <w:szCs w:val="28"/>
        </w:rPr>
        <w:t xml:space="preserve"> направляет обра</w:t>
      </w:r>
      <w:r w:rsidR="00140E77" w:rsidRPr="00762540">
        <w:rPr>
          <w:sz w:val="28"/>
          <w:szCs w:val="28"/>
        </w:rPr>
        <w:t>щение на оказание экстренной помощи в адрес Председателя Наблюдательного Совета Объединения с просьбой о созыве заседания Наблюдательного Совета</w:t>
      </w:r>
      <w:r w:rsidR="00575964">
        <w:rPr>
          <w:sz w:val="28"/>
          <w:szCs w:val="28"/>
        </w:rPr>
        <w:t>;</w:t>
      </w:r>
    </w:p>
    <w:p w:rsidR="00CD6E78" w:rsidRPr="00762540" w:rsidRDefault="00140E77" w:rsidP="00B71049">
      <w:pPr>
        <w:ind w:firstLine="567"/>
        <w:jc w:val="both"/>
        <w:rPr>
          <w:sz w:val="28"/>
          <w:szCs w:val="28"/>
        </w:rPr>
      </w:pPr>
      <w:r w:rsidRPr="00762540">
        <w:rPr>
          <w:sz w:val="28"/>
          <w:szCs w:val="28"/>
        </w:rPr>
        <w:t xml:space="preserve">- в связи с указаниями Председателя Наблюдательного Совета Объединения незамедлительно </w:t>
      </w:r>
      <w:r w:rsidR="00CD6E78" w:rsidRPr="00762540">
        <w:rPr>
          <w:sz w:val="28"/>
          <w:szCs w:val="28"/>
        </w:rPr>
        <w:t>уведомля</w:t>
      </w:r>
      <w:r w:rsidR="0051317C" w:rsidRPr="00762540">
        <w:rPr>
          <w:sz w:val="28"/>
          <w:szCs w:val="28"/>
        </w:rPr>
        <w:t>е</w:t>
      </w:r>
      <w:r w:rsidR="00CD6E78" w:rsidRPr="00762540">
        <w:rPr>
          <w:sz w:val="28"/>
          <w:szCs w:val="28"/>
        </w:rPr>
        <w:t xml:space="preserve">т членов Наблюдательного </w:t>
      </w:r>
      <w:r w:rsidR="00153EC0" w:rsidRPr="00762540">
        <w:rPr>
          <w:sz w:val="28"/>
          <w:szCs w:val="28"/>
        </w:rPr>
        <w:t xml:space="preserve">Совета </w:t>
      </w:r>
      <w:r w:rsidR="002F70E8" w:rsidRPr="00762540">
        <w:rPr>
          <w:sz w:val="28"/>
          <w:szCs w:val="28"/>
        </w:rPr>
        <w:t xml:space="preserve">Объединения </w:t>
      </w:r>
      <w:r w:rsidR="00CD6E78" w:rsidRPr="00762540">
        <w:rPr>
          <w:sz w:val="28"/>
          <w:szCs w:val="28"/>
        </w:rPr>
        <w:t xml:space="preserve">о </w:t>
      </w:r>
      <w:r w:rsidR="00A37596" w:rsidRPr="00762540">
        <w:rPr>
          <w:sz w:val="28"/>
          <w:szCs w:val="28"/>
        </w:rPr>
        <w:t>полученн</w:t>
      </w:r>
      <w:r w:rsidR="00CA0F64" w:rsidRPr="00762540">
        <w:rPr>
          <w:sz w:val="28"/>
          <w:szCs w:val="28"/>
        </w:rPr>
        <w:t>ом</w:t>
      </w:r>
      <w:r w:rsidR="00A37596" w:rsidRPr="00762540">
        <w:rPr>
          <w:sz w:val="28"/>
          <w:szCs w:val="28"/>
        </w:rPr>
        <w:t xml:space="preserve"> обращени</w:t>
      </w:r>
      <w:r w:rsidR="00CA0F64" w:rsidRPr="00762540">
        <w:rPr>
          <w:sz w:val="28"/>
          <w:szCs w:val="28"/>
        </w:rPr>
        <w:t>и</w:t>
      </w:r>
      <w:r w:rsidR="00981DC3">
        <w:rPr>
          <w:sz w:val="28"/>
          <w:szCs w:val="28"/>
        </w:rPr>
        <w:t xml:space="preserve">, а также </w:t>
      </w:r>
      <w:r w:rsidRPr="00762540">
        <w:rPr>
          <w:sz w:val="28"/>
          <w:szCs w:val="28"/>
        </w:rPr>
        <w:t>о дате и времени заседания Наблюдательного Совета Объединения</w:t>
      </w:r>
      <w:r w:rsidR="00412075">
        <w:rPr>
          <w:sz w:val="28"/>
          <w:szCs w:val="28"/>
        </w:rPr>
        <w:t>.</w:t>
      </w:r>
    </w:p>
    <w:p w:rsidR="00C115E4" w:rsidRPr="00762540" w:rsidRDefault="00C115E4" w:rsidP="00BB0DA4">
      <w:pPr>
        <w:ind w:firstLine="567"/>
        <w:jc w:val="both"/>
        <w:rPr>
          <w:sz w:val="28"/>
          <w:szCs w:val="28"/>
        </w:rPr>
      </w:pPr>
      <w:r w:rsidRPr="00762540">
        <w:rPr>
          <w:sz w:val="28"/>
          <w:szCs w:val="28"/>
        </w:rPr>
        <w:t>2.</w:t>
      </w:r>
      <w:r w:rsidR="00BC757E">
        <w:rPr>
          <w:sz w:val="28"/>
          <w:szCs w:val="28"/>
        </w:rPr>
        <w:t>8</w:t>
      </w:r>
      <w:r w:rsidRPr="00762540">
        <w:rPr>
          <w:sz w:val="28"/>
          <w:szCs w:val="28"/>
        </w:rPr>
        <w:t>.</w:t>
      </w:r>
      <w:r w:rsidR="00351A09">
        <w:rPr>
          <w:sz w:val="28"/>
          <w:szCs w:val="28"/>
        </w:rPr>
        <w:t> </w:t>
      </w:r>
      <w:r w:rsidRPr="00762540">
        <w:rPr>
          <w:sz w:val="28"/>
          <w:szCs w:val="28"/>
        </w:rPr>
        <w:t>В порядке проверки достоверности сведений, изложенных в обращении на оказание экстренной помощи</w:t>
      </w:r>
      <w:r w:rsidR="000F1085">
        <w:rPr>
          <w:sz w:val="28"/>
          <w:szCs w:val="28"/>
        </w:rPr>
        <w:t>,</w:t>
      </w:r>
      <w:r w:rsidRPr="00762540">
        <w:rPr>
          <w:sz w:val="28"/>
          <w:szCs w:val="28"/>
        </w:rPr>
        <w:t xml:space="preserve"> Директор Объединения </w:t>
      </w:r>
      <w:r w:rsidR="00A116C1" w:rsidRPr="00762540">
        <w:rPr>
          <w:sz w:val="28"/>
          <w:szCs w:val="28"/>
        </w:rPr>
        <w:t>или лицо, его замещающее</w:t>
      </w:r>
      <w:r w:rsidR="006631B7" w:rsidRPr="00762540">
        <w:rPr>
          <w:sz w:val="28"/>
          <w:szCs w:val="28"/>
        </w:rPr>
        <w:t>:</w:t>
      </w:r>
      <w:r w:rsidRPr="00762540">
        <w:rPr>
          <w:sz w:val="28"/>
          <w:szCs w:val="28"/>
        </w:rPr>
        <w:t xml:space="preserve"> </w:t>
      </w:r>
    </w:p>
    <w:p w:rsidR="00BF0525" w:rsidRPr="00762540" w:rsidRDefault="006631B7" w:rsidP="00751B3E">
      <w:pPr>
        <w:ind w:firstLine="567"/>
        <w:jc w:val="both"/>
        <w:rPr>
          <w:sz w:val="28"/>
          <w:szCs w:val="28"/>
        </w:rPr>
      </w:pPr>
      <w:r w:rsidRPr="00762540">
        <w:rPr>
          <w:sz w:val="28"/>
          <w:szCs w:val="28"/>
        </w:rPr>
        <w:t xml:space="preserve">- </w:t>
      </w:r>
      <w:r w:rsidR="00D60AB1" w:rsidRPr="00762540">
        <w:rPr>
          <w:sz w:val="28"/>
          <w:szCs w:val="28"/>
        </w:rPr>
        <w:t>связыва</w:t>
      </w:r>
      <w:r w:rsidRPr="00762540">
        <w:rPr>
          <w:sz w:val="28"/>
          <w:szCs w:val="28"/>
        </w:rPr>
        <w:t>е</w:t>
      </w:r>
      <w:r w:rsidR="00A37596" w:rsidRPr="00762540">
        <w:rPr>
          <w:sz w:val="28"/>
          <w:szCs w:val="28"/>
        </w:rPr>
        <w:t xml:space="preserve">тся с представителями туроператора, о </w:t>
      </w:r>
      <w:r w:rsidR="00BF0525" w:rsidRPr="00762540">
        <w:rPr>
          <w:sz w:val="28"/>
          <w:szCs w:val="28"/>
        </w:rPr>
        <w:t>котором сообщается в обращени</w:t>
      </w:r>
      <w:r w:rsidRPr="00762540">
        <w:rPr>
          <w:sz w:val="28"/>
          <w:szCs w:val="28"/>
        </w:rPr>
        <w:t>и на оказание экстренной помощи;</w:t>
      </w:r>
    </w:p>
    <w:p w:rsidR="003957D8" w:rsidRPr="00762540" w:rsidRDefault="00751B3E" w:rsidP="00751B3E">
      <w:pPr>
        <w:tabs>
          <w:tab w:val="left" w:pos="1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30A5" w:rsidRPr="00762540">
        <w:rPr>
          <w:sz w:val="28"/>
          <w:szCs w:val="28"/>
        </w:rPr>
        <w:t xml:space="preserve">при </w:t>
      </w:r>
      <w:r w:rsidR="00BF0525" w:rsidRPr="00762540">
        <w:rPr>
          <w:sz w:val="28"/>
          <w:szCs w:val="28"/>
        </w:rPr>
        <w:t>подтвержд</w:t>
      </w:r>
      <w:r w:rsidR="001930A5" w:rsidRPr="00762540">
        <w:rPr>
          <w:sz w:val="28"/>
          <w:szCs w:val="28"/>
        </w:rPr>
        <w:t>ении факта неисполнени</w:t>
      </w:r>
      <w:r w:rsidR="008B2418">
        <w:rPr>
          <w:sz w:val="28"/>
          <w:szCs w:val="28"/>
        </w:rPr>
        <w:t>я</w:t>
      </w:r>
      <w:r w:rsidR="001930A5" w:rsidRPr="00762540">
        <w:rPr>
          <w:sz w:val="28"/>
          <w:szCs w:val="28"/>
        </w:rPr>
        <w:t xml:space="preserve"> туроператором </w:t>
      </w:r>
      <w:r w:rsidR="00BF0525" w:rsidRPr="00762540">
        <w:rPr>
          <w:sz w:val="28"/>
          <w:szCs w:val="28"/>
        </w:rPr>
        <w:t>обязательств по договор</w:t>
      </w:r>
      <w:r w:rsidR="001930A5" w:rsidRPr="00762540">
        <w:rPr>
          <w:sz w:val="28"/>
          <w:szCs w:val="28"/>
        </w:rPr>
        <w:t>у</w:t>
      </w:r>
      <w:r w:rsidR="00BF0525" w:rsidRPr="00762540">
        <w:rPr>
          <w:sz w:val="28"/>
          <w:szCs w:val="28"/>
        </w:rPr>
        <w:t xml:space="preserve"> о реализации тур</w:t>
      </w:r>
      <w:r w:rsidR="001930A5" w:rsidRPr="00762540">
        <w:rPr>
          <w:sz w:val="28"/>
          <w:szCs w:val="28"/>
        </w:rPr>
        <w:t xml:space="preserve">истского </w:t>
      </w:r>
      <w:r w:rsidR="00BF0525" w:rsidRPr="00762540">
        <w:rPr>
          <w:sz w:val="28"/>
          <w:szCs w:val="28"/>
        </w:rPr>
        <w:t>продукта</w:t>
      </w:r>
      <w:r w:rsidR="001930A5" w:rsidRPr="00762540">
        <w:rPr>
          <w:sz w:val="28"/>
          <w:szCs w:val="28"/>
        </w:rPr>
        <w:t xml:space="preserve"> </w:t>
      </w:r>
      <w:r w:rsidR="001D74D1">
        <w:rPr>
          <w:bCs/>
          <w:sz w:val="28"/>
          <w:szCs w:val="28"/>
        </w:rPr>
        <w:t xml:space="preserve">в сфере выездного туризма в части неоказания полностью или частично туристу входящих в него услуг по перевозке и (или) размещению в связи с прекращением туроператорской деятельности по причине невозможности исполнения всех обязательств по договорам о </w:t>
      </w:r>
      <w:r w:rsidR="00D6612E">
        <w:rPr>
          <w:bCs/>
          <w:sz w:val="28"/>
          <w:szCs w:val="28"/>
        </w:rPr>
        <w:t xml:space="preserve">реализации туристского продукта </w:t>
      </w:r>
      <w:r w:rsidR="001930A5" w:rsidRPr="00762540">
        <w:rPr>
          <w:sz w:val="28"/>
          <w:szCs w:val="28"/>
        </w:rPr>
        <w:t xml:space="preserve">запрашивает у туроператора </w:t>
      </w:r>
      <w:r w:rsidR="00BF0525" w:rsidRPr="00762540">
        <w:rPr>
          <w:sz w:val="28"/>
          <w:szCs w:val="28"/>
        </w:rPr>
        <w:t xml:space="preserve">сведения о количестве туристов, находящихся за рубежом, их </w:t>
      </w:r>
      <w:r w:rsidR="00153EC0" w:rsidRPr="00762540">
        <w:rPr>
          <w:sz w:val="28"/>
          <w:szCs w:val="28"/>
        </w:rPr>
        <w:t xml:space="preserve">местонахождении </w:t>
      </w:r>
      <w:r w:rsidR="00BF0525" w:rsidRPr="00762540">
        <w:rPr>
          <w:sz w:val="28"/>
          <w:szCs w:val="28"/>
        </w:rPr>
        <w:t>(страна, город, курорт, отель), информацию о перевозке туристов в Россию, размер</w:t>
      </w:r>
      <w:r w:rsidR="00FB6745" w:rsidRPr="00762540">
        <w:rPr>
          <w:sz w:val="28"/>
          <w:szCs w:val="28"/>
        </w:rPr>
        <w:t>е</w:t>
      </w:r>
      <w:r w:rsidR="00BF0525" w:rsidRPr="00762540">
        <w:rPr>
          <w:sz w:val="28"/>
          <w:szCs w:val="28"/>
        </w:rPr>
        <w:t xml:space="preserve"> задолженности перед поставщиками услуг в России и за рубежом, иные сведения, </w:t>
      </w:r>
      <w:r w:rsidR="003957D8" w:rsidRPr="00762540">
        <w:rPr>
          <w:sz w:val="28"/>
          <w:szCs w:val="28"/>
        </w:rPr>
        <w:t>относящиеся к существу обращения туриста</w:t>
      </w:r>
      <w:r w:rsidR="00A116C1" w:rsidRPr="00762540">
        <w:rPr>
          <w:sz w:val="28"/>
          <w:szCs w:val="28"/>
        </w:rPr>
        <w:t>;</w:t>
      </w:r>
      <w:r w:rsidR="00D60AB1" w:rsidRPr="00762540">
        <w:rPr>
          <w:sz w:val="28"/>
          <w:szCs w:val="28"/>
        </w:rPr>
        <w:t xml:space="preserve"> </w:t>
      </w:r>
    </w:p>
    <w:p w:rsidR="003957D8" w:rsidRPr="00762540" w:rsidRDefault="00751B3E" w:rsidP="00751B3E">
      <w:pPr>
        <w:tabs>
          <w:tab w:val="left" w:pos="1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79C6">
        <w:rPr>
          <w:sz w:val="28"/>
          <w:szCs w:val="28"/>
        </w:rPr>
        <w:t>п</w:t>
      </w:r>
      <w:r w:rsidR="00A116C1" w:rsidRPr="00762540">
        <w:rPr>
          <w:sz w:val="28"/>
          <w:szCs w:val="28"/>
        </w:rPr>
        <w:t>ри отсутствии подтверждения факта невозможности исполнения, неисполнени</w:t>
      </w:r>
      <w:r w:rsidR="00402A08">
        <w:rPr>
          <w:sz w:val="28"/>
          <w:szCs w:val="28"/>
        </w:rPr>
        <w:t>я</w:t>
      </w:r>
      <w:r w:rsidR="00A116C1" w:rsidRPr="00762540">
        <w:rPr>
          <w:sz w:val="28"/>
          <w:szCs w:val="28"/>
        </w:rPr>
        <w:t xml:space="preserve"> или ненадлежаще</w:t>
      </w:r>
      <w:r w:rsidR="00931D60">
        <w:rPr>
          <w:sz w:val="28"/>
          <w:szCs w:val="28"/>
        </w:rPr>
        <w:t>го</w:t>
      </w:r>
      <w:r w:rsidR="00A116C1" w:rsidRPr="00762540">
        <w:rPr>
          <w:sz w:val="28"/>
          <w:szCs w:val="28"/>
        </w:rPr>
        <w:t xml:space="preserve"> исполнени</w:t>
      </w:r>
      <w:r w:rsidR="00931D60">
        <w:rPr>
          <w:sz w:val="28"/>
          <w:szCs w:val="28"/>
        </w:rPr>
        <w:t>я</w:t>
      </w:r>
      <w:r w:rsidR="00A116C1" w:rsidRPr="00762540">
        <w:rPr>
          <w:sz w:val="28"/>
          <w:szCs w:val="28"/>
        </w:rPr>
        <w:t xml:space="preserve"> туроператором обязательств по договору о реализации туристского продукта запрашивает у туроператора письменное подтверждение фактов, свидетельствующих о том, что обращение туриста содержит сведения, не соответствующие действительности с приложением копий подтверждающих документов;</w:t>
      </w:r>
    </w:p>
    <w:p w:rsidR="00A116C1" w:rsidRPr="00762540" w:rsidRDefault="00751B3E" w:rsidP="00751B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16C1" w:rsidRPr="00762540">
        <w:rPr>
          <w:sz w:val="28"/>
          <w:szCs w:val="28"/>
        </w:rPr>
        <w:t xml:space="preserve">обращается к </w:t>
      </w:r>
      <w:r w:rsidR="00B52EAE" w:rsidRPr="00762540">
        <w:rPr>
          <w:sz w:val="28"/>
          <w:szCs w:val="28"/>
        </w:rPr>
        <w:t>поставщикам услуг</w:t>
      </w:r>
      <w:r w:rsidR="00A44E8E" w:rsidRPr="00762540">
        <w:rPr>
          <w:sz w:val="28"/>
          <w:szCs w:val="28"/>
        </w:rPr>
        <w:t xml:space="preserve"> туроператора</w:t>
      </w:r>
      <w:r w:rsidR="00B52EAE" w:rsidRPr="00762540">
        <w:rPr>
          <w:sz w:val="28"/>
          <w:szCs w:val="28"/>
        </w:rPr>
        <w:t xml:space="preserve"> в России и за рубежом (авиакомпании, средства размещения, принимающие компании) </w:t>
      </w:r>
      <w:r w:rsidR="00A116C1" w:rsidRPr="00762540">
        <w:rPr>
          <w:sz w:val="28"/>
          <w:szCs w:val="28"/>
        </w:rPr>
        <w:t>и запрашивает письменные подтверждения фактов, свидетельствующих о надлежащем исполнении туроператором обязательств по договору о реализации туристского продукта с приложением подтверждающих документов;</w:t>
      </w:r>
    </w:p>
    <w:p w:rsidR="00B52EAE" w:rsidRPr="00762540" w:rsidRDefault="00A116C1" w:rsidP="00751B3E">
      <w:pPr>
        <w:ind w:firstLine="567"/>
        <w:jc w:val="both"/>
        <w:rPr>
          <w:sz w:val="28"/>
          <w:szCs w:val="28"/>
        </w:rPr>
      </w:pPr>
      <w:r w:rsidRPr="00762540">
        <w:rPr>
          <w:sz w:val="28"/>
          <w:szCs w:val="28"/>
        </w:rPr>
        <w:t>- совершает иные необходимые действия</w:t>
      </w:r>
      <w:r w:rsidR="00B52EAE" w:rsidRPr="00762540">
        <w:rPr>
          <w:sz w:val="28"/>
          <w:szCs w:val="28"/>
        </w:rPr>
        <w:t>.</w:t>
      </w:r>
    </w:p>
    <w:p w:rsidR="00296DF0" w:rsidRDefault="005860A6" w:rsidP="00B71049">
      <w:pPr>
        <w:ind w:firstLine="567"/>
        <w:jc w:val="both"/>
        <w:rPr>
          <w:sz w:val="28"/>
          <w:szCs w:val="28"/>
        </w:rPr>
      </w:pPr>
      <w:r w:rsidRPr="00762540">
        <w:rPr>
          <w:sz w:val="28"/>
          <w:szCs w:val="28"/>
        </w:rPr>
        <w:t>2.</w:t>
      </w:r>
      <w:r w:rsidR="00BC757E">
        <w:rPr>
          <w:sz w:val="28"/>
          <w:szCs w:val="28"/>
        </w:rPr>
        <w:t>9</w:t>
      </w:r>
      <w:r w:rsidR="0044707B" w:rsidRPr="00762540">
        <w:rPr>
          <w:sz w:val="28"/>
          <w:szCs w:val="28"/>
        </w:rPr>
        <w:t>.</w:t>
      </w:r>
      <w:r w:rsidR="00351A09">
        <w:rPr>
          <w:sz w:val="28"/>
          <w:szCs w:val="28"/>
        </w:rPr>
        <w:t> </w:t>
      </w:r>
      <w:r w:rsidRPr="00762540">
        <w:rPr>
          <w:sz w:val="28"/>
          <w:szCs w:val="28"/>
        </w:rPr>
        <w:t xml:space="preserve">Председатель </w:t>
      </w:r>
      <w:r w:rsidR="00B52EAE" w:rsidRPr="00762540">
        <w:rPr>
          <w:sz w:val="28"/>
          <w:szCs w:val="28"/>
        </w:rPr>
        <w:t>Наблюдательн</w:t>
      </w:r>
      <w:r w:rsidRPr="00762540">
        <w:rPr>
          <w:sz w:val="28"/>
          <w:szCs w:val="28"/>
        </w:rPr>
        <w:t>ого</w:t>
      </w:r>
      <w:r w:rsidR="00B52EAE" w:rsidRPr="00762540">
        <w:rPr>
          <w:sz w:val="28"/>
          <w:szCs w:val="28"/>
        </w:rPr>
        <w:t xml:space="preserve"> </w:t>
      </w:r>
      <w:r w:rsidR="00153EC0" w:rsidRPr="00762540">
        <w:rPr>
          <w:sz w:val="28"/>
          <w:szCs w:val="28"/>
        </w:rPr>
        <w:t>Совет</w:t>
      </w:r>
      <w:r w:rsidRPr="00762540">
        <w:rPr>
          <w:sz w:val="28"/>
          <w:szCs w:val="28"/>
        </w:rPr>
        <w:t>а</w:t>
      </w:r>
      <w:r w:rsidR="002D6FE2" w:rsidRPr="00762540">
        <w:rPr>
          <w:sz w:val="28"/>
          <w:szCs w:val="28"/>
        </w:rPr>
        <w:t xml:space="preserve"> </w:t>
      </w:r>
      <w:r w:rsidR="00FA4E53" w:rsidRPr="00762540">
        <w:rPr>
          <w:sz w:val="28"/>
          <w:szCs w:val="28"/>
        </w:rPr>
        <w:t>Объединения</w:t>
      </w:r>
      <w:r w:rsidRPr="00762540">
        <w:rPr>
          <w:sz w:val="28"/>
          <w:szCs w:val="28"/>
        </w:rPr>
        <w:t xml:space="preserve"> в случае поступления обращения на оказание экстренной помощи обязан созвать заседание Наблюдательного Совета Объединения </w:t>
      </w:r>
      <w:r w:rsidR="00CA70AC" w:rsidRPr="00762540">
        <w:rPr>
          <w:sz w:val="28"/>
          <w:szCs w:val="28"/>
        </w:rPr>
        <w:t>в пределах установленного законом 24-часового срока</w:t>
      </w:r>
      <w:r w:rsidR="00B52EAE" w:rsidRPr="00762540">
        <w:rPr>
          <w:sz w:val="28"/>
          <w:szCs w:val="28"/>
        </w:rPr>
        <w:t xml:space="preserve"> </w:t>
      </w:r>
      <w:r w:rsidR="00CA70AC" w:rsidRPr="00762540">
        <w:rPr>
          <w:sz w:val="28"/>
          <w:szCs w:val="28"/>
        </w:rPr>
        <w:t>на принятие решения об оказании/отказе в оказании экстренной помощи</w:t>
      </w:r>
      <w:r w:rsidRPr="00762540">
        <w:rPr>
          <w:sz w:val="28"/>
          <w:szCs w:val="28"/>
        </w:rPr>
        <w:t>.</w:t>
      </w:r>
    </w:p>
    <w:p w:rsidR="005860A6" w:rsidRPr="00762540" w:rsidRDefault="005860A6" w:rsidP="00B71049">
      <w:pPr>
        <w:ind w:firstLine="567"/>
        <w:jc w:val="both"/>
        <w:rPr>
          <w:sz w:val="28"/>
          <w:szCs w:val="28"/>
        </w:rPr>
      </w:pPr>
      <w:r w:rsidRPr="00762540">
        <w:rPr>
          <w:sz w:val="28"/>
          <w:szCs w:val="28"/>
        </w:rPr>
        <w:t>2.1</w:t>
      </w:r>
      <w:r w:rsidR="00296DF0">
        <w:rPr>
          <w:sz w:val="28"/>
          <w:szCs w:val="28"/>
        </w:rPr>
        <w:t>0</w:t>
      </w:r>
      <w:r w:rsidRPr="00762540">
        <w:rPr>
          <w:sz w:val="28"/>
          <w:szCs w:val="28"/>
        </w:rPr>
        <w:t>.</w:t>
      </w:r>
      <w:r w:rsidR="00351A09">
        <w:rPr>
          <w:sz w:val="28"/>
          <w:szCs w:val="28"/>
        </w:rPr>
        <w:t> </w:t>
      </w:r>
      <w:r w:rsidRPr="00762540">
        <w:rPr>
          <w:sz w:val="28"/>
          <w:szCs w:val="28"/>
        </w:rPr>
        <w:t>В случае созыва Наблюдательного Совета Объединения в связи с обращением на оказание экстренной помощи:</w:t>
      </w:r>
    </w:p>
    <w:p w:rsidR="00B52EAE" w:rsidRPr="00762540" w:rsidRDefault="00B52EAE" w:rsidP="00BB0DA4">
      <w:pPr>
        <w:ind w:firstLine="567"/>
        <w:jc w:val="both"/>
        <w:rPr>
          <w:sz w:val="28"/>
          <w:szCs w:val="28"/>
        </w:rPr>
      </w:pPr>
      <w:r w:rsidRPr="00762540">
        <w:rPr>
          <w:sz w:val="28"/>
          <w:szCs w:val="28"/>
        </w:rPr>
        <w:t xml:space="preserve">- члены </w:t>
      </w:r>
      <w:r w:rsidR="00A44E8E" w:rsidRPr="00762540">
        <w:rPr>
          <w:sz w:val="28"/>
          <w:szCs w:val="28"/>
        </w:rPr>
        <w:t>Н</w:t>
      </w:r>
      <w:r w:rsidRPr="00762540">
        <w:rPr>
          <w:sz w:val="28"/>
          <w:szCs w:val="28"/>
        </w:rPr>
        <w:t xml:space="preserve">аблюдательного </w:t>
      </w:r>
      <w:r w:rsidR="00C906FA" w:rsidRPr="00762540">
        <w:rPr>
          <w:sz w:val="28"/>
          <w:szCs w:val="28"/>
        </w:rPr>
        <w:t xml:space="preserve"> Совет</w:t>
      </w:r>
      <w:r w:rsidRPr="00762540">
        <w:rPr>
          <w:sz w:val="28"/>
          <w:szCs w:val="28"/>
        </w:rPr>
        <w:t>а обязаны принять участие в заседании лично или через своего представителя;</w:t>
      </w:r>
    </w:p>
    <w:p w:rsidR="002E04D1" w:rsidRDefault="00B52EAE" w:rsidP="0047289D">
      <w:pPr>
        <w:ind w:firstLine="567"/>
        <w:jc w:val="both"/>
        <w:rPr>
          <w:sz w:val="28"/>
          <w:szCs w:val="28"/>
        </w:rPr>
      </w:pPr>
      <w:r w:rsidRPr="00762540">
        <w:rPr>
          <w:sz w:val="28"/>
          <w:szCs w:val="28"/>
        </w:rPr>
        <w:t xml:space="preserve">- </w:t>
      </w:r>
      <w:r w:rsidR="00637954" w:rsidRPr="00762540">
        <w:rPr>
          <w:sz w:val="28"/>
          <w:szCs w:val="28"/>
        </w:rPr>
        <w:t xml:space="preserve">на заседании </w:t>
      </w:r>
      <w:r w:rsidR="005860A6" w:rsidRPr="00762540">
        <w:rPr>
          <w:sz w:val="28"/>
          <w:szCs w:val="28"/>
        </w:rPr>
        <w:t>Наблюдательного Совета Объединения должны быть про</w:t>
      </w:r>
      <w:r w:rsidRPr="00762540">
        <w:rPr>
          <w:sz w:val="28"/>
          <w:szCs w:val="28"/>
        </w:rPr>
        <w:t>анализир</w:t>
      </w:r>
      <w:r w:rsidR="005860A6" w:rsidRPr="00762540">
        <w:rPr>
          <w:sz w:val="28"/>
          <w:szCs w:val="28"/>
        </w:rPr>
        <w:t xml:space="preserve">ованы </w:t>
      </w:r>
      <w:r w:rsidRPr="00762540">
        <w:rPr>
          <w:sz w:val="28"/>
          <w:szCs w:val="28"/>
        </w:rPr>
        <w:t xml:space="preserve">данные, представленные </w:t>
      </w:r>
      <w:r w:rsidR="00FB6745" w:rsidRPr="00762540">
        <w:rPr>
          <w:sz w:val="28"/>
          <w:szCs w:val="28"/>
        </w:rPr>
        <w:t>Директором Объединения</w:t>
      </w:r>
      <w:r w:rsidR="005860A6" w:rsidRPr="00762540">
        <w:rPr>
          <w:sz w:val="28"/>
          <w:szCs w:val="28"/>
        </w:rPr>
        <w:t xml:space="preserve"> в порядке про</w:t>
      </w:r>
      <w:r w:rsidR="00B221AD" w:rsidRPr="00762540">
        <w:rPr>
          <w:sz w:val="28"/>
          <w:szCs w:val="28"/>
        </w:rPr>
        <w:t>в</w:t>
      </w:r>
      <w:r w:rsidR="005860A6" w:rsidRPr="00762540">
        <w:rPr>
          <w:sz w:val="28"/>
          <w:szCs w:val="28"/>
        </w:rPr>
        <w:t>ерки достов</w:t>
      </w:r>
      <w:r w:rsidR="00B221AD" w:rsidRPr="00762540">
        <w:rPr>
          <w:sz w:val="28"/>
          <w:szCs w:val="28"/>
        </w:rPr>
        <w:t>е</w:t>
      </w:r>
      <w:r w:rsidR="005860A6" w:rsidRPr="00762540">
        <w:rPr>
          <w:sz w:val="28"/>
          <w:szCs w:val="28"/>
        </w:rPr>
        <w:t>рности изложенных в обращении туриста сведений, в том числе устанавливающие/опровергающие обстоятельства невозможности исполнения, неисполнения или ненадлежащего исполнения туроператором обязательств по договору о реализации туристского продукта</w:t>
      </w:r>
      <w:r w:rsidR="0092576E" w:rsidRPr="00762540">
        <w:rPr>
          <w:sz w:val="28"/>
          <w:szCs w:val="28"/>
        </w:rPr>
        <w:t>, а также ины</w:t>
      </w:r>
      <w:r w:rsidR="00340962">
        <w:rPr>
          <w:sz w:val="28"/>
          <w:szCs w:val="28"/>
        </w:rPr>
        <w:t>е</w:t>
      </w:r>
      <w:r w:rsidR="0092576E" w:rsidRPr="00762540">
        <w:rPr>
          <w:sz w:val="28"/>
          <w:szCs w:val="28"/>
        </w:rPr>
        <w:t xml:space="preserve"> обстоятельств</w:t>
      </w:r>
      <w:r w:rsidR="00340962">
        <w:rPr>
          <w:sz w:val="28"/>
          <w:szCs w:val="28"/>
        </w:rPr>
        <w:t>а</w:t>
      </w:r>
      <w:r w:rsidR="0092576E" w:rsidRPr="00762540">
        <w:rPr>
          <w:sz w:val="28"/>
          <w:szCs w:val="28"/>
        </w:rPr>
        <w:t>, необходимы</w:t>
      </w:r>
      <w:r w:rsidR="00340962">
        <w:rPr>
          <w:sz w:val="28"/>
          <w:szCs w:val="28"/>
        </w:rPr>
        <w:t>е</w:t>
      </w:r>
      <w:r w:rsidR="0092576E" w:rsidRPr="00762540">
        <w:rPr>
          <w:sz w:val="28"/>
          <w:szCs w:val="28"/>
        </w:rPr>
        <w:t xml:space="preserve"> для вынесения обоснованного решения об оказании экстренной помощи или об отказе в ее оказании</w:t>
      </w:r>
      <w:r w:rsidR="002E04D1">
        <w:rPr>
          <w:sz w:val="28"/>
          <w:szCs w:val="28"/>
        </w:rPr>
        <w:t>;</w:t>
      </w:r>
    </w:p>
    <w:p w:rsidR="00B52EAE" w:rsidRPr="00762540" w:rsidRDefault="005860A6" w:rsidP="0047289D">
      <w:pPr>
        <w:ind w:firstLine="567"/>
        <w:jc w:val="both"/>
        <w:rPr>
          <w:sz w:val="28"/>
          <w:szCs w:val="28"/>
        </w:rPr>
      </w:pPr>
      <w:r w:rsidRPr="00762540">
        <w:rPr>
          <w:sz w:val="28"/>
          <w:szCs w:val="28"/>
        </w:rPr>
        <w:t xml:space="preserve"> </w:t>
      </w:r>
      <w:r w:rsidR="00B52EAE" w:rsidRPr="00762540">
        <w:rPr>
          <w:sz w:val="28"/>
          <w:szCs w:val="28"/>
        </w:rPr>
        <w:t xml:space="preserve">- на основании полученных </w:t>
      </w:r>
      <w:r w:rsidR="005F5523" w:rsidRPr="00762540">
        <w:rPr>
          <w:sz w:val="28"/>
          <w:szCs w:val="28"/>
        </w:rPr>
        <w:t xml:space="preserve">от Директора Объединения </w:t>
      </w:r>
      <w:r w:rsidR="00B52EAE" w:rsidRPr="00762540">
        <w:rPr>
          <w:sz w:val="28"/>
          <w:szCs w:val="28"/>
        </w:rPr>
        <w:t>данных</w:t>
      </w:r>
      <w:r w:rsidR="00637954" w:rsidRPr="00762540">
        <w:rPr>
          <w:sz w:val="28"/>
          <w:szCs w:val="28"/>
        </w:rPr>
        <w:t xml:space="preserve"> Наблюдательн</w:t>
      </w:r>
      <w:r w:rsidR="00152791" w:rsidRPr="00762540">
        <w:rPr>
          <w:sz w:val="28"/>
          <w:szCs w:val="28"/>
        </w:rPr>
        <w:t>ый</w:t>
      </w:r>
      <w:r w:rsidR="00C906FA" w:rsidRPr="00762540">
        <w:rPr>
          <w:sz w:val="28"/>
          <w:szCs w:val="28"/>
        </w:rPr>
        <w:t xml:space="preserve"> Совет</w:t>
      </w:r>
      <w:r w:rsidR="00637954" w:rsidRPr="00762540">
        <w:rPr>
          <w:sz w:val="28"/>
          <w:szCs w:val="28"/>
        </w:rPr>
        <w:t xml:space="preserve"> </w:t>
      </w:r>
      <w:r w:rsidR="00152791" w:rsidRPr="00762540">
        <w:rPr>
          <w:sz w:val="28"/>
          <w:szCs w:val="28"/>
        </w:rPr>
        <w:t xml:space="preserve">Объединения </w:t>
      </w:r>
      <w:r w:rsidR="00637954" w:rsidRPr="00762540">
        <w:rPr>
          <w:sz w:val="28"/>
          <w:szCs w:val="28"/>
        </w:rPr>
        <w:t>вынос</w:t>
      </w:r>
      <w:r w:rsidR="00152791" w:rsidRPr="00762540">
        <w:rPr>
          <w:sz w:val="28"/>
          <w:szCs w:val="28"/>
        </w:rPr>
        <w:t>и</w:t>
      </w:r>
      <w:r w:rsidR="00637954" w:rsidRPr="00762540">
        <w:rPr>
          <w:sz w:val="28"/>
          <w:szCs w:val="28"/>
        </w:rPr>
        <w:t>т решени</w:t>
      </w:r>
      <w:r w:rsidR="00152791" w:rsidRPr="00762540">
        <w:rPr>
          <w:sz w:val="28"/>
          <w:szCs w:val="28"/>
        </w:rPr>
        <w:t>е</w:t>
      </w:r>
      <w:r w:rsidR="00637954" w:rsidRPr="00762540">
        <w:rPr>
          <w:sz w:val="28"/>
          <w:szCs w:val="28"/>
        </w:rPr>
        <w:t xml:space="preserve"> об оказании</w:t>
      </w:r>
      <w:r w:rsidR="00152791" w:rsidRPr="00762540">
        <w:rPr>
          <w:sz w:val="28"/>
          <w:szCs w:val="28"/>
        </w:rPr>
        <w:t xml:space="preserve"> туристу экстренной помощи или об отказе в ее оказании</w:t>
      </w:r>
      <w:r w:rsidR="00637954" w:rsidRPr="00762540">
        <w:rPr>
          <w:sz w:val="28"/>
          <w:szCs w:val="28"/>
        </w:rPr>
        <w:t>;</w:t>
      </w:r>
    </w:p>
    <w:p w:rsidR="00A44E8E" w:rsidRPr="00762540" w:rsidRDefault="00A44E8E" w:rsidP="00DC438E">
      <w:pPr>
        <w:ind w:firstLine="567"/>
        <w:jc w:val="both"/>
        <w:rPr>
          <w:sz w:val="28"/>
          <w:szCs w:val="28"/>
        </w:rPr>
      </w:pPr>
      <w:r w:rsidRPr="00762540">
        <w:rPr>
          <w:sz w:val="28"/>
          <w:szCs w:val="28"/>
        </w:rPr>
        <w:t xml:space="preserve">- Наблюдательный </w:t>
      </w:r>
      <w:r w:rsidR="00153EC0" w:rsidRPr="00762540">
        <w:rPr>
          <w:sz w:val="28"/>
          <w:szCs w:val="28"/>
        </w:rPr>
        <w:t xml:space="preserve">Совет </w:t>
      </w:r>
      <w:r w:rsidR="00A9258A" w:rsidRPr="00762540">
        <w:rPr>
          <w:sz w:val="28"/>
          <w:szCs w:val="28"/>
        </w:rPr>
        <w:t xml:space="preserve">Объединения </w:t>
      </w:r>
      <w:r w:rsidRPr="00762540">
        <w:rPr>
          <w:sz w:val="28"/>
          <w:szCs w:val="28"/>
        </w:rPr>
        <w:t xml:space="preserve">обязан вынести </w:t>
      </w:r>
      <w:r w:rsidR="00103A34" w:rsidRPr="00762540">
        <w:rPr>
          <w:sz w:val="28"/>
          <w:szCs w:val="28"/>
        </w:rPr>
        <w:t xml:space="preserve">в письменной форме </w:t>
      </w:r>
      <w:r w:rsidRPr="00762540">
        <w:rPr>
          <w:sz w:val="28"/>
          <w:szCs w:val="28"/>
        </w:rPr>
        <w:t>решение</w:t>
      </w:r>
      <w:r w:rsidR="00A9258A" w:rsidRPr="00762540">
        <w:rPr>
          <w:sz w:val="28"/>
          <w:szCs w:val="28"/>
        </w:rPr>
        <w:t xml:space="preserve"> об оказании</w:t>
      </w:r>
      <w:r w:rsidRPr="00762540">
        <w:rPr>
          <w:sz w:val="28"/>
          <w:szCs w:val="28"/>
        </w:rPr>
        <w:t xml:space="preserve"> </w:t>
      </w:r>
      <w:r w:rsidR="00A9258A" w:rsidRPr="00762540">
        <w:rPr>
          <w:sz w:val="28"/>
          <w:szCs w:val="28"/>
        </w:rPr>
        <w:t>туристу экстренной помощи или об отказе в ее оказании</w:t>
      </w:r>
      <w:r w:rsidRPr="00762540">
        <w:rPr>
          <w:sz w:val="28"/>
          <w:szCs w:val="28"/>
        </w:rPr>
        <w:t xml:space="preserve"> </w:t>
      </w:r>
      <w:r w:rsidR="00A9258A" w:rsidRPr="00762540">
        <w:rPr>
          <w:sz w:val="28"/>
          <w:szCs w:val="28"/>
        </w:rPr>
        <w:t xml:space="preserve">не позднее </w:t>
      </w:r>
      <w:r w:rsidRPr="00762540">
        <w:rPr>
          <w:sz w:val="28"/>
          <w:szCs w:val="28"/>
        </w:rPr>
        <w:t xml:space="preserve">24 часов с момента </w:t>
      </w:r>
      <w:r w:rsidR="00A9258A" w:rsidRPr="00762540">
        <w:rPr>
          <w:sz w:val="28"/>
          <w:szCs w:val="28"/>
        </w:rPr>
        <w:t>получения Объединением обращения на оказание экстренной помощи</w:t>
      </w:r>
      <w:r w:rsidRPr="00762540">
        <w:rPr>
          <w:sz w:val="28"/>
          <w:szCs w:val="28"/>
        </w:rPr>
        <w:t>;</w:t>
      </w:r>
    </w:p>
    <w:p w:rsidR="00555904" w:rsidRPr="00762540" w:rsidRDefault="00555904" w:rsidP="00F34949">
      <w:pPr>
        <w:pStyle w:val="ConsPlusNormal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62540">
        <w:rPr>
          <w:rFonts w:ascii="Times New Roman" w:hAnsi="Times New Roman" w:cs="Times New Roman"/>
          <w:sz w:val="28"/>
          <w:szCs w:val="28"/>
        </w:rPr>
        <w:t xml:space="preserve">- </w:t>
      </w:r>
      <w:r w:rsidRPr="00762540">
        <w:rPr>
          <w:rFonts w:ascii="Times New Roman" w:eastAsia="Batang" w:hAnsi="Times New Roman" w:cs="Times New Roman"/>
          <w:sz w:val="28"/>
          <w:szCs w:val="28"/>
        </w:rPr>
        <w:t xml:space="preserve">указанное решение </w:t>
      </w:r>
      <w:r w:rsidR="00AE02CD" w:rsidRPr="00762540">
        <w:rPr>
          <w:rFonts w:ascii="Times New Roman" w:eastAsia="Batang" w:hAnsi="Times New Roman" w:cs="Times New Roman"/>
          <w:sz w:val="28"/>
          <w:szCs w:val="28"/>
        </w:rPr>
        <w:t xml:space="preserve">принимается по форме, утвержденной Приказом Ростуризма от 11.07.2013№ 204-Пр/13 «Об утверждении формы решения об оказании экстренной помощи туристу (туристам)» и </w:t>
      </w:r>
      <w:r w:rsidRPr="00762540">
        <w:rPr>
          <w:rFonts w:ascii="Times New Roman" w:eastAsia="Batang" w:hAnsi="Times New Roman" w:cs="Times New Roman"/>
          <w:sz w:val="28"/>
          <w:szCs w:val="28"/>
        </w:rPr>
        <w:t>доводится Объединением до автора обращения немедленно всеми доступными средствами связи</w:t>
      </w:r>
      <w:r w:rsidR="002E04D1">
        <w:rPr>
          <w:rFonts w:ascii="Times New Roman" w:eastAsia="Batang" w:hAnsi="Times New Roman" w:cs="Times New Roman"/>
          <w:sz w:val="28"/>
          <w:szCs w:val="28"/>
        </w:rPr>
        <w:t>.</w:t>
      </w:r>
    </w:p>
    <w:p w:rsidR="0041254C" w:rsidRDefault="00EB059E" w:rsidP="00571845">
      <w:pPr>
        <w:ind w:firstLine="567"/>
        <w:jc w:val="both"/>
        <w:rPr>
          <w:sz w:val="28"/>
          <w:szCs w:val="28"/>
        </w:rPr>
      </w:pPr>
      <w:r w:rsidRPr="00762540">
        <w:rPr>
          <w:sz w:val="28"/>
          <w:szCs w:val="28"/>
        </w:rPr>
        <w:t>2.1</w:t>
      </w:r>
      <w:r w:rsidR="00296DF0">
        <w:rPr>
          <w:sz w:val="28"/>
          <w:szCs w:val="28"/>
        </w:rPr>
        <w:t>1</w:t>
      </w:r>
      <w:r w:rsidRPr="00762540">
        <w:rPr>
          <w:sz w:val="28"/>
          <w:szCs w:val="28"/>
        </w:rPr>
        <w:t>.</w:t>
      </w:r>
      <w:r w:rsidR="00351A09">
        <w:rPr>
          <w:sz w:val="28"/>
          <w:szCs w:val="28"/>
        </w:rPr>
        <w:t> </w:t>
      </w:r>
      <w:r w:rsidRPr="00762540">
        <w:rPr>
          <w:sz w:val="28"/>
          <w:szCs w:val="28"/>
        </w:rPr>
        <w:t xml:space="preserve">Финансирование мероприятий по оказанию экстренной помощи осуществляется Объединением </w:t>
      </w:r>
      <w:r w:rsidR="0041254C" w:rsidRPr="00762540">
        <w:rPr>
          <w:sz w:val="28"/>
          <w:szCs w:val="28"/>
        </w:rPr>
        <w:t>за счет средств компенсационного фонда</w:t>
      </w:r>
      <w:r w:rsidR="00A304BD">
        <w:rPr>
          <w:sz w:val="28"/>
          <w:szCs w:val="28"/>
        </w:rPr>
        <w:t>. Р</w:t>
      </w:r>
      <w:r w:rsidR="00E35C2B" w:rsidRPr="00A304BD">
        <w:rPr>
          <w:sz w:val="28"/>
          <w:szCs w:val="28"/>
        </w:rPr>
        <w:t>азмер выплат из компенсационного фонда определяется исходя из фактических расходов на оказание экстренной помощи туристам</w:t>
      </w:r>
      <w:r w:rsidR="0041254C" w:rsidRPr="00A304BD">
        <w:rPr>
          <w:sz w:val="28"/>
          <w:szCs w:val="28"/>
        </w:rPr>
        <w:t>.</w:t>
      </w:r>
    </w:p>
    <w:p w:rsidR="00571845" w:rsidRPr="00571845" w:rsidRDefault="00571845" w:rsidP="005718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расходов на оказание экстренной помощи туристам осуществляется в соответствии</w:t>
      </w:r>
      <w:r w:rsidR="005873DA">
        <w:rPr>
          <w:sz w:val="28"/>
          <w:szCs w:val="28"/>
        </w:rPr>
        <w:t xml:space="preserve"> с договорами, заключенными Объединением с третьими лицами (их объединениями), оказывающими отдельные услуги по перевозке и (или) размещению и другие услуги, необходимые для оказания туристу экстренной помощи.</w:t>
      </w:r>
      <w:r>
        <w:rPr>
          <w:sz w:val="28"/>
          <w:szCs w:val="28"/>
        </w:rPr>
        <w:t xml:space="preserve"> </w:t>
      </w:r>
    </w:p>
    <w:p w:rsidR="00555904" w:rsidRPr="00DC438E" w:rsidRDefault="0041254C" w:rsidP="00BC757E">
      <w:pPr>
        <w:ind w:firstLine="567"/>
        <w:jc w:val="both"/>
        <w:rPr>
          <w:rFonts w:eastAsia="Batang"/>
          <w:sz w:val="28"/>
          <w:szCs w:val="28"/>
        </w:rPr>
      </w:pPr>
      <w:r w:rsidRPr="00571845">
        <w:rPr>
          <w:sz w:val="28"/>
          <w:szCs w:val="28"/>
        </w:rPr>
        <w:t>2.1</w:t>
      </w:r>
      <w:r w:rsidR="00296DF0">
        <w:rPr>
          <w:sz w:val="28"/>
          <w:szCs w:val="28"/>
        </w:rPr>
        <w:t>2</w:t>
      </w:r>
      <w:r w:rsidR="00BC757E">
        <w:rPr>
          <w:sz w:val="28"/>
          <w:szCs w:val="28"/>
        </w:rPr>
        <w:t>.</w:t>
      </w:r>
      <w:r w:rsidR="00351A09">
        <w:rPr>
          <w:sz w:val="28"/>
          <w:szCs w:val="28"/>
        </w:rPr>
        <w:t> </w:t>
      </w:r>
      <w:r w:rsidRPr="00A304BD">
        <w:rPr>
          <w:sz w:val="28"/>
          <w:szCs w:val="28"/>
        </w:rPr>
        <w:t>О</w:t>
      </w:r>
      <w:r w:rsidR="00555904" w:rsidRPr="00A304BD">
        <w:rPr>
          <w:rFonts w:eastAsia="Batang"/>
          <w:sz w:val="28"/>
          <w:szCs w:val="28"/>
        </w:rPr>
        <w:t xml:space="preserve">бо всех решениях Объединения, связанных с оказанием или отказом в оказании экстренной помощи, </w:t>
      </w:r>
      <w:r w:rsidRPr="006E1DE7">
        <w:rPr>
          <w:rFonts w:eastAsia="Batang"/>
          <w:sz w:val="28"/>
          <w:szCs w:val="28"/>
        </w:rPr>
        <w:t xml:space="preserve">Директор </w:t>
      </w:r>
      <w:r w:rsidR="00555904" w:rsidRPr="00B71049">
        <w:rPr>
          <w:rFonts w:eastAsia="Batang"/>
          <w:sz w:val="28"/>
          <w:szCs w:val="28"/>
        </w:rPr>
        <w:t>Объединени</w:t>
      </w:r>
      <w:r w:rsidRPr="00BB0DA4">
        <w:rPr>
          <w:rFonts w:eastAsia="Batang"/>
          <w:sz w:val="28"/>
          <w:szCs w:val="28"/>
        </w:rPr>
        <w:t>я</w:t>
      </w:r>
      <w:r w:rsidR="00555904" w:rsidRPr="0047289D">
        <w:rPr>
          <w:rFonts w:eastAsia="Batang"/>
          <w:sz w:val="28"/>
          <w:szCs w:val="28"/>
        </w:rPr>
        <w:t xml:space="preserve"> не позднее 24 часов уведомляет Федеральное агентство по туризму с использованием информационно-телекоммуникационных сетей общего пользования.</w:t>
      </w:r>
    </w:p>
    <w:p w:rsidR="001D4A82" w:rsidRPr="00762540" w:rsidRDefault="00103A34" w:rsidP="00571845">
      <w:pPr>
        <w:ind w:firstLine="567"/>
        <w:jc w:val="both"/>
        <w:rPr>
          <w:sz w:val="28"/>
          <w:szCs w:val="28"/>
        </w:rPr>
      </w:pPr>
      <w:r w:rsidRPr="00762540">
        <w:rPr>
          <w:sz w:val="28"/>
          <w:szCs w:val="28"/>
        </w:rPr>
        <w:t>2.1</w:t>
      </w:r>
      <w:r w:rsidR="00296DF0">
        <w:rPr>
          <w:sz w:val="28"/>
          <w:szCs w:val="28"/>
        </w:rPr>
        <w:t>3</w:t>
      </w:r>
      <w:r w:rsidRPr="00762540">
        <w:rPr>
          <w:sz w:val="28"/>
          <w:szCs w:val="28"/>
        </w:rPr>
        <w:t>.</w:t>
      </w:r>
      <w:r w:rsidR="00351A09">
        <w:rPr>
          <w:sz w:val="28"/>
          <w:szCs w:val="28"/>
        </w:rPr>
        <w:t> </w:t>
      </w:r>
      <w:r w:rsidR="00FA4E53" w:rsidRPr="00762540">
        <w:rPr>
          <w:sz w:val="28"/>
          <w:szCs w:val="28"/>
        </w:rPr>
        <w:t xml:space="preserve">Объединение </w:t>
      </w:r>
      <w:r w:rsidR="001D4A82" w:rsidRPr="00762540">
        <w:rPr>
          <w:sz w:val="28"/>
          <w:szCs w:val="28"/>
        </w:rPr>
        <w:t>оказывает экстренную помощь туристам</w:t>
      </w:r>
      <w:r w:rsidR="00CA70AC" w:rsidRPr="00762540">
        <w:rPr>
          <w:sz w:val="28"/>
          <w:szCs w:val="28"/>
        </w:rPr>
        <w:t>, изъявившим желание на получение экстренной помощи,</w:t>
      </w:r>
      <w:r w:rsidR="001D4A82" w:rsidRPr="00762540">
        <w:rPr>
          <w:sz w:val="28"/>
          <w:szCs w:val="28"/>
        </w:rPr>
        <w:t xml:space="preserve"> на основании</w:t>
      </w:r>
      <w:r w:rsidR="00244CB9" w:rsidRPr="00762540">
        <w:rPr>
          <w:sz w:val="28"/>
          <w:szCs w:val="28"/>
        </w:rPr>
        <w:t xml:space="preserve"> </w:t>
      </w:r>
      <w:r w:rsidR="001D4A82" w:rsidRPr="00762540">
        <w:rPr>
          <w:sz w:val="28"/>
          <w:szCs w:val="28"/>
        </w:rPr>
        <w:t xml:space="preserve"> решени</w:t>
      </w:r>
      <w:r w:rsidR="00555904" w:rsidRPr="00762540">
        <w:rPr>
          <w:sz w:val="28"/>
          <w:szCs w:val="28"/>
        </w:rPr>
        <w:t>я</w:t>
      </w:r>
      <w:r w:rsidR="001D4A82" w:rsidRPr="00762540">
        <w:rPr>
          <w:sz w:val="28"/>
          <w:szCs w:val="28"/>
        </w:rPr>
        <w:t xml:space="preserve"> Наблюдательного </w:t>
      </w:r>
      <w:r w:rsidR="00153EC0" w:rsidRPr="00762540">
        <w:rPr>
          <w:sz w:val="28"/>
          <w:szCs w:val="28"/>
        </w:rPr>
        <w:t>Совета</w:t>
      </w:r>
      <w:r w:rsidRPr="00762540">
        <w:rPr>
          <w:sz w:val="28"/>
          <w:szCs w:val="28"/>
        </w:rPr>
        <w:t xml:space="preserve"> Объединения.</w:t>
      </w:r>
    </w:p>
    <w:p w:rsidR="001D4A82" w:rsidRPr="00762540" w:rsidRDefault="00103A34" w:rsidP="00A304BD">
      <w:pPr>
        <w:ind w:firstLine="567"/>
        <w:jc w:val="both"/>
        <w:rPr>
          <w:sz w:val="28"/>
          <w:szCs w:val="28"/>
        </w:rPr>
      </w:pPr>
      <w:r w:rsidRPr="00762540">
        <w:rPr>
          <w:sz w:val="28"/>
          <w:szCs w:val="28"/>
        </w:rPr>
        <w:t>О</w:t>
      </w:r>
      <w:r w:rsidR="001D4A82" w:rsidRPr="00762540">
        <w:rPr>
          <w:sz w:val="28"/>
          <w:szCs w:val="28"/>
        </w:rPr>
        <w:t xml:space="preserve">казание экстренной помощи осуществляется </w:t>
      </w:r>
      <w:r w:rsidR="002F67CA" w:rsidRPr="00762540">
        <w:rPr>
          <w:sz w:val="28"/>
          <w:szCs w:val="28"/>
        </w:rPr>
        <w:t>с привлечением третьих лиц</w:t>
      </w:r>
      <w:r w:rsidR="00910FFB">
        <w:rPr>
          <w:sz w:val="28"/>
          <w:szCs w:val="28"/>
        </w:rPr>
        <w:t>,</w:t>
      </w:r>
      <w:r w:rsidR="002F67CA" w:rsidRPr="00762540">
        <w:rPr>
          <w:sz w:val="28"/>
          <w:szCs w:val="28"/>
        </w:rPr>
        <w:t xml:space="preserve"> с которыми </w:t>
      </w:r>
      <w:r w:rsidR="00FA4E53" w:rsidRPr="00762540">
        <w:rPr>
          <w:sz w:val="28"/>
          <w:szCs w:val="28"/>
        </w:rPr>
        <w:t xml:space="preserve">Объединением </w:t>
      </w:r>
      <w:r w:rsidR="002F67CA" w:rsidRPr="00762540">
        <w:rPr>
          <w:sz w:val="28"/>
          <w:szCs w:val="28"/>
        </w:rPr>
        <w:t>заключены договоры.</w:t>
      </w:r>
    </w:p>
    <w:p w:rsidR="002F67CA" w:rsidRDefault="002F67CA" w:rsidP="00F34949">
      <w:pPr>
        <w:ind w:firstLine="567"/>
        <w:jc w:val="both"/>
        <w:rPr>
          <w:sz w:val="28"/>
          <w:szCs w:val="28"/>
        </w:rPr>
      </w:pPr>
      <w:r w:rsidRPr="00762540">
        <w:rPr>
          <w:sz w:val="28"/>
          <w:szCs w:val="28"/>
        </w:rPr>
        <w:t>2.1</w:t>
      </w:r>
      <w:r w:rsidR="00296DF0">
        <w:rPr>
          <w:sz w:val="28"/>
          <w:szCs w:val="28"/>
        </w:rPr>
        <w:t>4</w:t>
      </w:r>
      <w:r w:rsidRPr="00762540">
        <w:rPr>
          <w:sz w:val="28"/>
          <w:szCs w:val="28"/>
        </w:rPr>
        <w:t>.</w:t>
      </w:r>
      <w:r w:rsidR="00351A09">
        <w:rPr>
          <w:sz w:val="28"/>
          <w:szCs w:val="28"/>
        </w:rPr>
        <w:t> </w:t>
      </w:r>
      <w:r w:rsidRPr="00762540">
        <w:rPr>
          <w:sz w:val="28"/>
          <w:szCs w:val="28"/>
        </w:rPr>
        <w:t>Р</w:t>
      </w:r>
      <w:r w:rsidR="0099788E" w:rsidRPr="00762540">
        <w:rPr>
          <w:sz w:val="28"/>
          <w:szCs w:val="28"/>
        </w:rPr>
        <w:t xml:space="preserve">ешения Наблюдательного </w:t>
      </w:r>
      <w:r w:rsidR="00C906FA" w:rsidRPr="00762540">
        <w:rPr>
          <w:sz w:val="28"/>
          <w:szCs w:val="28"/>
        </w:rPr>
        <w:t>Совет</w:t>
      </w:r>
      <w:r w:rsidR="0099788E" w:rsidRPr="00762540">
        <w:rPr>
          <w:sz w:val="28"/>
          <w:szCs w:val="28"/>
        </w:rPr>
        <w:t xml:space="preserve">а </w:t>
      </w:r>
      <w:r w:rsidRPr="00762540">
        <w:rPr>
          <w:sz w:val="28"/>
          <w:szCs w:val="28"/>
        </w:rPr>
        <w:t>Объединения об оказании экстренной помощи или об отказе в ее оказании незамедлительно  размещается на сайте</w:t>
      </w:r>
      <w:r w:rsidR="0084725B">
        <w:rPr>
          <w:sz w:val="28"/>
          <w:szCs w:val="28"/>
        </w:rPr>
        <w:t xml:space="preserve"> Директором </w:t>
      </w:r>
      <w:r w:rsidRPr="00FA2CDE">
        <w:rPr>
          <w:sz w:val="28"/>
          <w:szCs w:val="28"/>
        </w:rPr>
        <w:t xml:space="preserve"> Объединения.</w:t>
      </w:r>
    </w:p>
    <w:p w:rsidR="00A304BD" w:rsidRDefault="00A304BD" w:rsidP="00F349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96DF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351A09">
        <w:rPr>
          <w:sz w:val="28"/>
          <w:szCs w:val="28"/>
        </w:rPr>
        <w:t> </w:t>
      </w:r>
      <w:r>
        <w:rPr>
          <w:sz w:val="28"/>
          <w:szCs w:val="28"/>
        </w:rPr>
        <w:t>Директор Объединения обязан вести учет выплат (отказов в их осуществлении) из средств компенсационного фонда на бумажных и электронных носителях, в том числе с использованием автоматизированных информационных систем и технологий.</w:t>
      </w:r>
    </w:p>
    <w:p w:rsidR="0036102B" w:rsidRDefault="00A0132D" w:rsidP="00F349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 </w:t>
      </w:r>
      <w:r w:rsidR="0036102B">
        <w:rPr>
          <w:sz w:val="28"/>
          <w:szCs w:val="28"/>
        </w:rPr>
        <w:t xml:space="preserve">В случае возникновения ситуации, связанной с </w:t>
      </w:r>
      <w:r w:rsidR="0036102B" w:rsidRPr="00B71049">
        <w:rPr>
          <w:bCs/>
          <w:sz w:val="28"/>
          <w:szCs w:val="28"/>
        </w:rPr>
        <w:t>невозможност</w:t>
      </w:r>
      <w:r w:rsidR="0036102B">
        <w:rPr>
          <w:bCs/>
          <w:sz w:val="28"/>
          <w:szCs w:val="28"/>
        </w:rPr>
        <w:t>ью</w:t>
      </w:r>
      <w:r w:rsidR="0036102B" w:rsidRPr="00B71049">
        <w:rPr>
          <w:bCs/>
          <w:sz w:val="28"/>
          <w:szCs w:val="28"/>
        </w:rPr>
        <w:t xml:space="preserve"> исполнения, неисполнени</w:t>
      </w:r>
      <w:r w:rsidR="0036102B">
        <w:rPr>
          <w:bCs/>
          <w:sz w:val="28"/>
          <w:szCs w:val="28"/>
        </w:rPr>
        <w:t>ем</w:t>
      </w:r>
      <w:r w:rsidR="0036102B" w:rsidRPr="00B71049">
        <w:rPr>
          <w:bCs/>
          <w:sz w:val="28"/>
          <w:szCs w:val="28"/>
        </w:rPr>
        <w:t xml:space="preserve"> или ненадлежащ</w:t>
      </w:r>
      <w:r w:rsidR="00D5554B">
        <w:rPr>
          <w:bCs/>
          <w:sz w:val="28"/>
          <w:szCs w:val="28"/>
        </w:rPr>
        <w:t>и</w:t>
      </w:r>
      <w:r w:rsidR="0036102B">
        <w:rPr>
          <w:bCs/>
          <w:sz w:val="28"/>
          <w:szCs w:val="28"/>
        </w:rPr>
        <w:t>м</w:t>
      </w:r>
      <w:r w:rsidR="0036102B" w:rsidRPr="00B71049">
        <w:rPr>
          <w:bCs/>
          <w:sz w:val="28"/>
          <w:szCs w:val="28"/>
        </w:rPr>
        <w:t xml:space="preserve"> исполнени</w:t>
      </w:r>
      <w:r w:rsidR="0036102B">
        <w:rPr>
          <w:bCs/>
          <w:sz w:val="28"/>
          <w:szCs w:val="28"/>
        </w:rPr>
        <w:t>ем</w:t>
      </w:r>
      <w:r w:rsidR="0036102B" w:rsidRPr="00B71049">
        <w:rPr>
          <w:bCs/>
          <w:sz w:val="28"/>
          <w:szCs w:val="28"/>
        </w:rPr>
        <w:t xml:space="preserve"> тур</w:t>
      </w:r>
      <w:r w:rsidR="0036102B" w:rsidRPr="00BB0DA4">
        <w:rPr>
          <w:bCs/>
          <w:sz w:val="28"/>
          <w:szCs w:val="28"/>
        </w:rPr>
        <w:t>оператор</w:t>
      </w:r>
      <w:r w:rsidR="0036102B" w:rsidRPr="00967D0D">
        <w:rPr>
          <w:bCs/>
          <w:sz w:val="28"/>
          <w:szCs w:val="28"/>
        </w:rPr>
        <w:t>ом обязательств по договору о реализации туристского продукта</w:t>
      </w:r>
      <w:r w:rsidR="0036102B">
        <w:rPr>
          <w:bCs/>
          <w:sz w:val="28"/>
          <w:szCs w:val="28"/>
        </w:rPr>
        <w:t>, влекущей необходимость оказания экстренной помощи туристам</w:t>
      </w:r>
      <w:r w:rsidR="00DA619C">
        <w:rPr>
          <w:bCs/>
          <w:sz w:val="28"/>
          <w:szCs w:val="28"/>
        </w:rPr>
        <w:t>,</w:t>
      </w:r>
      <w:r w:rsidR="0036102B">
        <w:rPr>
          <w:bCs/>
          <w:sz w:val="28"/>
          <w:szCs w:val="28"/>
        </w:rPr>
        <w:t xml:space="preserve"> туроператор обязан </w:t>
      </w:r>
      <w:r w:rsidR="002D3DDD">
        <w:rPr>
          <w:bCs/>
          <w:sz w:val="28"/>
          <w:szCs w:val="28"/>
        </w:rPr>
        <w:t xml:space="preserve">незамедлительно </w:t>
      </w:r>
      <w:r w:rsidR="0036102B">
        <w:rPr>
          <w:bCs/>
          <w:sz w:val="28"/>
          <w:szCs w:val="28"/>
        </w:rPr>
        <w:t xml:space="preserve">направить соответствующее обращение в Объединение </w:t>
      </w:r>
      <w:r w:rsidR="0015559A">
        <w:rPr>
          <w:bCs/>
          <w:sz w:val="28"/>
          <w:szCs w:val="28"/>
        </w:rPr>
        <w:t xml:space="preserve">с указанием </w:t>
      </w:r>
      <w:r w:rsidR="0015559A" w:rsidRPr="0015559A">
        <w:rPr>
          <w:bCs/>
          <w:sz w:val="28"/>
          <w:szCs w:val="28"/>
        </w:rPr>
        <w:t xml:space="preserve">обязательных сведений, необходимых </w:t>
      </w:r>
      <w:r w:rsidR="0015559A">
        <w:rPr>
          <w:bCs/>
          <w:sz w:val="28"/>
          <w:szCs w:val="28"/>
        </w:rPr>
        <w:t xml:space="preserve">в порядке п. 2.1. настоящего регламента </w:t>
      </w:r>
      <w:r w:rsidR="0015559A" w:rsidRPr="0015559A">
        <w:rPr>
          <w:bCs/>
          <w:sz w:val="28"/>
          <w:szCs w:val="28"/>
        </w:rPr>
        <w:t>для принятия решения об оказании экстренной помощи</w:t>
      </w:r>
      <w:r w:rsidR="0015559A">
        <w:rPr>
          <w:bCs/>
          <w:sz w:val="28"/>
          <w:szCs w:val="28"/>
        </w:rPr>
        <w:t>.</w:t>
      </w:r>
      <w:r w:rsidR="0036102B">
        <w:rPr>
          <w:bCs/>
          <w:sz w:val="28"/>
          <w:szCs w:val="28"/>
        </w:rPr>
        <w:t xml:space="preserve"> </w:t>
      </w:r>
    </w:p>
    <w:p w:rsidR="00A0132D" w:rsidRPr="00FA2CDE" w:rsidRDefault="00A0132D" w:rsidP="00F349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роператор, обязан в срок не позднее </w:t>
      </w:r>
      <w:r w:rsidR="0036102B">
        <w:rPr>
          <w:sz w:val="28"/>
          <w:szCs w:val="28"/>
        </w:rPr>
        <w:t xml:space="preserve">часа с момента </w:t>
      </w:r>
      <w:r>
        <w:rPr>
          <w:sz w:val="28"/>
          <w:szCs w:val="28"/>
        </w:rPr>
        <w:t xml:space="preserve">обращения Директора Объединения или лица его замещающего </w:t>
      </w:r>
      <w:r w:rsidR="0036102B">
        <w:rPr>
          <w:sz w:val="28"/>
          <w:szCs w:val="28"/>
        </w:rPr>
        <w:t>представить</w:t>
      </w:r>
      <w:r>
        <w:rPr>
          <w:sz w:val="28"/>
          <w:szCs w:val="28"/>
        </w:rPr>
        <w:t xml:space="preserve"> в Объединение в письменной форме все запрошенные в порядке п.</w:t>
      </w:r>
      <w:r w:rsidR="0036102B">
        <w:rPr>
          <w:sz w:val="28"/>
          <w:szCs w:val="28"/>
        </w:rPr>
        <w:t> </w:t>
      </w:r>
      <w:r>
        <w:rPr>
          <w:sz w:val="28"/>
          <w:szCs w:val="28"/>
        </w:rPr>
        <w:t>2.8. настоящего регламента необходимые сведения с приложением подтверждающих документов.</w:t>
      </w:r>
    </w:p>
    <w:p w:rsidR="00802225" w:rsidRDefault="00802225" w:rsidP="00F34949">
      <w:pPr>
        <w:ind w:firstLine="567"/>
        <w:jc w:val="center"/>
        <w:rPr>
          <w:b/>
          <w:sz w:val="28"/>
          <w:szCs w:val="28"/>
        </w:rPr>
      </w:pPr>
    </w:p>
    <w:p w:rsidR="0099788E" w:rsidRPr="00F34949" w:rsidRDefault="000B2026" w:rsidP="00F34949">
      <w:pPr>
        <w:ind w:firstLine="567"/>
        <w:jc w:val="center"/>
        <w:rPr>
          <w:b/>
          <w:sz w:val="28"/>
          <w:szCs w:val="28"/>
        </w:rPr>
      </w:pPr>
      <w:r w:rsidRPr="00FA2CDE">
        <w:rPr>
          <w:b/>
          <w:sz w:val="28"/>
          <w:szCs w:val="28"/>
        </w:rPr>
        <w:t>3. Заключительные положения</w:t>
      </w:r>
      <w:r w:rsidR="0099788E" w:rsidRPr="00F34949">
        <w:rPr>
          <w:b/>
          <w:sz w:val="28"/>
          <w:szCs w:val="28"/>
        </w:rPr>
        <w:t>.</w:t>
      </w:r>
    </w:p>
    <w:p w:rsidR="000B2026" w:rsidRPr="00B71049" w:rsidRDefault="000B2026" w:rsidP="00571845">
      <w:pPr>
        <w:ind w:firstLine="567"/>
        <w:jc w:val="both"/>
        <w:rPr>
          <w:sz w:val="28"/>
          <w:szCs w:val="28"/>
        </w:rPr>
      </w:pPr>
      <w:r w:rsidRPr="00571845">
        <w:rPr>
          <w:sz w:val="28"/>
          <w:szCs w:val="28"/>
        </w:rPr>
        <w:t>3.1. В случае внесения изменений в Правила, требующих изменения настоящего регламента,</w:t>
      </w:r>
      <w:r w:rsidRPr="00A304BD">
        <w:rPr>
          <w:sz w:val="28"/>
          <w:szCs w:val="28"/>
        </w:rPr>
        <w:t xml:space="preserve"> Председатель Наблюдательного Совета обязан незамедлительно созвать </w:t>
      </w:r>
      <w:r w:rsidRPr="006E1DE7">
        <w:rPr>
          <w:sz w:val="28"/>
          <w:szCs w:val="28"/>
        </w:rPr>
        <w:t>заседание Наблюдательного Совета Объединения с целью принятия решения о внесении изменений в настоящий регламент.</w:t>
      </w:r>
    </w:p>
    <w:p w:rsidR="000B2026" w:rsidRPr="00C93BC7" w:rsidRDefault="000B2026" w:rsidP="00571845">
      <w:pPr>
        <w:ind w:firstLine="567"/>
        <w:jc w:val="both"/>
        <w:rPr>
          <w:sz w:val="28"/>
          <w:szCs w:val="28"/>
        </w:rPr>
      </w:pPr>
      <w:r w:rsidRPr="00BB0DA4">
        <w:rPr>
          <w:sz w:val="28"/>
          <w:szCs w:val="28"/>
        </w:rPr>
        <w:t>3.</w:t>
      </w:r>
      <w:r w:rsidRPr="0047289D">
        <w:rPr>
          <w:sz w:val="28"/>
          <w:szCs w:val="28"/>
        </w:rPr>
        <w:t>2</w:t>
      </w:r>
      <w:r w:rsidRPr="00DC438E">
        <w:rPr>
          <w:sz w:val="28"/>
          <w:szCs w:val="28"/>
        </w:rPr>
        <w:t>.</w:t>
      </w:r>
      <w:r w:rsidR="00351A09">
        <w:rPr>
          <w:sz w:val="28"/>
          <w:szCs w:val="28"/>
        </w:rPr>
        <w:t> </w:t>
      </w:r>
      <w:r w:rsidRPr="00DC438E">
        <w:rPr>
          <w:sz w:val="28"/>
          <w:szCs w:val="28"/>
        </w:rPr>
        <w:t>В случае выявления противоречия настоящего регламента Правилам, Объединени</w:t>
      </w:r>
      <w:r w:rsidRPr="002D555F">
        <w:rPr>
          <w:sz w:val="28"/>
          <w:szCs w:val="28"/>
        </w:rPr>
        <w:t>е</w:t>
      </w:r>
      <w:r w:rsidRPr="00D47E05">
        <w:rPr>
          <w:sz w:val="28"/>
          <w:szCs w:val="28"/>
        </w:rPr>
        <w:t xml:space="preserve"> </w:t>
      </w:r>
      <w:r w:rsidR="008C143E" w:rsidRPr="00D47E05">
        <w:rPr>
          <w:sz w:val="28"/>
          <w:szCs w:val="28"/>
        </w:rPr>
        <w:t xml:space="preserve">при оказании экстренной помощи </w:t>
      </w:r>
      <w:r w:rsidRPr="00D47E05">
        <w:rPr>
          <w:sz w:val="28"/>
          <w:szCs w:val="28"/>
        </w:rPr>
        <w:t>обязан</w:t>
      </w:r>
      <w:r w:rsidRPr="00353EF9">
        <w:rPr>
          <w:sz w:val="28"/>
          <w:szCs w:val="28"/>
        </w:rPr>
        <w:t>о</w:t>
      </w:r>
      <w:r w:rsidRPr="00F67D32">
        <w:rPr>
          <w:sz w:val="28"/>
          <w:szCs w:val="28"/>
        </w:rPr>
        <w:t xml:space="preserve"> руководствоваться</w:t>
      </w:r>
      <w:r w:rsidRPr="00C93BC7">
        <w:rPr>
          <w:sz w:val="28"/>
          <w:szCs w:val="28"/>
        </w:rPr>
        <w:t xml:space="preserve"> Правилами.</w:t>
      </w:r>
    </w:p>
    <w:p w:rsidR="000B2026" w:rsidRDefault="000B2026" w:rsidP="00A304BD">
      <w:pPr>
        <w:ind w:firstLine="567"/>
        <w:jc w:val="both"/>
        <w:rPr>
          <w:sz w:val="28"/>
          <w:szCs w:val="28"/>
        </w:rPr>
      </w:pPr>
      <w:r w:rsidRPr="00F067B9">
        <w:rPr>
          <w:sz w:val="28"/>
          <w:szCs w:val="28"/>
        </w:rPr>
        <w:t xml:space="preserve"> </w:t>
      </w:r>
    </w:p>
    <w:p w:rsidR="00802225" w:rsidRDefault="00802225" w:rsidP="00A304BD">
      <w:pPr>
        <w:ind w:firstLine="567"/>
        <w:jc w:val="both"/>
        <w:rPr>
          <w:sz w:val="28"/>
          <w:szCs w:val="28"/>
        </w:rPr>
      </w:pPr>
    </w:p>
    <w:p w:rsidR="00802225" w:rsidRPr="00554B6B" w:rsidRDefault="00802225" w:rsidP="00A304BD">
      <w:pPr>
        <w:ind w:firstLine="567"/>
        <w:jc w:val="both"/>
        <w:rPr>
          <w:sz w:val="28"/>
          <w:szCs w:val="28"/>
        </w:rPr>
      </w:pPr>
    </w:p>
    <w:sectPr w:rsidR="00802225" w:rsidRPr="00554B6B" w:rsidSect="00244CB9"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A6E87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296CE7"/>
    <w:multiLevelType w:val="multilevel"/>
    <w:tmpl w:val="6208614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7F50AC"/>
    <w:multiLevelType w:val="hybridMultilevel"/>
    <w:tmpl w:val="4DAC1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83C87"/>
    <w:multiLevelType w:val="hybridMultilevel"/>
    <w:tmpl w:val="913C2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E8464B"/>
    <w:multiLevelType w:val="multilevel"/>
    <w:tmpl w:val="F38E4F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C1F6EB3"/>
    <w:multiLevelType w:val="multilevel"/>
    <w:tmpl w:val="45868F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3C176C4A"/>
    <w:multiLevelType w:val="hybridMultilevel"/>
    <w:tmpl w:val="64C2C7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F638FE"/>
    <w:multiLevelType w:val="multilevel"/>
    <w:tmpl w:val="4CB2A7D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35605E"/>
    <w:multiLevelType w:val="hybridMultilevel"/>
    <w:tmpl w:val="B1164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E3498"/>
    <w:multiLevelType w:val="hybridMultilevel"/>
    <w:tmpl w:val="5C3A9562"/>
    <w:lvl w:ilvl="0" w:tplc="F39E7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D461AAE"/>
    <w:multiLevelType w:val="multilevel"/>
    <w:tmpl w:val="772C4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8665D63"/>
    <w:multiLevelType w:val="multilevel"/>
    <w:tmpl w:val="CCB26ED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4D60992"/>
    <w:multiLevelType w:val="hybridMultilevel"/>
    <w:tmpl w:val="A66E600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4"/>
  </w:num>
  <w:num w:numId="8">
    <w:abstractNumId w:val="7"/>
  </w:num>
  <w:num w:numId="9">
    <w:abstractNumId w:val="1"/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F7D"/>
    <w:rsid w:val="0000068A"/>
    <w:rsid w:val="00000B9C"/>
    <w:rsid w:val="00000D62"/>
    <w:rsid w:val="00002C55"/>
    <w:rsid w:val="00005A67"/>
    <w:rsid w:val="0000682A"/>
    <w:rsid w:val="0001288D"/>
    <w:rsid w:val="00013111"/>
    <w:rsid w:val="00013B72"/>
    <w:rsid w:val="00014820"/>
    <w:rsid w:val="00014F93"/>
    <w:rsid w:val="000171E6"/>
    <w:rsid w:val="00017498"/>
    <w:rsid w:val="00023380"/>
    <w:rsid w:val="00023A59"/>
    <w:rsid w:val="00023D0C"/>
    <w:rsid w:val="0002588A"/>
    <w:rsid w:val="00031819"/>
    <w:rsid w:val="00031990"/>
    <w:rsid w:val="00031D33"/>
    <w:rsid w:val="00034275"/>
    <w:rsid w:val="000354BE"/>
    <w:rsid w:val="00036B97"/>
    <w:rsid w:val="00037F83"/>
    <w:rsid w:val="00041F3D"/>
    <w:rsid w:val="00044470"/>
    <w:rsid w:val="000451C4"/>
    <w:rsid w:val="000455E0"/>
    <w:rsid w:val="000457BD"/>
    <w:rsid w:val="0005152B"/>
    <w:rsid w:val="000517AE"/>
    <w:rsid w:val="00051A4F"/>
    <w:rsid w:val="00051F39"/>
    <w:rsid w:val="000534F6"/>
    <w:rsid w:val="00053A02"/>
    <w:rsid w:val="00054868"/>
    <w:rsid w:val="00055782"/>
    <w:rsid w:val="00056618"/>
    <w:rsid w:val="0005781B"/>
    <w:rsid w:val="00057FC6"/>
    <w:rsid w:val="0006009C"/>
    <w:rsid w:val="000632C2"/>
    <w:rsid w:val="000633D9"/>
    <w:rsid w:val="000645AA"/>
    <w:rsid w:val="000646E3"/>
    <w:rsid w:val="000709EC"/>
    <w:rsid w:val="00070C99"/>
    <w:rsid w:val="00074141"/>
    <w:rsid w:val="00074245"/>
    <w:rsid w:val="00074A31"/>
    <w:rsid w:val="00076E9A"/>
    <w:rsid w:val="00081B0B"/>
    <w:rsid w:val="00081E29"/>
    <w:rsid w:val="000828B2"/>
    <w:rsid w:val="00083418"/>
    <w:rsid w:val="0008385E"/>
    <w:rsid w:val="000838EE"/>
    <w:rsid w:val="00086BB3"/>
    <w:rsid w:val="00090ECA"/>
    <w:rsid w:val="00092208"/>
    <w:rsid w:val="000922B3"/>
    <w:rsid w:val="00092A81"/>
    <w:rsid w:val="00093CBF"/>
    <w:rsid w:val="000970BF"/>
    <w:rsid w:val="00097280"/>
    <w:rsid w:val="00097533"/>
    <w:rsid w:val="000A1F19"/>
    <w:rsid w:val="000A42E8"/>
    <w:rsid w:val="000A5EA2"/>
    <w:rsid w:val="000B0F6A"/>
    <w:rsid w:val="000B2026"/>
    <w:rsid w:val="000B25CB"/>
    <w:rsid w:val="000B2644"/>
    <w:rsid w:val="000B2EB5"/>
    <w:rsid w:val="000B39B9"/>
    <w:rsid w:val="000B3DD7"/>
    <w:rsid w:val="000B3FE6"/>
    <w:rsid w:val="000B43FC"/>
    <w:rsid w:val="000B4BFC"/>
    <w:rsid w:val="000B6341"/>
    <w:rsid w:val="000B6BA1"/>
    <w:rsid w:val="000B7EE4"/>
    <w:rsid w:val="000C0914"/>
    <w:rsid w:val="000C4E04"/>
    <w:rsid w:val="000C521C"/>
    <w:rsid w:val="000C525E"/>
    <w:rsid w:val="000C5C37"/>
    <w:rsid w:val="000D10D1"/>
    <w:rsid w:val="000D282E"/>
    <w:rsid w:val="000D3A3A"/>
    <w:rsid w:val="000D4485"/>
    <w:rsid w:val="000D6FBA"/>
    <w:rsid w:val="000D7669"/>
    <w:rsid w:val="000D7C0B"/>
    <w:rsid w:val="000E1003"/>
    <w:rsid w:val="000E1385"/>
    <w:rsid w:val="000E2266"/>
    <w:rsid w:val="000E476F"/>
    <w:rsid w:val="000E5105"/>
    <w:rsid w:val="000E756F"/>
    <w:rsid w:val="000E7E12"/>
    <w:rsid w:val="000E7F3E"/>
    <w:rsid w:val="000F1085"/>
    <w:rsid w:val="000F2F2F"/>
    <w:rsid w:val="000F488A"/>
    <w:rsid w:val="000F5073"/>
    <w:rsid w:val="000F5B66"/>
    <w:rsid w:val="000F75D7"/>
    <w:rsid w:val="000F7CB6"/>
    <w:rsid w:val="00100D0F"/>
    <w:rsid w:val="00100D3C"/>
    <w:rsid w:val="001020CF"/>
    <w:rsid w:val="001036A7"/>
    <w:rsid w:val="00103A34"/>
    <w:rsid w:val="00105585"/>
    <w:rsid w:val="001067DE"/>
    <w:rsid w:val="001074B9"/>
    <w:rsid w:val="0010776A"/>
    <w:rsid w:val="0011092B"/>
    <w:rsid w:val="001122C5"/>
    <w:rsid w:val="001126B5"/>
    <w:rsid w:val="0011472D"/>
    <w:rsid w:val="001149AA"/>
    <w:rsid w:val="00114A40"/>
    <w:rsid w:val="00115AA3"/>
    <w:rsid w:val="00115B19"/>
    <w:rsid w:val="00116AAF"/>
    <w:rsid w:val="00117416"/>
    <w:rsid w:val="00117939"/>
    <w:rsid w:val="00117BCB"/>
    <w:rsid w:val="00120871"/>
    <w:rsid w:val="00121ACD"/>
    <w:rsid w:val="0012254D"/>
    <w:rsid w:val="001226CE"/>
    <w:rsid w:val="001229DE"/>
    <w:rsid w:val="00127255"/>
    <w:rsid w:val="00132BB2"/>
    <w:rsid w:val="00132D6E"/>
    <w:rsid w:val="00133D40"/>
    <w:rsid w:val="0013483A"/>
    <w:rsid w:val="0013589C"/>
    <w:rsid w:val="00135A1E"/>
    <w:rsid w:val="00136508"/>
    <w:rsid w:val="001365F5"/>
    <w:rsid w:val="00137AF3"/>
    <w:rsid w:val="00140E77"/>
    <w:rsid w:val="00142521"/>
    <w:rsid w:val="00142550"/>
    <w:rsid w:val="0014278A"/>
    <w:rsid w:val="00142888"/>
    <w:rsid w:val="0014322C"/>
    <w:rsid w:val="00143DF1"/>
    <w:rsid w:val="00144063"/>
    <w:rsid w:val="001445DD"/>
    <w:rsid w:val="0014543D"/>
    <w:rsid w:val="0015040D"/>
    <w:rsid w:val="00151A0D"/>
    <w:rsid w:val="00152791"/>
    <w:rsid w:val="00153EC0"/>
    <w:rsid w:val="00154B36"/>
    <w:rsid w:val="0015559A"/>
    <w:rsid w:val="00155941"/>
    <w:rsid w:val="001564DF"/>
    <w:rsid w:val="001567B4"/>
    <w:rsid w:val="00156CDA"/>
    <w:rsid w:val="00161593"/>
    <w:rsid w:val="00164A45"/>
    <w:rsid w:val="001659E9"/>
    <w:rsid w:val="00165FD0"/>
    <w:rsid w:val="00167D8A"/>
    <w:rsid w:val="00167E91"/>
    <w:rsid w:val="00170749"/>
    <w:rsid w:val="001727F3"/>
    <w:rsid w:val="0017311D"/>
    <w:rsid w:val="0017518A"/>
    <w:rsid w:val="0017706E"/>
    <w:rsid w:val="00177B61"/>
    <w:rsid w:val="0018031D"/>
    <w:rsid w:val="001807ED"/>
    <w:rsid w:val="00180DC2"/>
    <w:rsid w:val="00181FCD"/>
    <w:rsid w:val="00183D4B"/>
    <w:rsid w:val="001842ED"/>
    <w:rsid w:val="00186C2F"/>
    <w:rsid w:val="00186FC3"/>
    <w:rsid w:val="001871B0"/>
    <w:rsid w:val="001917B4"/>
    <w:rsid w:val="001930A5"/>
    <w:rsid w:val="0019504A"/>
    <w:rsid w:val="00195A29"/>
    <w:rsid w:val="00195EE3"/>
    <w:rsid w:val="00196AE2"/>
    <w:rsid w:val="001A0666"/>
    <w:rsid w:val="001A145E"/>
    <w:rsid w:val="001A25C7"/>
    <w:rsid w:val="001A41DC"/>
    <w:rsid w:val="001A42E2"/>
    <w:rsid w:val="001A4F25"/>
    <w:rsid w:val="001A501D"/>
    <w:rsid w:val="001A5231"/>
    <w:rsid w:val="001A6945"/>
    <w:rsid w:val="001B0369"/>
    <w:rsid w:val="001B0B01"/>
    <w:rsid w:val="001B1BB5"/>
    <w:rsid w:val="001B2144"/>
    <w:rsid w:val="001B3A4C"/>
    <w:rsid w:val="001B40A7"/>
    <w:rsid w:val="001B60D3"/>
    <w:rsid w:val="001B67A4"/>
    <w:rsid w:val="001B747C"/>
    <w:rsid w:val="001C18CF"/>
    <w:rsid w:val="001C47DE"/>
    <w:rsid w:val="001C4881"/>
    <w:rsid w:val="001C5B82"/>
    <w:rsid w:val="001D0101"/>
    <w:rsid w:val="001D1AF8"/>
    <w:rsid w:val="001D2633"/>
    <w:rsid w:val="001D3C8D"/>
    <w:rsid w:val="001D4359"/>
    <w:rsid w:val="001D4A82"/>
    <w:rsid w:val="001D74D1"/>
    <w:rsid w:val="001D7F7A"/>
    <w:rsid w:val="001E0C8E"/>
    <w:rsid w:val="001E132C"/>
    <w:rsid w:val="001E18CF"/>
    <w:rsid w:val="001E2513"/>
    <w:rsid w:val="001E2F7D"/>
    <w:rsid w:val="001E31C2"/>
    <w:rsid w:val="001E36E5"/>
    <w:rsid w:val="001E5D31"/>
    <w:rsid w:val="001E6034"/>
    <w:rsid w:val="001F0B0B"/>
    <w:rsid w:val="001F1DAC"/>
    <w:rsid w:val="001F3AB7"/>
    <w:rsid w:val="001F4239"/>
    <w:rsid w:val="001F4B6F"/>
    <w:rsid w:val="001F55FC"/>
    <w:rsid w:val="001F5FD9"/>
    <w:rsid w:val="001F7B0B"/>
    <w:rsid w:val="002009EC"/>
    <w:rsid w:val="00201399"/>
    <w:rsid w:val="00204022"/>
    <w:rsid w:val="00207724"/>
    <w:rsid w:val="00207FA0"/>
    <w:rsid w:val="0021218A"/>
    <w:rsid w:val="00212752"/>
    <w:rsid w:val="00212D33"/>
    <w:rsid w:val="00213261"/>
    <w:rsid w:val="0021402A"/>
    <w:rsid w:val="00216ED6"/>
    <w:rsid w:val="0021715A"/>
    <w:rsid w:val="0021737F"/>
    <w:rsid w:val="00222581"/>
    <w:rsid w:val="00222A73"/>
    <w:rsid w:val="002230DA"/>
    <w:rsid w:val="002230F1"/>
    <w:rsid w:val="002253DF"/>
    <w:rsid w:val="00226992"/>
    <w:rsid w:val="00227D84"/>
    <w:rsid w:val="002310E3"/>
    <w:rsid w:val="0023222D"/>
    <w:rsid w:val="002322B3"/>
    <w:rsid w:val="0023610B"/>
    <w:rsid w:val="002363AF"/>
    <w:rsid w:val="0024219C"/>
    <w:rsid w:val="0024364F"/>
    <w:rsid w:val="00244776"/>
    <w:rsid w:val="0024495F"/>
    <w:rsid w:val="00244C25"/>
    <w:rsid w:val="00244CB9"/>
    <w:rsid w:val="0024539B"/>
    <w:rsid w:val="00245CD3"/>
    <w:rsid w:val="00246069"/>
    <w:rsid w:val="002460EF"/>
    <w:rsid w:val="0024640B"/>
    <w:rsid w:val="00250B60"/>
    <w:rsid w:val="00251F67"/>
    <w:rsid w:val="00254B27"/>
    <w:rsid w:val="002552DF"/>
    <w:rsid w:val="002564CB"/>
    <w:rsid w:val="00257BAA"/>
    <w:rsid w:val="0026091F"/>
    <w:rsid w:val="002625D6"/>
    <w:rsid w:val="00263C66"/>
    <w:rsid w:val="00264602"/>
    <w:rsid w:val="00266108"/>
    <w:rsid w:val="002664C0"/>
    <w:rsid w:val="00271C0D"/>
    <w:rsid w:val="00273A2E"/>
    <w:rsid w:val="00273BCA"/>
    <w:rsid w:val="00273FCA"/>
    <w:rsid w:val="0027621A"/>
    <w:rsid w:val="00280C8A"/>
    <w:rsid w:val="002844B8"/>
    <w:rsid w:val="00286756"/>
    <w:rsid w:val="00286BAF"/>
    <w:rsid w:val="0028748F"/>
    <w:rsid w:val="002903F7"/>
    <w:rsid w:val="0029476C"/>
    <w:rsid w:val="00294F95"/>
    <w:rsid w:val="00294F98"/>
    <w:rsid w:val="00295F90"/>
    <w:rsid w:val="00296DF0"/>
    <w:rsid w:val="00296EE6"/>
    <w:rsid w:val="00297306"/>
    <w:rsid w:val="00297501"/>
    <w:rsid w:val="00297A5F"/>
    <w:rsid w:val="002A0D17"/>
    <w:rsid w:val="002A20FC"/>
    <w:rsid w:val="002A4F92"/>
    <w:rsid w:val="002B5A24"/>
    <w:rsid w:val="002B5A82"/>
    <w:rsid w:val="002C2E2B"/>
    <w:rsid w:val="002C4C9A"/>
    <w:rsid w:val="002D0D39"/>
    <w:rsid w:val="002D26A0"/>
    <w:rsid w:val="002D3DDD"/>
    <w:rsid w:val="002D5540"/>
    <w:rsid w:val="002D555F"/>
    <w:rsid w:val="002D6B4F"/>
    <w:rsid w:val="002D6FE2"/>
    <w:rsid w:val="002D78B3"/>
    <w:rsid w:val="002D7E44"/>
    <w:rsid w:val="002D7F2E"/>
    <w:rsid w:val="002E04D1"/>
    <w:rsid w:val="002E177C"/>
    <w:rsid w:val="002E2E0A"/>
    <w:rsid w:val="002F0708"/>
    <w:rsid w:val="002F11A7"/>
    <w:rsid w:val="002F176D"/>
    <w:rsid w:val="002F38B3"/>
    <w:rsid w:val="002F3C14"/>
    <w:rsid w:val="002F3C4F"/>
    <w:rsid w:val="002F4402"/>
    <w:rsid w:val="002F5FE9"/>
    <w:rsid w:val="002F67CA"/>
    <w:rsid w:val="002F70E8"/>
    <w:rsid w:val="002F7AE9"/>
    <w:rsid w:val="003001D6"/>
    <w:rsid w:val="00300D71"/>
    <w:rsid w:val="003048A0"/>
    <w:rsid w:val="003065A7"/>
    <w:rsid w:val="00314F5C"/>
    <w:rsid w:val="00314F75"/>
    <w:rsid w:val="0031749F"/>
    <w:rsid w:val="00323676"/>
    <w:rsid w:val="0032617A"/>
    <w:rsid w:val="003277E1"/>
    <w:rsid w:val="00327BAD"/>
    <w:rsid w:val="003306AE"/>
    <w:rsid w:val="00330749"/>
    <w:rsid w:val="00331F6C"/>
    <w:rsid w:val="003331AF"/>
    <w:rsid w:val="00333BD2"/>
    <w:rsid w:val="00337167"/>
    <w:rsid w:val="00337FB8"/>
    <w:rsid w:val="00337FF2"/>
    <w:rsid w:val="00340962"/>
    <w:rsid w:val="00351A09"/>
    <w:rsid w:val="003529E9"/>
    <w:rsid w:val="00352DFD"/>
    <w:rsid w:val="003538CC"/>
    <w:rsid w:val="00353D21"/>
    <w:rsid w:val="00353EF9"/>
    <w:rsid w:val="003548CF"/>
    <w:rsid w:val="003565AC"/>
    <w:rsid w:val="003569B6"/>
    <w:rsid w:val="00360BA3"/>
    <w:rsid w:val="0036102B"/>
    <w:rsid w:val="003622FB"/>
    <w:rsid w:val="003627CE"/>
    <w:rsid w:val="00362FBC"/>
    <w:rsid w:val="003639EF"/>
    <w:rsid w:val="00364825"/>
    <w:rsid w:val="00364EF7"/>
    <w:rsid w:val="00365134"/>
    <w:rsid w:val="00365B8B"/>
    <w:rsid w:val="00365F92"/>
    <w:rsid w:val="00367BBA"/>
    <w:rsid w:val="00367C90"/>
    <w:rsid w:val="00373F56"/>
    <w:rsid w:val="00375C00"/>
    <w:rsid w:val="00375E66"/>
    <w:rsid w:val="00376234"/>
    <w:rsid w:val="003768A3"/>
    <w:rsid w:val="00376CDE"/>
    <w:rsid w:val="003771ED"/>
    <w:rsid w:val="00383A74"/>
    <w:rsid w:val="00384015"/>
    <w:rsid w:val="00384831"/>
    <w:rsid w:val="0038509D"/>
    <w:rsid w:val="00385A0D"/>
    <w:rsid w:val="0038621E"/>
    <w:rsid w:val="00386DA8"/>
    <w:rsid w:val="00387496"/>
    <w:rsid w:val="0038753E"/>
    <w:rsid w:val="0039084C"/>
    <w:rsid w:val="00390E00"/>
    <w:rsid w:val="00391C6C"/>
    <w:rsid w:val="00392ECF"/>
    <w:rsid w:val="003957D8"/>
    <w:rsid w:val="00395946"/>
    <w:rsid w:val="00397FBC"/>
    <w:rsid w:val="003A0282"/>
    <w:rsid w:val="003A0ED9"/>
    <w:rsid w:val="003A10B4"/>
    <w:rsid w:val="003A614A"/>
    <w:rsid w:val="003B1355"/>
    <w:rsid w:val="003B4559"/>
    <w:rsid w:val="003B46FA"/>
    <w:rsid w:val="003B55A5"/>
    <w:rsid w:val="003B5D61"/>
    <w:rsid w:val="003B6D6F"/>
    <w:rsid w:val="003C1BAC"/>
    <w:rsid w:val="003C1C27"/>
    <w:rsid w:val="003C321C"/>
    <w:rsid w:val="003C36ED"/>
    <w:rsid w:val="003C6BBF"/>
    <w:rsid w:val="003C7D5D"/>
    <w:rsid w:val="003D111A"/>
    <w:rsid w:val="003D184B"/>
    <w:rsid w:val="003D1DE0"/>
    <w:rsid w:val="003D3981"/>
    <w:rsid w:val="003D3FB7"/>
    <w:rsid w:val="003D599E"/>
    <w:rsid w:val="003D691C"/>
    <w:rsid w:val="003D7F54"/>
    <w:rsid w:val="003E3442"/>
    <w:rsid w:val="003E383E"/>
    <w:rsid w:val="003E4C56"/>
    <w:rsid w:val="003E66EA"/>
    <w:rsid w:val="003E6ABD"/>
    <w:rsid w:val="003E7839"/>
    <w:rsid w:val="003F4FCA"/>
    <w:rsid w:val="003F7AB5"/>
    <w:rsid w:val="0040134D"/>
    <w:rsid w:val="00401750"/>
    <w:rsid w:val="00402899"/>
    <w:rsid w:val="00402A08"/>
    <w:rsid w:val="00402B2B"/>
    <w:rsid w:val="00403538"/>
    <w:rsid w:val="004079C5"/>
    <w:rsid w:val="00407CCE"/>
    <w:rsid w:val="00412075"/>
    <w:rsid w:val="004123A1"/>
    <w:rsid w:val="0041254C"/>
    <w:rsid w:val="004126EB"/>
    <w:rsid w:val="004130DD"/>
    <w:rsid w:val="00414076"/>
    <w:rsid w:val="004141FE"/>
    <w:rsid w:val="00414A30"/>
    <w:rsid w:val="0041567A"/>
    <w:rsid w:val="00415704"/>
    <w:rsid w:val="0041689E"/>
    <w:rsid w:val="00416A81"/>
    <w:rsid w:val="00422491"/>
    <w:rsid w:val="00425750"/>
    <w:rsid w:val="004261C3"/>
    <w:rsid w:val="004273BD"/>
    <w:rsid w:val="00427DF5"/>
    <w:rsid w:val="004305CC"/>
    <w:rsid w:val="0043252B"/>
    <w:rsid w:val="00434276"/>
    <w:rsid w:val="004343FC"/>
    <w:rsid w:val="00434855"/>
    <w:rsid w:val="00436A47"/>
    <w:rsid w:val="00437A2D"/>
    <w:rsid w:val="0044244E"/>
    <w:rsid w:val="00442AC7"/>
    <w:rsid w:val="004442DF"/>
    <w:rsid w:val="004456A2"/>
    <w:rsid w:val="0044647E"/>
    <w:rsid w:val="00446998"/>
    <w:rsid w:val="0044707B"/>
    <w:rsid w:val="00450060"/>
    <w:rsid w:val="00450E98"/>
    <w:rsid w:val="00451E74"/>
    <w:rsid w:val="00453CE9"/>
    <w:rsid w:val="00454101"/>
    <w:rsid w:val="004542CC"/>
    <w:rsid w:val="004548DB"/>
    <w:rsid w:val="00455EFA"/>
    <w:rsid w:val="004572F3"/>
    <w:rsid w:val="00461C52"/>
    <w:rsid w:val="00463B8F"/>
    <w:rsid w:val="00464F9A"/>
    <w:rsid w:val="00465098"/>
    <w:rsid w:val="00467105"/>
    <w:rsid w:val="00467D4B"/>
    <w:rsid w:val="0047289D"/>
    <w:rsid w:val="004730C8"/>
    <w:rsid w:val="004730F8"/>
    <w:rsid w:val="00473170"/>
    <w:rsid w:val="004733BC"/>
    <w:rsid w:val="0047573E"/>
    <w:rsid w:val="0047574B"/>
    <w:rsid w:val="0048236C"/>
    <w:rsid w:val="0048273A"/>
    <w:rsid w:val="00482CFD"/>
    <w:rsid w:val="00484435"/>
    <w:rsid w:val="00484828"/>
    <w:rsid w:val="004879CF"/>
    <w:rsid w:val="00487B4C"/>
    <w:rsid w:val="00487C77"/>
    <w:rsid w:val="004912DD"/>
    <w:rsid w:val="004917A4"/>
    <w:rsid w:val="0049263F"/>
    <w:rsid w:val="00493204"/>
    <w:rsid w:val="004935B1"/>
    <w:rsid w:val="00493BF1"/>
    <w:rsid w:val="0049405A"/>
    <w:rsid w:val="00495EBF"/>
    <w:rsid w:val="0049666B"/>
    <w:rsid w:val="00496962"/>
    <w:rsid w:val="004A07C1"/>
    <w:rsid w:val="004A19B5"/>
    <w:rsid w:val="004A2A33"/>
    <w:rsid w:val="004A2B0F"/>
    <w:rsid w:val="004A3C48"/>
    <w:rsid w:val="004B0467"/>
    <w:rsid w:val="004B04E0"/>
    <w:rsid w:val="004B0F81"/>
    <w:rsid w:val="004B1018"/>
    <w:rsid w:val="004B1119"/>
    <w:rsid w:val="004B1618"/>
    <w:rsid w:val="004B557B"/>
    <w:rsid w:val="004B5742"/>
    <w:rsid w:val="004B6770"/>
    <w:rsid w:val="004C3B8D"/>
    <w:rsid w:val="004C5C96"/>
    <w:rsid w:val="004C6ACE"/>
    <w:rsid w:val="004D1166"/>
    <w:rsid w:val="004D5250"/>
    <w:rsid w:val="004D747D"/>
    <w:rsid w:val="004D7782"/>
    <w:rsid w:val="004E10E3"/>
    <w:rsid w:val="004E21A2"/>
    <w:rsid w:val="004E2B60"/>
    <w:rsid w:val="004E4ECC"/>
    <w:rsid w:val="004E4F9E"/>
    <w:rsid w:val="004E51A8"/>
    <w:rsid w:val="004E70C3"/>
    <w:rsid w:val="004F2079"/>
    <w:rsid w:val="004F2798"/>
    <w:rsid w:val="004F31C2"/>
    <w:rsid w:val="004F34B1"/>
    <w:rsid w:val="004F3AD1"/>
    <w:rsid w:val="004F4356"/>
    <w:rsid w:val="004F4539"/>
    <w:rsid w:val="004F59B3"/>
    <w:rsid w:val="004F5F75"/>
    <w:rsid w:val="00500027"/>
    <w:rsid w:val="005003FA"/>
    <w:rsid w:val="00501004"/>
    <w:rsid w:val="00501C10"/>
    <w:rsid w:val="005043A1"/>
    <w:rsid w:val="00507337"/>
    <w:rsid w:val="0051317C"/>
    <w:rsid w:val="0051328F"/>
    <w:rsid w:val="00513544"/>
    <w:rsid w:val="00514000"/>
    <w:rsid w:val="005147D8"/>
    <w:rsid w:val="005162E2"/>
    <w:rsid w:val="00516A2A"/>
    <w:rsid w:val="00517B46"/>
    <w:rsid w:val="00520F77"/>
    <w:rsid w:val="00521865"/>
    <w:rsid w:val="00522073"/>
    <w:rsid w:val="00524B80"/>
    <w:rsid w:val="00525003"/>
    <w:rsid w:val="00526694"/>
    <w:rsid w:val="00527152"/>
    <w:rsid w:val="00527F29"/>
    <w:rsid w:val="00533AF1"/>
    <w:rsid w:val="005367DB"/>
    <w:rsid w:val="0053735A"/>
    <w:rsid w:val="00541494"/>
    <w:rsid w:val="00541E1A"/>
    <w:rsid w:val="00545110"/>
    <w:rsid w:val="00545675"/>
    <w:rsid w:val="00546806"/>
    <w:rsid w:val="0054731C"/>
    <w:rsid w:val="00550202"/>
    <w:rsid w:val="00550396"/>
    <w:rsid w:val="00550D3E"/>
    <w:rsid w:val="00553432"/>
    <w:rsid w:val="00554A33"/>
    <w:rsid w:val="00554B6B"/>
    <w:rsid w:val="00555904"/>
    <w:rsid w:val="005639E2"/>
    <w:rsid w:val="0056493B"/>
    <w:rsid w:val="005658A8"/>
    <w:rsid w:val="00565924"/>
    <w:rsid w:val="00565E34"/>
    <w:rsid w:val="00567292"/>
    <w:rsid w:val="005674D4"/>
    <w:rsid w:val="005676D7"/>
    <w:rsid w:val="00571845"/>
    <w:rsid w:val="00572157"/>
    <w:rsid w:val="005723FC"/>
    <w:rsid w:val="00575964"/>
    <w:rsid w:val="005777C9"/>
    <w:rsid w:val="00581113"/>
    <w:rsid w:val="005814B0"/>
    <w:rsid w:val="005826A0"/>
    <w:rsid w:val="00584978"/>
    <w:rsid w:val="0058555E"/>
    <w:rsid w:val="005860A6"/>
    <w:rsid w:val="0058627B"/>
    <w:rsid w:val="00586E43"/>
    <w:rsid w:val="005873DA"/>
    <w:rsid w:val="00590672"/>
    <w:rsid w:val="00590C29"/>
    <w:rsid w:val="00592BDD"/>
    <w:rsid w:val="00597577"/>
    <w:rsid w:val="005A1008"/>
    <w:rsid w:val="005A1AD6"/>
    <w:rsid w:val="005A3826"/>
    <w:rsid w:val="005A4BDC"/>
    <w:rsid w:val="005A556C"/>
    <w:rsid w:val="005A6919"/>
    <w:rsid w:val="005A7234"/>
    <w:rsid w:val="005A7724"/>
    <w:rsid w:val="005B2381"/>
    <w:rsid w:val="005B2930"/>
    <w:rsid w:val="005B3CD3"/>
    <w:rsid w:val="005B498E"/>
    <w:rsid w:val="005B4BE3"/>
    <w:rsid w:val="005B5C7F"/>
    <w:rsid w:val="005B68F6"/>
    <w:rsid w:val="005C0002"/>
    <w:rsid w:val="005C0567"/>
    <w:rsid w:val="005C09B2"/>
    <w:rsid w:val="005C0FF6"/>
    <w:rsid w:val="005C23EC"/>
    <w:rsid w:val="005D083D"/>
    <w:rsid w:val="005D20D2"/>
    <w:rsid w:val="005D2A7E"/>
    <w:rsid w:val="005D359A"/>
    <w:rsid w:val="005D35C8"/>
    <w:rsid w:val="005D531A"/>
    <w:rsid w:val="005D6A8E"/>
    <w:rsid w:val="005D6B20"/>
    <w:rsid w:val="005D6C1B"/>
    <w:rsid w:val="005D7297"/>
    <w:rsid w:val="005E03C6"/>
    <w:rsid w:val="005E1B6C"/>
    <w:rsid w:val="005E1D47"/>
    <w:rsid w:val="005E5357"/>
    <w:rsid w:val="005E5827"/>
    <w:rsid w:val="005E6713"/>
    <w:rsid w:val="005E69B6"/>
    <w:rsid w:val="005F01FE"/>
    <w:rsid w:val="005F1601"/>
    <w:rsid w:val="005F17DB"/>
    <w:rsid w:val="005F5523"/>
    <w:rsid w:val="005F748F"/>
    <w:rsid w:val="005F7F72"/>
    <w:rsid w:val="00601482"/>
    <w:rsid w:val="00601EEF"/>
    <w:rsid w:val="0060214F"/>
    <w:rsid w:val="006025AD"/>
    <w:rsid w:val="006031E8"/>
    <w:rsid w:val="006052F5"/>
    <w:rsid w:val="00606A1A"/>
    <w:rsid w:val="006125CC"/>
    <w:rsid w:val="006207E3"/>
    <w:rsid w:val="006221A2"/>
    <w:rsid w:val="00622C2F"/>
    <w:rsid w:val="00623A0F"/>
    <w:rsid w:val="00626F43"/>
    <w:rsid w:val="006278AB"/>
    <w:rsid w:val="00627E82"/>
    <w:rsid w:val="00633504"/>
    <w:rsid w:val="00633F16"/>
    <w:rsid w:val="00635274"/>
    <w:rsid w:val="00635E96"/>
    <w:rsid w:val="00636195"/>
    <w:rsid w:val="00637954"/>
    <w:rsid w:val="00642440"/>
    <w:rsid w:val="0064307F"/>
    <w:rsid w:val="00643124"/>
    <w:rsid w:val="006456EC"/>
    <w:rsid w:val="006465A0"/>
    <w:rsid w:val="006469B8"/>
    <w:rsid w:val="00646D80"/>
    <w:rsid w:val="0064761F"/>
    <w:rsid w:val="006479B3"/>
    <w:rsid w:val="006511BF"/>
    <w:rsid w:val="006533C8"/>
    <w:rsid w:val="006543CD"/>
    <w:rsid w:val="00656BF6"/>
    <w:rsid w:val="0065754A"/>
    <w:rsid w:val="00657B61"/>
    <w:rsid w:val="006609A4"/>
    <w:rsid w:val="00660E13"/>
    <w:rsid w:val="00661C8D"/>
    <w:rsid w:val="006625CF"/>
    <w:rsid w:val="006631B7"/>
    <w:rsid w:val="006703CB"/>
    <w:rsid w:val="00670C03"/>
    <w:rsid w:val="006713CB"/>
    <w:rsid w:val="00671B08"/>
    <w:rsid w:val="00672E83"/>
    <w:rsid w:val="0067323B"/>
    <w:rsid w:val="00673602"/>
    <w:rsid w:val="00676316"/>
    <w:rsid w:val="0067653B"/>
    <w:rsid w:val="00676EB5"/>
    <w:rsid w:val="00680302"/>
    <w:rsid w:val="00680E06"/>
    <w:rsid w:val="0068198A"/>
    <w:rsid w:val="0068545C"/>
    <w:rsid w:val="00686254"/>
    <w:rsid w:val="00691209"/>
    <w:rsid w:val="00692341"/>
    <w:rsid w:val="00692520"/>
    <w:rsid w:val="00693762"/>
    <w:rsid w:val="00693A88"/>
    <w:rsid w:val="00693CB6"/>
    <w:rsid w:val="00694F44"/>
    <w:rsid w:val="0069622E"/>
    <w:rsid w:val="006A1445"/>
    <w:rsid w:val="006A1FFF"/>
    <w:rsid w:val="006A2FF5"/>
    <w:rsid w:val="006A4D35"/>
    <w:rsid w:val="006A5365"/>
    <w:rsid w:val="006A632C"/>
    <w:rsid w:val="006A6543"/>
    <w:rsid w:val="006A72CC"/>
    <w:rsid w:val="006B03E8"/>
    <w:rsid w:val="006B19F9"/>
    <w:rsid w:val="006B26CF"/>
    <w:rsid w:val="006B468E"/>
    <w:rsid w:val="006B49A9"/>
    <w:rsid w:val="006B4F41"/>
    <w:rsid w:val="006C1494"/>
    <w:rsid w:val="006C2609"/>
    <w:rsid w:val="006C62FD"/>
    <w:rsid w:val="006C66E5"/>
    <w:rsid w:val="006D1903"/>
    <w:rsid w:val="006D2C36"/>
    <w:rsid w:val="006D310D"/>
    <w:rsid w:val="006D3E83"/>
    <w:rsid w:val="006D3EA0"/>
    <w:rsid w:val="006D3F9F"/>
    <w:rsid w:val="006D4B02"/>
    <w:rsid w:val="006D5FD0"/>
    <w:rsid w:val="006D6C03"/>
    <w:rsid w:val="006D6D5A"/>
    <w:rsid w:val="006E1DE7"/>
    <w:rsid w:val="006E2107"/>
    <w:rsid w:val="006E2629"/>
    <w:rsid w:val="006E2AC3"/>
    <w:rsid w:val="006E35D8"/>
    <w:rsid w:val="006E696B"/>
    <w:rsid w:val="006F05AB"/>
    <w:rsid w:val="006F19A2"/>
    <w:rsid w:val="006F1AED"/>
    <w:rsid w:val="006F3AB8"/>
    <w:rsid w:val="006F4543"/>
    <w:rsid w:val="006F4E80"/>
    <w:rsid w:val="006F766C"/>
    <w:rsid w:val="006F7ABD"/>
    <w:rsid w:val="006F7E11"/>
    <w:rsid w:val="00701F06"/>
    <w:rsid w:val="0070202B"/>
    <w:rsid w:val="00703268"/>
    <w:rsid w:val="0070454A"/>
    <w:rsid w:val="0070513D"/>
    <w:rsid w:val="00706395"/>
    <w:rsid w:val="00706531"/>
    <w:rsid w:val="0070783E"/>
    <w:rsid w:val="0071112C"/>
    <w:rsid w:val="00712D09"/>
    <w:rsid w:val="0071494A"/>
    <w:rsid w:val="00714BA8"/>
    <w:rsid w:val="00716986"/>
    <w:rsid w:val="00722216"/>
    <w:rsid w:val="00722A36"/>
    <w:rsid w:val="007234F0"/>
    <w:rsid w:val="007246E0"/>
    <w:rsid w:val="007266B5"/>
    <w:rsid w:val="007303A9"/>
    <w:rsid w:val="00732F96"/>
    <w:rsid w:val="00733EBC"/>
    <w:rsid w:val="00735AF3"/>
    <w:rsid w:val="00736525"/>
    <w:rsid w:val="00737394"/>
    <w:rsid w:val="00742976"/>
    <w:rsid w:val="00742C96"/>
    <w:rsid w:val="00743D3E"/>
    <w:rsid w:val="00750C90"/>
    <w:rsid w:val="00751021"/>
    <w:rsid w:val="00751B3E"/>
    <w:rsid w:val="00754E30"/>
    <w:rsid w:val="00755FF1"/>
    <w:rsid w:val="0075639E"/>
    <w:rsid w:val="007608F8"/>
    <w:rsid w:val="00761AFA"/>
    <w:rsid w:val="00761C5E"/>
    <w:rsid w:val="00762540"/>
    <w:rsid w:val="007625A2"/>
    <w:rsid w:val="00762943"/>
    <w:rsid w:val="007663CA"/>
    <w:rsid w:val="00766760"/>
    <w:rsid w:val="00767BA0"/>
    <w:rsid w:val="00767E27"/>
    <w:rsid w:val="0077006C"/>
    <w:rsid w:val="00777F6A"/>
    <w:rsid w:val="00782581"/>
    <w:rsid w:val="00783638"/>
    <w:rsid w:val="00784967"/>
    <w:rsid w:val="00787B31"/>
    <w:rsid w:val="00791695"/>
    <w:rsid w:val="007932CF"/>
    <w:rsid w:val="0079338A"/>
    <w:rsid w:val="00793BAD"/>
    <w:rsid w:val="007944B3"/>
    <w:rsid w:val="0079554E"/>
    <w:rsid w:val="007A2C6D"/>
    <w:rsid w:val="007A45D9"/>
    <w:rsid w:val="007A4737"/>
    <w:rsid w:val="007A54AD"/>
    <w:rsid w:val="007A6A16"/>
    <w:rsid w:val="007A6BCC"/>
    <w:rsid w:val="007B0458"/>
    <w:rsid w:val="007B3962"/>
    <w:rsid w:val="007B6ABD"/>
    <w:rsid w:val="007B727E"/>
    <w:rsid w:val="007B7626"/>
    <w:rsid w:val="007C5192"/>
    <w:rsid w:val="007C627E"/>
    <w:rsid w:val="007C79C6"/>
    <w:rsid w:val="007D325D"/>
    <w:rsid w:val="007D543E"/>
    <w:rsid w:val="007D58BB"/>
    <w:rsid w:val="007D66DF"/>
    <w:rsid w:val="007E00DF"/>
    <w:rsid w:val="007E2DC4"/>
    <w:rsid w:val="007F059F"/>
    <w:rsid w:val="007F0686"/>
    <w:rsid w:val="007F2DA8"/>
    <w:rsid w:val="007F3E8B"/>
    <w:rsid w:val="007F4024"/>
    <w:rsid w:val="007F6320"/>
    <w:rsid w:val="007F7381"/>
    <w:rsid w:val="007F74F9"/>
    <w:rsid w:val="007F7ADC"/>
    <w:rsid w:val="00800ADE"/>
    <w:rsid w:val="00800C30"/>
    <w:rsid w:val="00802225"/>
    <w:rsid w:val="00802350"/>
    <w:rsid w:val="00804E68"/>
    <w:rsid w:val="00806AF0"/>
    <w:rsid w:val="00810344"/>
    <w:rsid w:val="0081081B"/>
    <w:rsid w:val="00812612"/>
    <w:rsid w:val="008137BE"/>
    <w:rsid w:val="008145CC"/>
    <w:rsid w:val="008152B5"/>
    <w:rsid w:val="00815C78"/>
    <w:rsid w:val="00816A7B"/>
    <w:rsid w:val="00816D22"/>
    <w:rsid w:val="00820311"/>
    <w:rsid w:val="00822CD6"/>
    <w:rsid w:val="00825635"/>
    <w:rsid w:val="00826729"/>
    <w:rsid w:val="00826E50"/>
    <w:rsid w:val="00827728"/>
    <w:rsid w:val="0083086E"/>
    <w:rsid w:val="00831117"/>
    <w:rsid w:val="00832CB2"/>
    <w:rsid w:val="00833F48"/>
    <w:rsid w:val="0083433B"/>
    <w:rsid w:val="008354C9"/>
    <w:rsid w:val="00835563"/>
    <w:rsid w:val="008400F1"/>
    <w:rsid w:val="00844395"/>
    <w:rsid w:val="00845592"/>
    <w:rsid w:val="0084725B"/>
    <w:rsid w:val="008475AB"/>
    <w:rsid w:val="00850D08"/>
    <w:rsid w:val="008531E7"/>
    <w:rsid w:val="008537B1"/>
    <w:rsid w:val="00853FB3"/>
    <w:rsid w:val="00856158"/>
    <w:rsid w:val="0085792E"/>
    <w:rsid w:val="00860EF8"/>
    <w:rsid w:val="00862040"/>
    <w:rsid w:val="0086265E"/>
    <w:rsid w:val="00862799"/>
    <w:rsid w:val="00863D06"/>
    <w:rsid w:val="00865399"/>
    <w:rsid w:val="00866B7F"/>
    <w:rsid w:val="00870804"/>
    <w:rsid w:val="0087281C"/>
    <w:rsid w:val="00877957"/>
    <w:rsid w:val="00877A7B"/>
    <w:rsid w:val="0088073B"/>
    <w:rsid w:val="008809E6"/>
    <w:rsid w:val="00882FE2"/>
    <w:rsid w:val="00887017"/>
    <w:rsid w:val="00891A56"/>
    <w:rsid w:val="00894C2A"/>
    <w:rsid w:val="00897C2C"/>
    <w:rsid w:val="008A005F"/>
    <w:rsid w:val="008A32B9"/>
    <w:rsid w:val="008A374A"/>
    <w:rsid w:val="008A3BA7"/>
    <w:rsid w:val="008A4021"/>
    <w:rsid w:val="008A478E"/>
    <w:rsid w:val="008A608A"/>
    <w:rsid w:val="008B2418"/>
    <w:rsid w:val="008B2781"/>
    <w:rsid w:val="008B3677"/>
    <w:rsid w:val="008B3B27"/>
    <w:rsid w:val="008B443E"/>
    <w:rsid w:val="008B5881"/>
    <w:rsid w:val="008B675E"/>
    <w:rsid w:val="008B6CEB"/>
    <w:rsid w:val="008C0172"/>
    <w:rsid w:val="008C143E"/>
    <w:rsid w:val="008C2AFD"/>
    <w:rsid w:val="008C2B99"/>
    <w:rsid w:val="008C303E"/>
    <w:rsid w:val="008C3144"/>
    <w:rsid w:val="008C3544"/>
    <w:rsid w:val="008C56ED"/>
    <w:rsid w:val="008C799C"/>
    <w:rsid w:val="008C7A22"/>
    <w:rsid w:val="008D5122"/>
    <w:rsid w:val="008E3C9E"/>
    <w:rsid w:val="008E3D25"/>
    <w:rsid w:val="008E4DBA"/>
    <w:rsid w:val="008E5B15"/>
    <w:rsid w:val="008E5EDF"/>
    <w:rsid w:val="008E78C7"/>
    <w:rsid w:val="008F1210"/>
    <w:rsid w:val="008F25B3"/>
    <w:rsid w:val="008F4418"/>
    <w:rsid w:val="008F50A1"/>
    <w:rsid w:val="008F6492"/>
    <w:rsid w:val="00902252"/>
    <w:rsid w:val="00902887"/>
    <w:rsid w:val="00902998"/>
    <w:rsid w:val="00903FFE"/>
    <w:rsid w:val="0091016D"/>
    <w:rsid w:val="00910FFB"/>
    <w:rsid w:val="009110F1"/>
    <w:rsid w:val="00911E98"/>
    <w:rsid w:val="0091294F"/>
    <w:rsid w:val="00915DF3"/>
    <w:rsid w:val="00916B7F"/>
    <w:rsid w:val="00920003"/>
    <w:rsid w:val="009223EC"/>
    <w:rsid w:val="0092409B"/>
    <w:rsid w:val="009249CE"/>
    <w:rsid w:val="0092576E"/>
    <w:rsid w:val="00927214"/>
    <w:rsid w:val="00927D8F"/>
    <w:rsid w:val="00931759"/>
    <w:rsid w:val="00931D60"/>
    <w:rsid w:val="00931F86"/>
    <w:rsid w:val="00932D56"/>
    <w:rsid w:val="00932FB6"/>
    <w:rsid w:val="00934391"/>
    <w:rsid w:val="009343E1"/>
    <w:rsid w:val="0093464D"/>
    <w:rsid w:val="009376CF"/>
    <w:rsid w:val="00940169"/>
    <w:rsid w:val="00940FC0"/>
    <w:rsid w:val="00946D27"/>
    <w:rsid w:val="00947DC2"/>
    <w:rsid w:val="00951346"/>
    <w:rsid w:val="009516DA"/>
    <w:rsid w:val="00952AFC"/>
    <w:rsid w:val="00953C09"/>
    <w:rsid w:val="00955B64"/>
    <w:rsid w:val="00956F15"/>
    <w:rsid w:val="00957030"/>
    <w:rsid w:val="0096158D"/>
    <w:rsid w:val="00961988"/>
    <w:rsid w:val="00962F5D"/>
    <w:rsid w:val="00964678"/>
    <w:rsid w:val="00965ED8"/>
    <w:rsid w:val="00967D0D"/>
    <w:rsid w:val="00970712"/>
    <w:rsid w:val="00971241"/>
    <w:rsid w:val="009719EE"/>
    <w:rsid w:val="00971D7F"/>
    <w:rsid w:val="00974B5C"/>
    <w:rsid w:val="00975A7B"/>
    <w:rsid w:val="00977993"/>
    <w:rsid w:val="00977B72"/>
    <w:rsid w:val="00980B0F"/>
    <w:rsid w:val="00981321"/>
    <w:rsid w:val="00981DC3"/>
    <w:rsid w:val="00984248"/>
    <w:rsid w:val="0098494A"/>
    <w:rsid w:val="009867F3"/>
    <w:rsid w:val="00987100"/>
    <w:rsid w:val="009873A8"/>
    <w:rsid w:val="009875D9"/>
    <w:rsid w:val="00987CF6"/>
    <w:rsid w:val="00990150"/>
    <w:rsid w:val="009910CB"/>
    <w:rsid w:val="0099788E"/>
    <w:rsid w:val="00997DB0"/>
    <w:rsid w:val="009A428C"/>
    <w:rsid w:val="009A4E14"/>
    <w:rsid w:val="009A53C6"/>
    <w:rsid w:val="009A5A14"/>
    <w:rsid w:val="009B04BF"/>
    <w:rsid w:val="009B1F91"/>
    <w:rsid w:val="009B28E4"/>
    <w:rsid w:val="009B2960"/>
    <w:rsid w:val="009B5991"/>
    <w:rsid w:val="009B6660"/>
    <w:rsid w:val="009B7ED3"/>
    <w:rsid w:val="009C0C8B"/>
    <w:rsid w:val="009C0E9D"/>
    <w:rsid w:val="009C1C67"/>
    <w:rsid w:val="009C29A0"/>
    <w:rsid w:val="009C4C6C"/>
    <w:rsid w:val="009C5B78"/>
    <w:rsid w:val="009C6239"/>
    <w:rsid w:val="009C6673"/>
    <w:rsid w:val="009C7484"/>
    <w:rsid w:val="009D09C8"/>
    <w:rsid w:val="009D0F21"/>
    <w:rsid w:val="009D3F5E"/>
    <w:rsid w:val="009D51D9"/>
    <w:rsid w:val="009D65FC"/>
    <w:rsid w:val="009E1027"/>
    <w:rsid w:val="009E13FB"/>
    <w:rsid w:val="009E1C43"/>
    <w:rsid w:val="009E1D1A"/>
    <w:rsid w:val="009E71A8"/>
    <w:rsid w:val="009F0B5C"/>
    <w:rsid w:val="009F11EF"/>
    <w:rsid w:val="009F145D"/>
    <w:rsid w:val="009F1BFC"/>
    <w:rsid w:val="009F1E60"/>
    <w:rsid w:val="009F3534"/>
    <w:rsid w:val="009F4798"/>
    <w:rsid w:val="009F47EF"/>
    <w:rsid w:val="009F548E"/>
    <w:rsid w:val="009F595A"/>
    <w:rsid w:val="009F7973"/>
    <w:rsid w:val="00A0132D"/>
    <w:rsid w:val="00A018B6"/>
    <w:rsid w:val="00A01BFD"/>
    <w:rsid w:val="00A030AE"/>
    <w:rsid w:val="00A03399"/>
    <w:rsid w:val="00A05E8E"/>
    <w:rsid w:val="00A0627D"/>
    <w:rsid w:val="00A06369"/>
    <w:rsid w:val="00A109BC"/>
    <w:rsid w:val="00A116C1"/>
    <w:rsid w:val="00A11713"/>
    <w:rsid w:val="00A1223F"/>
    <w:rsid w:val="00A130A5"/>
    <w:rsid w:val="00A148F0"/>
    <w:rsid w:val="00A14CA8"/>
    <w:rsid w:val="00A17099"/>
    <w:rsid w:val="00A20CDD"/>
    <w:rsid w:val="00A23D35"/>
    <w:rsid w:val="00A2577B"/>
    <w:rsid w:val="00A26AA9"/>
    <w:rsid w:val="00A304BD"/>
    <w:rsid w:val="00A33CF4"/>
    <w:rsid w:val="00A37596"/>
    <w:rsid w:val="00A37875"/>
    <w:rsid w:val="00A37E09"/>
    <w:rsid w:val="00A4081A"/>
    <w:rsid w:val="00A41C0B"/>
    <w:rsid w:val="00A44E8E"/>
    <w:rsid w:val="00A46629"/>
    <w:rsid w:val="00A5043F"/>
    <w:rsid w:val="00A54077"/>
    <w:rsid w:val="00A54120"/>
    <w:rsid w:val="00A54D7F"/>
    <w:rsid w:val="00A55389"/>
    <w:rsid w:val="00A5715D"/>
    <w:rsid w:val="00A57BF6"/>
    <w:rsid w:val="00A57C77"/>
    <w:rsid w:val="00A615A8"/>
    <w:rsid w:val="00A61E3E"/>
    <w:rsid w:val="00A61E82"/>
    <w:rsid w:val="00A6227D"/>
    <w:rsid w:val="00A62BC4"/>
    <w:rsid w:val="00A64506"/>
    <w:rsid w:val="00A6461E"/>
    <w:rsid w:val="00A66DC5"/>
    <w:rsid w:val="00A672A6"/>
    <w:rsid w:val="00A67FE7"/>
    <w:rsid w:val="00A7087F"/>
    <w:rsid w:val="00A71686"/>
    <w:rsid w:val="00A71F43"/>
    <w:rsid w:val="00A734D2"/>
    <w:rsid w:val="00A75948"/>
    <w:rsid w:val="00A8042E"/>
    <w:rsid w:val="00A80CE1"/>
    <w:rsid w:val="00A81AD8"/>
    <w:rsid w:val="00A81DC6"/>
    <w:rsid w:val="00A82707"/>
    <w:rsid w:val="00A83A62"/>
    <w:rsid w:val="00A857A5"/>
    <w:rsid w:val="00A87F1D"/>
    <w:rsid w:val="00A90E3B"/>
    <w:rsid w:val="00A9258A"/>
    <w:rsid w:val="00A94238"/>
    <w:rsid w:val="00A971EF"/>
    <w:rsid w:val="00AA2A35"/>
    <w:rsid w:val="00AA30A1"/>
    <w:rsid w:val="00AA789B"/>
    <w:rsid w:val="00AB1245"/>
    <w:rsid w:val="00AB2E47"/>
    <w:rsid w:val="00AB2FF0"/>
    <w:rsid w:val="00AB33F1"/>
    <w:rsid w:val="00AB3AF1"/>
    <w:rsid w:val="00AB50F7"/>
    <w:rsid w:val="00AB5D7E"/>
    <w:rsid w:val="00AC0716"/>
    <w:rsid w:val="00AC0E37"/>
    <w:rsid w:val="00AC126F"/>
    <w:rsid w:val="00AC1BEF"/>
    <w:rsid w:val="00AC1E54"/>
    <w:rsid w:val="00AC44A6"/>
    <w:rsid w:val="00AC5821"/>
    <w:rsid w:val="00AC6468"/>
    <w:rsid w:val="00AC64FB"/>
    <w:rsid w:val="00AD1442"/>
    <w:rsid w:val="00AD1995"/>
    <w:rsid w:val="00AD3CA1"/>
    <w:rsid w:val="00AD4FBC"/>
    <w:rsid w:val="00AD6626"/>
    <w:rsid w:val="00AD71CB"/>
    <w:rsid w:val="00AE02CD"/>
    <w:rsid w:val="00AE22A3"/>
    <w:rsid w:val="00AE56AE"/>
    <w:rsid w:val="00AE6CFF"/>
    <w:rsid w:val="00AE6DD3"/>
    <w:rsid w:val="00AF045B"/>
    <w:rsid w:val="00AF1652"/>
    <w:rsid w:val="00AF179B"/>
    <w:rsid w:val="00AF188C"/>
    <w:rsid w:val="00AF1898"/>
    <w:rsid w:val="00AF1FA6"/>
    <w:rsid w:val="00AF29A7"/>
    <w:rsid w:val="00AF33C1"/>
    <w:rsid w:val="00AF4A1A"/>
    <w:rsid w:val="00AF5998"/>
    <w:rsid w:val="00B01394"/>
    <w:rsid w:val="00B02099"/>
    <w:rsid w:val="00B02C1D"/>
    <w:rsid w:val="00B0480E"/>
    <w:rsid w:val="00B05FB8"/>
    <w:rsid w:val="00B06A62"/>
    <w:rsid w:val="00B13AE0"/>
    <w:rsid w:val="00B16A3A"/>
    <w:rsid w:val="00B171CB"/>
    <w:rsid w:val="00B17494"/>
    <w:rsid w:val="00B2005E"/>
    <w:rsid w:val="00B213C2"/>
    <w:rsid w:val="00B221AD"/>
    <w:rsid w:val="00B23492"/>
    <w:rsid w:val="00B23AF8"/>
    <w:rsid w:val="00B241E6"/>
    <w:rsid w:val="00B25066"/>
    <w:rsid w:val="00B2588C"/>
    <w:rsid w:val="00B25EDC"/>
    <w:rsid w:val="00B277E8"/>
    <w:rsid w:val="00B30C20"/>
    <w:rsid w:val="00B31AC7"/>
    <w:rsid w:val="00B36507"/>
    <w:rsid w:val="00B37E43"/>
    <w:rsid w:val="00B42477"/>
    <w:rsid w:val="00B424A9"/>
    <w:rsid w:val="00B424E6"/>
    <w:rsid w:val="00B44426"/>
    <w:rsid w:val="00B44CE2"/>
    <w:rsid w:val="00B454E4"/>
    <w:rsid w:val="00B50979"/>
    <w:rsid w:val="00B52EAE"/>
    <w:rsid w:val="00B53429"/>
    <w:rsid w:val="00B55BF9"/>
    <w:rsid w:val="00B56803"/>
    <w:rsid w:val="00B56B57"/>
    <w:rsid w:val="00B576F8"/>
    <w:rsid w:val="00B60147"/>
    <w:rsid w:val="00B62FDF"/>
    <w:rsid w:val="00B632E0"/>
    <w:rsid w:val="00B64A9B"/>
    <w:rsid w:val="00B654ED"/>
    <w:rsid w:val="00B6664E"/>
    <w:rsid w:val="00B70A44"/>
    <w:rsid w:val="00B71049"/>
    <w:rsid w:val="00B716DF"/>
    <w:rsid w:val="00B73362"/>
    <w:rsid w:val="00B74A2B"/>
    <w:rsid w:val="00B7616A"/>
    <w:rsid w:val="00B7777D"/>
    <w:rsid w:val="00B80735"/>
    <w:rsid w:val="00B80C5A"/>
    <w:rsid w:val="00B8243E"/>
    <w:rsid w:val="00B83897"/>
    <w:rsid w:val="00B91B14"/>
    <w:rsid w:val="00B9312D"/>
    <w:rsid w:val="00B93AC9"/>
    <w:rsid w:val="00B96F8F"/>
    <w:rsid w:val="00B97519"/>
    <w:rsid w:val="00B97F24"/>
    <w:rsid w:val="00BA0152"/>
    <w:rsid w:val="00BA03B5"/>
    <w:rsid w:val="00BA0735"/>
    <w:rsid w:val="00BA20D5"/>
    <w:rsid w:val="00BA22F2"/>
    <w:rsid w:val="00BA5253"/>
    <w:rsid w:val="00BA5CA5"/>
    <w:rsid w:val="00BA6168"/>
    <w:rsid w:val="00BA6820"/>
    <w:rsid w:val="00BA7DCE"/>
    <w:rsid w:val="00BB05DB"/>
    <w:rsid w:val="00BB0DA4"/>
    <w:rsid w:val="00BB3ADB"/>
    <w:rsid w:val="00BB432F"/>
    <w:rsid w:val="00BB4AE0"/>
    <w:rsid w:val="00BB50DE"/>
    <w:rsid w:val="00BB7F30"/>
    <w:rsid w:val="00BC279A"/>
    <w:rsid w:val="00BC3C88"/>
    <w:rsid w:val="00BC3C8A"/>
    <w:rsid w:val="00BC464D"/>
    <w:rsid w:val="00BC6DD3"/>
    <w:rsid w:val="00BC6E76"/>
    <w:rsid w:val="00BC757E"/>
    <w:rsid w:val="00BC7C6E"/>
    <w:rsid w:val="00BC7D44"/>
    <w:rsid w:val="00BD31B8"/>
    <w:rsid w:val="00BD3D73"/>
    <w:rsid w:val="00BD5045"/>
    <w:rsid w:val="00BD69FB"/>
    <w:rsid w:val="00BD71D7"/>
    <w:rsid w:val="00BD73F8"/>
    <w:rsid w:val="00BD78D2"/>
    <w:rsid w:val="00BD7A60"/>
    <w:rsid w:val="00BE0BD4"/>
    <w:rsid w:val="00BE1188"/>
    <w:rsid w:val="00BE1C27"/>
    <w:rsid w:val="00BE2365"/>
    <w:rsid w:val="00BE2D68"/>
    <w:rsid w:val="00BE3303"/>
    <w:rsid w:val="00BE5A55"/>
    <w:rsid w:val="00BE66A7"/>
    <w:rsid w:val="00BF0525"/>
    <w:rsid w:val="00BF30EC"/>
    <w:rsid w:val="00BF7BD9"/>
    <w:rsid w:val="00C0042B"/>
    <w:rsid w:val="00C013E4"/>
    <w:rsid w:val="00C01699"/>
    <w:rsid w:val="00C02CF4"/>
    <w:rsid w:val="00C06067"/>
    <w:rsid w:val="00C067A0"/>
    <w:rsid w:val="00C06F6E"/>
    <w:rsid w:val="00C07997"/>
    <w:rsid w:val="00C1023C"/>
    <w:rsid w:val="00C115E4"/>
    <w:rsid w:val="00C17AB5"/>
    <w:rsid w:val="00C2068C"/>
    <w:rsid w:val="00C206C4"/>
    <w:rsid w:val="00C22875"/>
    <w:rsid w:val="00C22BC8"/>
    <w:rsid w:val="00C24192"/>
    <w:rsid w:val="00C25997"/>
    <w:rsid w:val="00C26F8B"/>
    <w:rsid w:val="00C27BE2"/>
    <w:rsid w:val="00C32624"/>
    <w:rsid w:val="00C360A8"/>
    <w:rsid w:val="00C372DE"/>
    <w:rsid w:val="00C37528"/>
    <w:rsid w:val="00C3792E"/>
    <w:rsid w:val="00C37EF4"/>
    <w:rsid w:val="00C37FA3"/>
    <w:rsid w:val="00C43572"/>
    <w:rsid w:val="00C43A88"/>
    <w:rsid w:val="00C442CC"/>
    <w:rsid w:val="00C50676"/>
    <w:rsid w:val="00C5332D"/>
    <w:rsid w:val="00C5362D"/>
    <w:rsid w:val="00C548D7"/>
    <w:rsid w:val="00C56D31"/>
    <w:rsid w:val="00C57303"/>
    <w:rsid w:val="00C57992"/>
    <w:rsid w:val="00C61841"/>
    <w:rsid w:val="00C62BD7"/>
    <w:rsid w:val="00C64481"/>
    <w:rsid w:val="00C646BC"/>
    <w:rsid w:val="00C67C6D"/>
    <w:rsid w:val="00C7023F"/>
    <w:rsid w:val="00C7049C"/>
    <w:rsid w:val="00C71424"/>
    <w:rsid w:val="00C71C60"/>
    <w:rsid w:val="00C727C5"/>
    <w:rsid w:val="00C73B7E"/>
    <w:rsid w:val="00C74AFC"/>
    <w:rsid w:val="00C761BB"/>
    <w:rsid w:val="00C7652F"/>
    <w:rsid w:val="00C7718D"/>
    <w:rsid w:val="00C8053F"/>
    <w:rsid w:val="00C83219"/>
    <w:rsid w:val="00C84448"/>
    <w:rsid w:val="00C846A2"/>
    <w:rsid w:val="00C85CCA"/>
    <w:rsid w:val="00C8601A"/>
    <w:rsid w:val="00C86889"/>
    <w:rsid w:val="00C906FA"/>
    <w:rsid w:val="00C9228E"/>
    <w:rsid w:val="00C930BF"/>
    <w:rsid w:val="00C93BC7"/>
    <w:rsid w:val="00C97E1B"/>
    <w:rsid w:val="00CA0F64"/>
    <w:rsid w:val="00CA240D"/>
    <w:rsid w:val="00CA3789"/>
    <w:rsid w:val="00CA3A19"/>
    <w:rsid w:val="00CA3AD4"/>
    <w:rsid w:val="00CA3D9B"/>
    <w:rsid w:val="00CA4982"/>
    <w:rsid w:val="00CA5F61"/>
    <w:rsid w:val="00CA70AC"/>
    <w:rsid w:val="00CB1548"/>
    <w:rsid w:val="00CB1649"/>
    <w:rsid w:val="00CB1C8C"/>
    <w:rsid w:val="00CB1CA1"/>
    <w:rsid w:val="00CB2A16"/>
    <w:rsid w:val="00CB2FDB"/>
    <w:rsid w:val="00CB4DDB"/>
    <w:rsid w:val="00CB4DDC"/>
    <w:rsid w:val="00CB4DDD"/>
    <w:rsid w:val="00CB72B1"/>
    <w:rsid w:val="00CC0544"/>
    <w:rsid w:val="00CC0700"/>
    <w:rsid w:val="00CC2366"/>
    <w:rsid w:val="00CC54DF"/>
    <w:rsid w:val="00CC62BA"/>
    <w:rsid w:val="00CC7A7E"/>
    <w:rsid w:val="00CD1885"/>
    <w:rsid w:val="00CD2370"/>
    <w:rsid w:val="00CD280F"/>
    <w:rsid w:val="00CD2EC4"/>
    <w:rsid w:val="00CD68E4"/>
    <w:rsid w:val="00CD6E78"/>
    <w:rsid w:val="00CD73BF"/>
    <w:rsid w:val="00CE0C65"/>
    <w:rsid w:val="00CE13B8"/>
    <w:rsid w:val="00CE2397"/>
    <w:rsid w:val="00CE4E28"/>
    <w:rsid w:val="00CE60B4"/>
    <w:rsid w:val="00CE64C0"/>
    <w:rsid w:val="00CE74C6"/>
    <w:rsid w:val="00CE7F29"/>
    <w:rsid w:val="00CF068E"/>
    <w:rsid w:val="00CF0904"/>
    <w:rsid w:val="00CF1987"/>
    <w:rsid w:val="00CF2BB9"/>
    <w:rsid w:val="00CF2F52"/>
    <w:rsid w:val="00CF4E3E"/>
    <w:rsid w:val="00CF5CB3"/>
    <w:rsid w:val="00CF7563"/>
    <w:rsid w:val="00D03CC8"/>
    <w:rsid w:val="00D0408A"/>
    <w:rsid w:val="00D0533F"/>
    <w:rsid w:val="00D1125E"/>
    <w:rsid w:val="00D117A4"/>
    <w:rsid w:val="00D122B2"/>
    <w:rsid w:val="00D20FD8"/>
    <w:rsid w:val="00D21141"/>
    <w:rsid w:val="00D21B39"/>
    <w:rsid w:val="00D21F30"/>
    <w:rsid w:val="00D22599"/>
    <w:rsid w:val="00D25020"/>
    <w:rsid w:val="00D26D80"/>
    <w:rsid w:val="00D3007F"/>
    <w:rsid w:val="00D31A54"/>
    <w:rsid w:val="00D31BF3"/>
    <w:rsid w:val="00D325D2"/>
    <w:rsid w:val="00D32CE0"/>
    <w:rsid w:val="00D354C4"/>
    <w:rsid w:val="00D414AE"/>
    <w:rsid w:val="00D423EF"/>
    <w:rsid w:val="00D4306A"/>
    <w:rsid w:val="00D4313A"/>
    <w:rsid w:val="00D43E43"/>
    <w:rsid w:val="00D44A04"/>
    <w:rsid w:val="00D44ADF"/>
    <w:rsid w:val="00D45985"/>
    <w:rsid w:val="00D4638E"/>
    <w:rsid w:val="00D47E05"/>
    <w:rsid w:val="00D51399"/>
    <w:rsid w:val="00D519F5"/>
    <w:rsid w:val="00D51E9D"/>
    <w:rsid w:val="00D54B1C"/>
    <w:rsid w:val="00D5511E"/>
    <w:rsid w:val="00D5554B"/>
    <w:rsid w:val="00D55B13"/>
    <w:rsid w:val="00D56D6F"/>
    <w:rsid w:val="00D60AB1"/>
    <w:rsid w:val="00D60D22"/>
    <w:rsid w:val="00D61663"/>
    <w:rsid w:val="00D623B3"/>
    <w:rsid w:val="00D627F5"/>
    <w:rsid w:val="00D641B5"/>
    <w:rsid w:val="00D65C74"/>
    <w:rsid w:val="00D6612E"/>
    <w:rsid w:val="00D6634C"/>
    <w:rsid w:val="00D712D5"/>
    <w:rsid w:val="00D71D57"/>
    <w:rsid w:val="00D7224B"/>
    <w:rsid w:val="00D7228E"/>
    <w:rsid w:val="00D72FBC"/>
    <w:rsid w:val="00D73ECA"/>
    <w:rsid w:val="00D75F92"/>
    <w:rsid w:val="00D769D4"/>
    <w:rsid w:val="00D77035"/>
    <w:rsid w:val="00D80B77"/>
    <w:rsid w:val="00D814F7"/>
    <w:rsid w:val="00D81E95"/>
    <w:rsid w:val="00D82F06"/>
    <w:rsid w:val="00D837D8"/>
    <w:rsid w:val="00D84DB7"/>
    <w:rsid w:val="00D85F80"/>
    <w:rsid w:val="00D92A9C"/>
    <w:rsid w:val="00D95B1A"/>
    <w:rsid w:val="00D97A85"/>
    <w:rsid w:val="00DA0CC4"/>
    <w:rsid w:val="00DA58CB"/>
    <w:rsid w:val="00DA619C"/>
    <w:rsid w:val="00DA691A"/>
    <w:rsid w:val="00DA7797"/>
    <w:rsid w:val="00DB025C"/>
    <w:rsid w:val="00DB528B"/>
    <w:rsid w:val="00DB54DE"/>
    <w:rsid w:val="00DB6233"/>
    <w:rsid w:val="00DB7EA4"/>
    <w:rsid w:val="00DC11BD"/>
    <w:rsid w:val="00DC241D"/>
    <w:rsid w:val="00DC286B"/>
    <w:rsid w:val="00DC438E"/>
    <w:rsid w:val="00DC44D0"/>
    <w:rsid w:val="00DC7EB3"/>
    <w:rsid w:val="00DD0D82"/>
    <w:rsid w:val="00DD0F16"/>
    <w:rsid w:val="00DD1888"/>
    <w:rsid w:val="00DD1E45"/>
    <w:rsid w:val="00DD3016"/>
    <w:rsid w:val="00DD52A8"/>
    <w:rsid w:val="00DD532C"/>
    <w:rsid w:val="00DD539A"/>
    <w:rsid w:val="00DD69B0"/>
    <w:rsid w:val="00DD6C4A"/>
    <w:rsid w:val="00DE01FA"/>
    <w:rsid w:val="00DE289B"/>
    <w:rsid w:val="00DE3731"/>
    <w:rsid w:val="00DE3CDA"/>
    <w:rsid w:val="00DE6D2D"/>
    <w:rsid w:val="00DE717F"/>
    <w:rsid w:val="00DE7B65"/>
    <w:rsid w:val="00DF09A0"/>
    <w:rsid w:val="00DF2612"/>
    <w:rsid w:val="00DF364A"/>
    <w:rsid w:val="00DF6F8A"/>
    <w:rsid w:val="00DF70E8"/>
    <w:rsid w:val="00DF7FB2"/>
    <w:rsid w:val="00E001FE"/>
    <w:rsid w:val="00E03574"/>
    <w:rsid w:val="00E03F71"/>
    <w:rsid w:val="00E05F7E"/>
    <w:rsid w:val="00E10234"/>
    <w:rsid w:val="00E1205B"/>
    <w:rsid w:val="00E13F17"/>
    <w:rsid w:val="00E149AC"/>
    <w:rsid w:val="00E14BCC"/>
    <w:rsid w:val="00E14C49"/>
    <w:rsid w:val="00E14C7E"/>
    <w:rsid w:val="00E164DB"/>
    <w:rsid w:val="00E16F53"/>
    <w:rsid w:val="00E17329"/>
    <w:rsid w:val="00E20B12"/>
    <w:rsid w:val="00E22F12"/>
    <w:rsid w:val="00E244DC"/>
    <w:rsid w:val="00E24DC0"/>
    <w:rsid w:val="00E26347"/>
    <w:rsid w:val="00E27E2B"/>
    <w:rsid w:val="00E32462"/>
    <w:rsid w:val="00E3393D"/>
    <w:rsid w:val="00E33E67"/>
    <w:rsid w:val="00E34392"/>
    <w:rsid w:val="00E356CF"/>
    <w:rsid w:val="00E35C2B"/>
    <w:rsid w:val="00E3663E"/>
    <w:rsid w:val="00E4046B"/>
    <w:rsid w:val="00E40B3A"/>
    <w:rsid w:val="00E42AB1"/>
    <w:rsid w:val="00E45D8A"/>
    <w:rsid w:val="00E4634A"/>
    <w:rsid w:val="00E46737"/>
    <w:rsid w:val="00E471D0"/>
    <w:rsid w:val="00E475B7"/>
    <w:rsid w:val="00E47BCF"/>
    <w:rsid w:val="00E47D0E"/>
    <w:rsid w:val="00E506BF"/>
    <w:rsid w:val="00E51E87"/>
    <w:rsid w:val="00E572EA"/>
    <w:rsid w:val="00E5735B"/>
    <w:rsid w:val="00E5745A"/>
    <w:rsid w:val="00E60BCE"/>
    <w:rsid w:val="00E60DD5"/>
    <w:rsid w:val="00E6158C"/>
    <w:rsid w:val="00E62722"/>
    <w:rsid w:val="00E634BC"/>
    <w:rsid w:val="00E63B9D"/>
    <w:rsid w:val="00E6524D"/>
    <w:rsid w:val="00E678BA"/>
    <w:rsid w:val="00E7015B"/>
    <w:rsid w:val="00E7141E"/>
    <w:rsid w:val="00E716F1"/>
    <w:rsid w:val="00E743CB"/>
    <w:rsid w:val="00E760B3"/>
    <w:rsid w:val="00E765B2"/>
    <w:rsid w:val="00E765BD"/>
    <w:rsid w:val="00E770D9"/>
    <w:rsid w:val="00E80DFB"/>
    <w:rsid w:val="00E8341C"/>
    <w:rsid w:val="00E903CB"/>
    <w:rsid w:val="00E9173C"/>
    <w:rsid w:val="00E9211B"/>
    <w:rsid w:val="00E936F3"/>
    <w:rsid w:val="00E93967"/>
    <w:rsid w:val="00E9409C"/>
    <w:rsid w:val="00EA20D6"/>
    <w:rsid w:val="00EA39E9"/>
    <w:rsid w:val="00EA5B50"/>
    <w:rsid w:val="00EA5CB5"/>
    <w:rsid w:val="00EB01E9"/>
    <w:rsid w:val="00EB059E"/>
    <w:rsid w:val="00EB0B91"/>
    <w:rsid w:val="00EB164C"/>
    <w:rsid w:val="00EB18E2"/>
    <w:rsid w:val="00EB1AD9"/>
    <w:rsid w:val="00EB1EA6"/>
    <w:rsid w:val="00EB1F11"/>
    <w:rsid w:val="00EB2F62"/>
    <w:rsid w:val="00EB2FDB"/>
    <w:rsid w:val="00EB3418"/>
    <w:rsid w:val="00EB426B"/>
    <w:rsid w:val="00EB46D7"/>
    <w:rsid w:val="00EB4B73"/>
    <w:rsid w:val="00EB52BD"/>
    <w:rsid w:val="00EC22FB"/>
    <w:rsid w:val="00EC404F"/>
    <w:rsid w:val="00EC466A"/>
    <w:rsid w:val="00EC4BD1"/>
    <w:rsid w:val="00EC519A"/>
    <w:rsid w:val="00ED2575"/>
    <w:rsid w:val="00ED278E"/>
    <w:rsid w:val="00ED2FCE"/>
    <w:rsid w:val="00ED44CA"/>
    <w:rsid w:val="00ED67B3"/>
    <w:rsid w:val="00EE18AE"/>
    <w:rsid w:val="00EE4336"/>
    <w:rsid w:val="00EE7A60"/>
    <w:rsid w:val="00EF0401"/>
    <w:rsid w:val="00EF0BDA"/>
    <w:rsid w:val="00EF13BC"/>
    <w:rsid w:val="00EF4A35"/>
    <w:rsid w:val="00EF73CF"/>
    <w:rsid w:val="00F00141"/>
    <w:rsid w:val="00F01E0D"/>
    <w:rsid w:val="00F02EC7"/>
    <w:rsid w:val="00F06288"/>
    <w:rsid w:val="00F067B9"/>
    <w:rsid w:val="00F10AB7"/>
    <w:rsid w:val="00F10EBE"/>
    <w:rsid w:val="00F1440A"/>
    <w:rsid w:val="00F147D9"/>
    <w:rsid w:val="00F14C8B"/>
    <w:rsid w:val="00F154DD"/>
    <w:rsid w:val="00F20B80"/>
    <w:rsid w:val="00F21201"/>
    <w:rsid w:val="00F221D1"/>
    <w:rsid w:val="00F238B5"/>
    <w:rsid w:val="00F23EDE"/>
    <w:rsid w:val="00F24854"/>
    <w:rsid w:val="00F26B9D"/>
    <w:rsid w:val="00F34949"/>
    <w:rsid w:val="00F426EA"/>
    <w:rsid w:val="00F42C34"/>
    <w:rsid w:val="00F43AAC"/>
    <w:rsid w:val="00F464A1"/>
    <w:rsid w:val="00F51A43"/>
    <w:rsid w:val="00F51C4E"/>
    <w:rsid w:val="00F52567"/>
    <w:rsid w:val="00F52A2D"/>
    <w:rsid w:val="00F54DC0"/>
    <w:rsid w:val="00F55336"/>
    <w:rsid w:val="00F5596D"/>
    <w:rsid w:val="00F57C49"/>
    <w:rsid w:val="00F60755"/>
    <w:rsid w:val="00F61B1D"/>
    <w:rsid w:val="00F6298B"/>
    <w:rsid w:val="00F62E70"/>
    <w:rsid w:val="00F64BAB"/>
    <w:rsid w:val="00F65886"/>
    <w:rsid w:val="00F65B92"/>
    <w:rsid w:val="00F6768D"/>
    <w:rsid w:val="00F67D32"/>
    <w:rsid w:val="00F711CE"/>
    <w:rsid w:val="00F718E6"/>
    <w:rsid w:val="00F7257B"/>
    <w:rsid w:val="00F73756"/>
    <w:rsid w:val="00F73C30"/>
    <w:rsid w:val="00F75FC0"/>
    <w:rsid w:val="00F774BC"/>
    <w:rsid w:val="00F77F64"/>
    <w:rsid w:val="00F814E9"/>
    <w:rsid w:val="00F83913"/>
    <w:rsid w:val="00F85F21"/>
    <w:rsid w:val="00F869D0"/>
    <w:rsid w:val="00F87642"/>
    <w:rsid w:val="00F9027E"/>
    <w:rsid w:val="00F91C50"/>
    <w:rsid w:val="00F929C4"/>
    <w:rsid w:val="00F9393D"/>
    <w:rsid w:val="00F94FAA"/>
    <w:rsid w:val="00F957BD"/>
    <w:rsid w:val="00F961B5"/>
    <w:rsid w:val="00F97D69"/>
    <w:rsid w:val="00FA0336"/>
    <w:rsid w:val="00FA1A4E"/>
    <w:rsid w:val="00FA2CDE"/>
    <w:rsid w:val="00FA3A1F"/>
    <w:rsid w:val="00FA4E53"/>
    <w:rsid w:val="00FA5FE4"/>
    <w:rsid w:val="00FA67CD"/>
    <w:rsid w:val="00FA6FE7"/>
    <w:rsid w:val="00FA74A3"/>
    <w:rsid w:val="00FA752A"/>
    <w:rsid w:val="00FB2EB1"/>
    <w:rsid w:val="00FB6745"/>
    <w:rsid w:val="00FC049F"/>
    <w:rsid w:val="00FC211A"/>
    <w:rsid w:val="00FC37AC"/>
    <w:rsid w:val="00FC794A"/>
    <w:rsid w:val="00FD0D58"/>
    <w:rsid w:val="00FD14F9"/>
    <w:rsid w:val="00FD2898"/>
    <w:rsid w:val="00FD316E"/>
    <w:rsid w:val="00FD3178"/>
    <w:rsid w:val="00FD3196"/>
    <w:rsid w:val="00FD561E"/>
    <w:rsid w:val="00FD5D41"/>
    <w:rsid w:val="00FD5E52"/>
    <w:rsid w:val="00FD6A46"/>
    <w:rsid w:val="00FE20FF"/>
    <w:rsid w:val="00FE2B9C"/>
    <w:rsid w:val="00FE4D62"/>
    <w:rsid w:val="00FE592D"/>
    <w:rsid w:val="00FF335A"/>
    <w:rsid w:val="00FF3DB7"/>
    <w:rsid w:val="00FF48AF"/>
    <w:rsid w:val="00FF4C88"/>
    <w:rsid w:val="00FF5FFF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 w:unhideWhenUsed="1"/>
    <w:lsdException w:name="No Spacing" w:semiHidden="1" w:uiPriority="68" w:unhideWhenUsed="1"/>
    <w:lsdException w:name="Light Shading" w:semiHidden="1" w:uiPriority="69" w:unhideWhenUsed="1"/>
    <w:lsdException w:name="Light List" w:semiHidden="1" w:uiPriority="70" w:unhideWhenUsed="1"/>
    <w:lsdException w:name="Light Grid" w:semiHidden="1" w:uiPriority="71" w:unhideWhenUsed="1"/>
    <w:lsdException w:name="Medium Shading 1" w:semiHidden="1" w:uiPriority="72" w:unhideWhenUsed="1"/>
    <w:lsdException w:name="Medium Shading 2" w:semiHidden="1" w:uiPriority="73" w:unhideWhenUsed="1"/>
    <w:lsdException w:name="Medium List 1" w:semiHidden="1" w:uiPriority="60" w:unhideWhenUsed="1"/>
    <w:lsdException w:name="Medium List 2" w:semiHidden="1" w:uiPriority="61" w:unhideWhenUsed="1"/>
    <w:lsdException w:name="Medium Grid 1" w:semiHidden="1" w:uiPriority="62" w:unhideWhenUsed="1"/>
    <w:lsdException w:name="Medium Grid 2" w:semiHidden="1" w:uiPriority="63" w:unhideWhenUsed="1"/>
    <w:lsdException w:name="Medium Grid 3" w:semiHidden="1" w:uiPriority="64" w:unhideWhenUsed="1"/>
    <w:lsdException w:name="Dark List" w:semiHidden="1" w:uiPriority="65" w:unhideWhenUsed="1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66" w:unhideWhenUsed="1"/>
    <w:lsdException w:name="Colorful List Accent 1" w:semiHidden="1" w:uiPriority="67" w:unhideWhenUsed="1"/>
    <w:lsdException w:name="Colorful Grid Accent 1" w:semiHidden="1" w:uiPriority="68" w:unhideWhenUsed="1"/>
    <w:lsdException w:name="Light Shading Accent 2" w:semiHidden="1" w:uiPriority="69" w:unhideWhenUsed="1"/>
    <w:lsdException w:name="Light List Accent 2" w:semiHidden="1" w:uiPriority="70" w:unhideWhenUsed="1"/>
    <w:lsdException w:name="Light Grid Accent 2" w:semiHidden="1" w:uiPriority="71" w:unhideWhenUsed="1"/>
    <w:lsdException w:name="Medium Shading 1 Accent 2" w:semiHidden="1" w:uiPriority="72" w:unhideWhenUsed="1"/>
    <w:lsdException w:name="Medium Shading 2 Accent 2" w:semiHidden="1" w:uiPriority="73" w:unhideWhenUsed="1"/>
    <w:lsdException w:name="Medium List 1 Accent 2" w:semiHidden="1" w:uiPriority="60" w:unhideWhenUsed="1"/>
    <w:lsdException w:name="Medium List 2 Accent 2" w:semiHidden="1" w:uiPriority="61" w:unhideWhenUsed="1"/>
    <w:lsdException w:name="Medium Grid 1 Accent 2" w:semiHidden="1" w:uiPriority="62" w:unhideWhenUsed="1"/>
    <w:lsdException w:name="Medium Grid 2 Accent 2" w:semiHidden="1" w:uiPriority="63" w:unhideWhenUsed="1"/>
    <w:lsdException w:name="Medium Grid 3 Accent 2" w:semiHidden="1" w:uiPriority="64" w:unhideWhenUsed="1"/>
    <w:lsdException w:name="Dark List Accent 2" w:semiHidden="1" w:uiPriority="65" w:unhideWhenUsed="1"/>
    <w:lsdException w:name="Colorful Shading Accent 2" w:semiHidden="1" w:uiPriority="66" w:unhideWhenUsed="1"/>
    <w:lsdException w:name="Colorful List Accent 2" w:semiHidden="1" w:uiPriority="67" w:unhideWhenUsed="1"/>
    <w:lsdException w:name="Colorful Grid Accent 2" w:semiHidden="1" w:uiPriority="68" w:unhideWhenUsed="1"/>
    <w:lsdException w:name="Light Shading Accent 3" w:semiHidden="1" w:uiPriority="69" w:unhideWhenUsed="1"/>
    <w:lsdException w:name="Light List Accent 3" w:semiHidden="1" w:uiPriority="70" w:unhideWhenUsed="1"/>
    <w:lsdException w:name="Light Grid Accent 3" w:semiHidden="1" w:uiPriority="71" w:unhideWhenUsed="1"/>
    <w:lsdException w:name="Medium Shading 1 Accent 3" w:semiHidden="1" w:uiPriority="72" w:unhideWhenUsed="1"/>
    <w:lsdException w:name="Medium Shading 2 Accent 3" w:semiHidden="1" w:uiPriority="73" w:unhideWhenUsed="1"/>
    <w:lsdException w:name="Medium List 1 Accent 3" w:semiHidden="1" w:uiPriority="60" w:unhideWhenUsed="1"/>
    <w:lsdException w:name="Medium List 2 Accent 3" w:semiHidden="1" w:uiPriority="61" w:unhideWhenUsed="1"/>
    <w:lsdException w:name="Medium Grid 1 Accent 3" w:semiHidden="1" w:uiPriority="62" w:unhideWhenUsed="1"/>
    <w:lsdException w:name="Medium Grid 2 Accent 3" w:semiHidden="1" w:uiPriority="63" w:unhideWhenUsed="1"/>
    <w:lsdException w:name="Medium Grid 3 Accent 3" w:semiHidden="1" w:uiPriority="64" w:unhideWhenUsed="1"/>
    <w:lsdException w:name="Dark List Accent 3" w:semiHidden="1" w:uiPriority="65" w:unhideWhenUsed="1"/>
    <w:lsdException w:name="Colorful Shading Accent 3" w:semiHidden="1" w:uiPriority="66" w:unhideWhenUsed="1"/>
    <w:lsdException w:name="Colorful List Accent 3" w:semiHidden="1" w:uiPriority="67" w:unhideWhenUsed="1"/>
    <w:lsdException w:name="Colorful Grid Accent 3" w:semiHidden="1" w:uiPriority="68" w:unhideWhenUsed="1"/>
    <w:lsdException w:name="Light Shading Accent 4" w:semiHidden="1" w:uiPriority="69" w:unhideWhenUsed="1"/>
    <w:lsdException w:name="Light List Accent 4" w:semiHidden="1" w:uiPriority="70" w:unhideWhenUsed="1"/>
    <w:lsdException w:name="Light Grid Accent 4" w:semiHidden="1" w:uiPriority="71" w:unhideWhenUsed="1"/>
    <w:lsdException w:name="Medium Shading 1 Accent 4" w:semiHidden="1" w:uiPriority="72" w:unhideWhenUsed="1"/>
    <w:lsdException w:name="Medium Shading 2 Accent 4" w:semiHidden="1" w:uiPriority="73" w:unhideWhenUsed="1"/>
    <w:lsdException w:name="Medium List 1 Accent 4" w:semiHidden="1" w:uiPriority="60" w:unhideWhenUsed="1"/>
    <w:lsdException w:name="Medium List 2 Accent 4" w:semiHidden="1" w:uiPriority="61" w:unhideWhenUsed="1"/>
    <w:lsdException w:name="Medium Grid 1 Accent 4" w:semiHidden="1" w:uiPriority="62" w:unhideWhenUsed="1"/>
    <w:lsdException w:name="Medium Grid 2 Accent 4" w:semiHidden="1" w:uiPriority="63" w:unhideWhenUsed="1"/>
    <w:lsdException w:name="Medium Grid 3 Accent 4" w:semiHidden="1" w:uiPriority="64" w:unhideWhenUsed="1"/>
    <w:lsdException w:name="Dark List Accent 4" w:semiHidden="1" w:uiPriority="65" w:unhideWhenUsed="1"/>
    <w:lsdException w:name="Colorful Shading Accent 4" w:semiHidden="1" w:uiPriority="66" w:unhideWhenUsed="1"/>
    <w:lsdException w:name="Colorful List Accent 4" w:semiHidden="1" w:uiPriority="67" w:unhideWhenUsed="1"/>
    <w:lsdException w:name="Colorful Grid Accent 4" w:semiHidden="1" w:uiPriority="68" w:unhideWhenUsed="1"/>
    <w:lsdException w:name="Light Shading Accent 5" w:semiHidden="1" w:uiPriority="69" w:unhideWhenUsed="1"/>
    <w:lsdException w:name="Light List Accent 5" w:semiHidden="1" w:uiPriority="70" w:unhideWhenUsed="1"/>
    <w:lsdException w:name="Light Grid Accent 5" w:semiHidden="1" w:uiPriority="71" w:unhideWhenUsed="1"/>
    <w:lsdException w:name="Medium Shading 1 Accent 5" w:semiHidden="1" w:uiPriority="72" w:unhideWhenUsed="1"/>
    <w:lsdException w:name="Medium Shading 2 Accent 5" w:semiHidden="1" w:uiPriority="73" w:unhideWhenUsed="1"/>
    <w:lsdException w:name="Medium List 1 Accent 5" w:semiHidden="1" w:uiPriority="60" w:unhideWhenUsed="1"/>
    <w:lsdException w:name="Medium List 2 Accent 5" w:semiHidden="1" w:uiPriority="61" w:unhideWhenUsed="1"/>
    <w:lsdException w:name="Medium Grid 1 Accent 5" w:semiHidden="1" w:uiPriority="62" w:unhideWhenUsed="1"/>
    <w:lsdException w:name="Medium Grid 2 Accent 5" w:semiHidden="1" w:uiPriority="63" w:unhideWhenUsed="1"/>
    <w:lsdException w:name="Medium Grid 3 Accent 5" w:semiHidden="1" w:uiPriority="64" w:unhideWhenUsed="1"/>
    <w:lsdException w:name="Dark List Accent 5" w:semiHidden="1" w:uiPriority="65" w:unhideWhenUsed="1"/>
    <w:lsdException w:name="Colorful Shading Accent 5" w:semiHidden="1" w:uiPriority="66" w:unhideWhenUsed="1"/>
    <w:lsdException w:name="Colorful List Accent 5" w:semiHidden="1" w:uiPriority="67" w:unhideWhenUsed="1"/>
    <w:lsdException w:name="Colorful Grid Accent 5" w:semiHidden="1" w:uiPriority="68" w:unhideWhenUsed="1"/>
    <w:lsdException w:name="Light Shading Accent 6" w:semiHidden="1" w:uiPriority="69" w:unhideWhenUsed="1"/>
    <w:lsdException w:name="Light List Accent 6" w:semiHidden="1" w:uiPriority="70" w:unhideWhenUsed="1"/>
    <w:lsdException w:name="Light Grid Accent 6" w:semiHidden="1" w:uiPriority="71" w:unhideWhenUsed="1"/>
    <w:lsdException w:name="Medium Shading 1 Accent 6" w:semiHidden="1" w:uiPriority="72" w:unhideWhenUsed="1"/>
    <w:lsdException w:name="Medium Shading 2 Accent 6" w:semiHidden="1" w:uiPriority="73" w:unhideWhenUsed="1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F7D"/>
    <w:rPr>
      <w:rFonts w:eastAsia="Times New Roman"/>
      <w:sz w:val="24"/>
      <w:szCs w:val="24"/>
    </w:rPr>
  </w:style>
  <w:style w:type="paragraph" w:styleId="2">
    <w:name w:val="heading 2"/>
    <w:basedOn w:val="a"/>
    <w:qFormat/>
    <w:rsid w:val="001E2F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E2F7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1E2F7D"/>
    <w:pPr>
      <w:spacing w:before="100" w:beforeAutospacing="1" w:after="100" w:afterAutospacing="1"/>
    </w:pPr>
  </w:style>
  <w:style w:type="character" w:styleId="a4">
    <w:name w:val="Hyperlink"/>
    <w:rsid w:val="001E2F7D"/>
    <w:rPr>
      <w:color w:val="0000FF"/>
      <w:u w:val="single"/>
    </w:rPr>
  </w:style>
  <w:style w:type="paragraph" w:customStyle="1" w:styleId="a5">
    <w:name w:val=" Знак Знак Знак Знак Знак Знак"/>
    <w:basedOn w:val="a"/>
    <w:rsid w:val="001E2F7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1E2F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rsid w:val="001E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styleId="a6">
    <w:name w:val="Document Map"/>
    <w:basedOn w:val="a"/>
    <w:semiHidden/>
    <w:rsid w:val="001E2F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7">
    <w:name w:val="Заголовок"/>
    <w:basedOn w:val="a"/>
    <w:next w:val="a8"/>
    <w:rsid w:val="001E2F7D"/>
    <w:pPr>
      <w:keepNext/>
      <w:suppressAutoHyphens/>
      <w:autoSpaceDE w:val="0"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30">
    <w:name w:val="Body Text 3"/>
    <w:basedOn w:val="a"/>
    <w:rsid w:val="001E2F7D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a8">
    <w:name w:val="Body Text"/>
    <w:basedOn w:val="a"/>
    <w:rsid w:val="001E2F7D"/>
    <w:pPr>
      <w:spacing w:after="120"/>
    </w:pPr>
  </w:style>
  <w:style w:type="paragraph" w:styleId="a9">
    <w:name w:val="header"/>
    <w:basedOn w:val="a"/>
    <w:rsid w:val="001E2F7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E2F7D"/>
  </w:style>
  <w:style w:type="paragraph" w:customStyle="1" w:styleId="1">
    <w:name w:val="Знак1 Знак Знак Знак Знак Знак Знак"/>
    <w:basedOn w:val="a"/>
    <w:rsid w:val="001E2F7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1E2F7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E2F7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E2F7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footer"/>
    <w:basedOn w:val="a"/>
    <w:rsid w:val="001E2F7D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6D3E83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D3E83"/>
    <w:rPr>
      <w:rFonts w:ascii="Tahoma" w:eastAsia="Times New Roman" w:hAnsi="Tahoma" w:cs="Tahoma"/>
      <w:sz w:val="16"/>
      <w:szCs w:val="16"/>
    </w:rPr>
  </w:style>
  <w:style w:type="character" w:styleId="ae">
    <w:name w:val="annotation reference"/>
    <w:rsid w:val="006D3E83"/>
    <w:rPr>
      <w:sz w:val="16"/>
      <w:szCs w:val="16"/>
    </w:rPr>
  </w:style>
  <w:style w:type="paragraph" w:styleId="af">
    <w:name w:val="annotation text"/>
    <w:basedOn w:val="a"/>
    <w:link w:val="af0"/>
    <w:rsid w:val="006D3E83"/>
    <w:rPr>
      <w:sz w:val="20"/>
      <w:szCs w:val="20"/>
      <w:lang w:val="x-none" w:eastAsia="x-none"/>
    </w:rPr>
  </w:style>
  <w:style w:type="character" w:customStyle="1" w:styleId="af0">
    <w:name w:val="Текст комментария Знак"/>
    <w:link w:val="af"/>
    <w:rsid w:val="006D3E83"/>
    <w:rPr>
      <w:rFonts w:eastAsia="Times New Roman"/>
    </w:rPr>
  </w:style>
  <w:style w:type="paragraph" w:styleId="af1">
    <w:name w:val="annotation subject"/>
    <w:basedOn w:val="af"/>
    <w:next w:val="af"/>
    <w:link w:val="af2"/>
    <w:rsid w:val="006D3E83"/>
    <w:rPr>
      <w:b/>
      <w:bCs/>
    </w:rPr>
  </w:style>
  <w:style w:type="character" w:customStyle="1" w:styleId="af2">
    <w:name w:val="Тема примечания Знак"/>
    <w:link w:val="af1"/>
    <w:rsid w:val="006D3E83"/>
    <w:rPr>
      <w:rFonts w:eastAsia="Times New Roman"/>
      <w:b/>
      <w:bCs/>
    </w:rPr>
  </w:style>
  <w:style w:type="character" w:customStyle="1" w:styleId="af3">
    <w:name w:val="Основной текст_"/>
    <w:link w:val="31"/>
    <w:rsid w:val="00F54DC0"/>
    <w:rPr>
      <w:rFonts w:eastAsia="Times New Roman"/>
      <w:sz w:val="84"/>
      <w:szCs w:val="84"/>
      <w:shd w:val="clear" w:color="auto" w:fill="FFFFFF"/>
    </w:rPr>
  </w:style>
  <w:style w:type="paragraph" w:customStyle="1" w:styleId="31">
    <w:name w:val="Основной текст3"/>
    <w:basedOn w:val="a"/>
    <w:link w:val="af3"/>
    <w:rsid w:val="00F54DC0"/>
    <w:pPr>
      <w:widowControl w:val="0"/>
      <w:shd w:val="clear" w:color="auto" w:fill="FFFFFF"/>
      <w:spacing w:before="1260" w:line="1005" w:lineRule="exact"/>
      <w:jc w:val="both"/>
    </w:pPr>
    <w:rPr>
      <w:sz w:val="84"/>
      <w:szCs w:val="84"/>
      <w:lang w:val="x-none" w:eastAsia="x-none"/>
    </w:rPr>
  </w:style>
  <w:style w:type="character" w:styleId="af4">
    <w:name w:val="Strong"/>
    <w:qFormat/>
    <w:rsid w:val="0080222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 w:unhideWhenUsed="1"/>
    <w:lsdException w:name="No Spacing" w:semiHidden="1" w:uiPriority="68" w:unhideWhenUsed="1"/>
    <w:lsdException w:name="Light Shading" w:semiHidden="1" w:uiPriority="69" w:unhideWhenUsed="1"/>
    <w:lsdException w:name="Light List" w:semiHidden="1" w:uiPriority="70" w:unhideWhenUsed="1"/>
    <w:lsdException w:name="Light Grid" w:semiHidden="1" w:uiPriority="71" w:unhideWhenUsed="1"/>
    <w:lsdException w:name="Medium Shading 1" w:semiHidden="1" w:uiPriority="72" w:unhideWhenUsed="1"/>
    <w:lsdException w:name="Medium Shading 2" w:semiHidden="1" w:uiPriority="73" w:unhideWhenUsed="1"/>
    <w:lsdException w:name="Medium List 1" w:semiHidden="1" w:uiPriority="60" w:unhideWhenUsed="1"/>
    <w:lsdException w:name="Medium List 2" w:semiHidden="1" w:uiPriority="61" w:unhideWhenUsed="1"/>
    <w:lsdException w:name="Medium Grid 1" w:semiHidden="1" w:uiPriority="62" w:unhideWhenUsed="1"/>
    <w:lsdException w:name="Medium Grid 2" w:semiHidden="1" w:uiPriority="63" w:unhideWhenUsed="1"/>
    <w:lsdException w:name="Medium Grid 3" w:semiHidden="1" w:uiPriority="64" w:unhideWhenUsed="1"/>
    <w:lsdException w:name="Dark List" w:semiHidden="1" w:uiPriority="65" w:unhideWhenUsed="1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66" w:unhideWhenUsed="1"/>
    <w:lsdException w:name="Colorful List Accent 1" w:semiHidden="1" w:uiPriority="67" w:unhideWhenUsed="1"/>
    <w:lsdException w:name="Colorful Grid Accent 1" w:semiHidden="1" w:uiPriority="68" w:unhideWhenUsed="1"/>
    <w:lsdException w:name="Light Shading Accent 2" w:semiHidden="1" w:uiPriority="69" w:unhideWhenUsed="1"/>
    <w:lsdException w:name="Light List Accent 2" w:semiHidden="1" w:uiPriority="70" w:unhideWhenUsed="1"/>
    <w:lsdException w:name="Light Grid Accent 2" w:semiHidden="1" w:uiPriority="71" w:unhideWhenUsed="1"/>
    <w:lsdException w:name="Medium Shading 1 Accent 2" w:semiHidden="1" w:uiPriority="72" w:unhideWhenUsed="1"/>
    <w:lsdException w:name="Medium Shading 2 Accent 2" w:semiHidden="1" w:uiPriority="73" w:unhideWhenUsed="1"/>
    <w:lsdException w:name="Medium List 1 Accent 2" w:semiHidden="1" w:uiPriority="60" w:unhideWhenUsed="1"/>
    <w:lsdException w:name="Medium List 2 Accent 2" w:semiHidden="1" w:uiPriority="61" w:unhideWhenUsed="1"/>
    <w:lsdException w:name="Medium Grid 1 Accent 2" w:semiHidden="1" w:uiPriority="62" w:unhideWhenUsed="1"/>
    <w:lsdException w:name="Medium Grid 2 Accent 2" w:semiHidden="1" w:uiPriority="63" w:unhideWhenUsed="1"/>
    <w:lsdException w:name="Medium Grid 3 Accent 2" w:semiHidden="1" w:uiPriority="64" w:unhideWhenUsed="1"/>
    <w:lsdException w:name="Dark List Accent 2" w:semiHidden="1" w:uiPriority="65" w:unhideWhenUsed="1"/>
    <w:lsdException w:name="Colorful Shading Accent 2" w:semiHidden="1" w:uiPriority="66" w:unhideWhenUsed="1"/>
    <w:lsdException w:name="Colorful List Accent 2" w:semiHidden="1" w:uiPriority="67" w:unhideWhenUsed="1"/>
    <w:lsdException w:name="Colorful Grid Accent 2" w:semiHidden="1" w:uiPriority="68" w:unhideWhenUsed="1"/>
    <w:lsdException w:name="Light Shading Accent 3" w:semiHidden="1" w:uiPriority="69" w:unhideWhenUsed="1"/>
    <w:lsdException w:name="Light List Accent 3" w:semiHidden="1" w:uiPriority="70" w:unhideWhenUsed="1"/>
    <w:lsdException w:name="Light Grid Accent 3" w:semiHidden="1" w:uiPriority="71" w:unhideWhenUsed="1"/>
    <w:lsdException w:name="Medium Shading 1 Accent 3" w:semiHidden="1" w:uiPriority="72" w:unhideWhenUsed="1"/>
    <w:lsdException w:name="Medium Shading 2 Accent 3" w:semiHidden="1" w:uiPriority="73" w:unhideWhenUsed="1"/>
    <w:lsdException w:name="Medium List 1 Accent 3" w:semiHidden="1" w:uiPriority="60" w:unhideWhenUsed="1"/>
    <w:lsdException w:name="Medium List 2 Accent 3" w:semiHidden="1" w:uiPriority="61" w:unhideWhenUsed="1"/>
    <w:lsdException w:name="Medium Grid 1 Accent 3" w:semiHidden="1" w:uiPriority="62" w:unhideWhenUsed="1"/>
    <w:lsdException w:name="Medium Grid 2 Accent 3" w:semiHidden="1" w:uiPriority="63" w:unhideWhenUsed="1"/>
    <w:lsdException w:name="Medium Grid 3 Accent 3" w:semiHidden="1" w:uiPriority="64" w:unhideWhenUsed="1"/>
    <w:lsdException w:name="Dark List Accent 3" w:semiHidden="1" w:uiPriority="65" w:unhideWhenUsed="1"/>
    <w:lsdException w:name="Colorful Shading Accent 3" w:semiHidden="1" w:uiPriority="66" w:unhideWhenUsed="1"/>
    <w:lsdException w:name="Colorful List Accent 3" w:semiHidden="1" w:uiPriority="67" w:unhideWhenUsed="1"/>
    <w:lsdException w:name="Colorful Grid Accent 3" w:semiHidden="1" w:uiPriority="68" w:unhideWhenUsed="1"/>
    <w:lsdException w:name="Light Shading Accent 4" w:semiHidden="1" w:uiPriority="69" w:unhideWhenUsed="1"/>
    <w:lsdException w:name="Light List Accent 4" w:semiHidden="1" w:uiPriority="70" w:unhideWhenUsed="1"/>
    <w:lsdException w:name="Light Grid Accent 4" w:semiHidden="1" w:uiPriority="71" w:unhideWhenUsed="1"/>
    <w:lsdException w:name="Medium Shading 1 Accent 4" w:semiHidden="1" w:uiPriority="72" w:unhideWhenUsed="1"/>
    <w:lsdException w:name="Medium Shading 2 Accent 4" w:semiHidden="1" w:uiPriority="73" w:unhideWhenUsed="1"/>
    <w:lsdException w:name="Medium List 1 Accent 4" w:semiHidden="1" w:uiPriority="60" w:unhideWhenUsed="1"/>
    <w:lsdException w:name="Medium List 2 Accent 4" w:semiHidden="1" w:uiPriority="61" w:unhideWhenUsed="1"/>
    <w:lsdException w:name="Medium Grid 1 Accent 4" w:semiHidden="1" w:uiPriority="62" w:unhideWhenUsed="1"/>
    <w:lsdException w:name="Medium Grid 2 Accent 4" w:semiHidden="1" w:uiPriority="63" w:unhideWhenUsed="1"/>
    <w:lsdException w:name="Medium Grid 3 Accent 4" w:semiHidden="1" w:uiPriority="64" w:unhideWhenUsed="1"/>
    <w:lsdException w:name="Dark List Accent 4" w:semiHidden="1" w:uiPriority="65" w:unhideWhenUsed="1"/>
    <w:lsdException w:name="Colorful Shading Accent 4" w:semiHidden="1" w:uiPriority="66" w:unhideWhenUsed="1"/>
    <w:lsdException w:name="Colorful List Accent 4" w:semiHidden="1" w:uiPriority="67" w:unhideWhenUsed="1"/>
    <w:lsdException w:name="Colorful Grid Accent 4" w:semiHidden="1" w:uiPriority="68" w:unhideWhenUsed="1"/>
    <w:lsdException w:name="Light Shading Accent 5" w:semiHidden="1" w:uiPriority="69" w:unhideWhenUsed="1"/>
    <w:lsdException w:name="Light List Accent 5" w:semiHidden="1" w:uiPriority="70" w:unhideWhenUsed="1"/>
    <w:lsdException w:name="Light Grid Accent 5" w:semiHidden="1" w:uiPriority="71" w:unhideWhenUsed="1"/>
    <w:lsdException w:name="Medium Shading 1 Accent 5" w:semiHidden="1" w:uiPriority="72" w:unhideWhenUsed="1"/>
    <w:lsdException w:name="Medium Shading 2 Accent 5" w:semiHidden="1" w:uiPriority="73" w:unhideWhenUsed="1"/>
    <w:lsdException w:name="Medium List 1 Accent 5" w:semiHidden="1" w:uiPriority="60" w:unhideWhenUsed="1"/>
    <w:lsdException w:name="Medium List 2 Accent 5" w:semiHidden="1" w:uiPriority="61" w:unhideWhenUsed="1"/>
    <w:lsdException w:name="Medium Grid 1 Accent 5" w:semiHidden="1" w:uiPriority="62" w:unhideWhenUsed="1"/>
    <w:lsdException w:name="Medium Grid 2 Accent 5" w:semiHidden="1" w:uiPriority="63" w:unhideWhenUsed="1"/>
    <w:lsdException w:name="Medium Grid 3 Accent 5" w:semiHidden="1" w:uiPriority="64" w:unhideWhenUsed="1"/>
    <w:lsdException w:name="Dark List Accent 5" w:semiHidden="1" w:uiPriority="65" w:unhideWhenUsed="1"/>
    <w:lsdException w:name="Colorful Shading Accent 5" w:semiHidden="1" w:uiPriority="66" w:unhideWhenUsed="1"/>
    <w:lsdException w:name="Colorful List Accent 5" w:semiHidden="1" w:uiPriority="67" w:unhideWhenUsed="1"/>
    <w:lsdException w:name="Colorful Grid Accent 5" w:semiHidden="1" w:uiPriority="68" w:unhideWhenUsed="1"/>
    <w:lsdException w:name="Light Shading Accent 6" w:semiHidden="1" w:uiPriority="69" w:unhideWhenUsed="1"/>
    <w:lsdException w:name="Light List Accent 6" w:semiHidden="1" w:uiPriority="70" w:unhideWhenUsed="1"/>
    <w:lsdException w:name="Light Grid Accent 6" w:semiHidden="1" w:uiPriority="71" w:unhideWhenUsed="1"/>
    <w:lsdException w:name="Medium Shading 1 Accent 6" w:semiHidden="1" w:uiPriority="72" w:unhideWhenUsed="1"/>
    <w:lsdException w:name="Medium Shading 2 Accent 6" w:semiHidden="1" w:uiPriority="73" w:unhideWhenUsed="1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F7D"/>
    <w:rPr>
      <w:rFonts w:eastAsia="Times New Roman"/>
      <w:sz w:val="24"/>
      <w:szCs w:val="24"/>
    </w:rPr>
  </w:style>
  <w:style w:type="paragraph" w:styleId="2">
    <w:name w:val="heading 2"/>
    <w:basedOn w:val="a"/>
    <w:qFormat/>
    <w:rsid w:val="001E2F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E2F7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1E2F7D"/>
    <w:pPr>
      <w:spacing w:before="100" w:beforeAutospacing="1" w:after="100" w:afterAutospacing="1"/>
    </w:pPr>
  </w:style>
  <w:style w:type="character" w:styleId="a4">
    <w:name w:val="Hyperlink"/>
    <w:rsid w:val="001E2F7D"/>
    <w:rPr>
      <w:color w:val="0000FF"/>
      <w:u w:val="single"/>
    </w:rPr>
  </w:style>
  <w:style w:type="paragraph" w:customStyle="1" w:styleId="a5">
    <w:name w:val=" Знак Знак Знак Знак Знак Знак"/>
    <w:basedOn w:val="a"/>
    <w:rsid w:val="001E2F7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1E2F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rsid w:val="001E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styleId="a6">
    <w:name w:val="Document Map"/>
    <w:basedOn w:val="a"/>
    <w:semiHidden/>
    <w:rsid w:val="001E2F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7">
    <w:name w:val="Заголовок"/>
    <w:basedOn w:val="a"/>
    <w:next w:val="a8"/>
    <w:rsid w:val="001E2F7D"/>
    <w:pPr>
      <w:keepNext/>
      <w:suppressAutoHyphens/>
      <w:autoSpaceDE w:val="0"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30">
    <w:name w:val="Body Text 3"/>
    <w:basedOn w:val="a"/>
    <w:rsid w:val="001E2F7D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a8">
    <w:name w:val="Body Text"/>
    <w:basedOn w:val="a"/>
    <w:rsid w:val="001E2F7D"/>
    <w:pPr>
      <w:spacing w:after="120"/>
    </w:pPr>
  </w:style>
  <w:style w:type="paragraph" w:styleId="a9">
    <w:name w:val="header"/>
    <w:basedOn w:val="a"/>
    <w:rsid w:val="001E2F7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E2F7D"/>
  </w:style>
  <w:style w:type="paragraph" w:customStyle="1" w:styleId="1">
    <w:name w:val="Знак1 Знак Знак Знак Знак Знак Знак"/>
    <w:basedOn w:val="a"/>
    <w:rsid w:val="001E2F7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1E2F7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E2F7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E2F7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footer"/>
    <w:basedOn w:val="a"/>
    <w:rsid w:val="001E2F7D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6D3E83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D3E83"/>
    <w:rPr>
      <w:rFonts w:ascii="Tahoma" w:eastAsia="Times New Roman" w:hAnsi="Tahoma" w:cs="Tahoma"/>
      <w:sz w:val="16"/>
      <w:szCs w:val="16"/>
    </w:rPr>
  </w:style>
  <w:style w:type="character" w:styleId="ae">
    <w:name w:val="annotation reference"/>
    <w:rsid w:val="006D3E83"/>
    <w:rPr>
      <w:sz w:val="16"/>
      <w:szCs w:val="16"/>
    </w:rPr>
  </w:style>
  <w:style w:type="paragraph" w:styleId="af">
    <w:name w:val="annotation text"/>
    <w:basedOn w:val="a"/>
    <w:link w:val="af0"/>
    <w:rsid w:val="006D3E83"/>
    <w:rPr>
      <w:sz w:val="20"/>
      <w:szCs w:val="20"/>
      <w:lang w:val="x-none" w:eastAsia="x-none"/>
    </w:rPr>
  </w:style>
  <w:style w:type="character" w:customStyle="1" w:styleId="af0">
    <w:name w:val="Текст комментария Знак"/>
    <w:link w:val="af"/>
    <w:rsid w:val="006D3E83"/>
    <w:rPr>
      <w:rFonts w:eastAsia="Times New Roman"/>
    </w:rPr>
  </w:style>
  <w:style w:type="paragraph" w:styleId="af1">
    <w:name w:val="annotation subject"/>
    <w:basedOn w:val="af"/>
    <w:next w:val="af"/>
    <w:link w:val="af2"/>
    <w:rsid w:val="006D3E83"/>
    <w:rPr>
      <w:b/>
      <w:bCs/>
    </w:rPr>
  </w:style>
  <w:style w:type="character" w:customStyle="1" w:styleId="af2">
    <w:name w:val="Тема примечания Знак"/>
    <w:link w:val="af1"/>
    <w:rsid w:val="006D3E83"/>
    <w:rPr>
      <w:rFonts w:eastAsia="Times New Roman"/>
      <w:b/>
      <w:bCs/>
    </w:rPr>
  </w:style>
  <w:style w:type="character" w:customStyle="1" w:styleId="af3">
    <w:name w:val="Основной текст_"/>
    <w:link w:val="31"/>
    <w:rsid w:val="00F54DC0"/>
    <w:rPr>
      <w:rFonts w:eastAsia="Times New Roman"/>
      <w:sz w:val="84"/>
      <w:szCs w:val="84"/>
      <w:shd w:val="clear" w:color="auto" w:fill="FFFFFF"/>
    </w:rPr>
  </w:style>
  <w:style w:type="paragraph" w:customStyle="1" w:styleId="31">
    <w:name w:val="Основной текст3"/>
    <w:basedOn w:val="a"/>
    <w:link w:val="af3"/>
    <w:rsid w:val="00F54DC0"/>
    <w:pPr>
      <w:widowControl w:val="0"/>
      <w:shd w:val="clear" w:color="auto" w:fill="FFFFFF"/>
      <w:spacing w:before="1260" w:line="1005" w:lineRule="exact"/>
      <w:jc w:val="both"/>
    </w:pPr>
    <w:rPr>
      <w:sz w:val="84"/>
      <w:szCs w:val="84"/>
      <w:lang w:val="x-none" w:eastAsia="x-none"/>
    </w:rPr>
  </w:style>
  <w:style w:type="character" w:styleId="af4">
    <w:name w:val="Strong"/>
    <w:qFormat/>
    <w:rsid w:val="008022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tourpom.r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71C0A-151A-4F4F-81BF-7D0C2544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42</Words>
  <Characters>11074</Characters>
  <Application>Microsoft Macintosh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предоставления услуги экстренной помощи Ассоциацией «Объединение туроператоров в сфере выездного туризма «Турпомощь»</vt:lpstr>
    </vt:vector>
  </TitlesOfParts>
  <Company/>
  <LinksUpToDate>false</LinksUpToDate>
  <CharactersWithSpaces>12991</CharactersWithSpaces>
  <SharedDoc>false</SharedDoc>
  <HLinks>
    <vt:vector size="6" baseType="variant">
      <vt:variant>
        <vt:i4>6946937</vt:i4>
      </vt:variant>
      <vt:variant>
        <vt:i4>0</vt:i4>
      </vt:variant>
      <vt:variant>
        <vt:i4>0</vt:i4>
      </vt:variant>
      <vt:variant>
        <vt:i4>5</vt:i4>
      </vt:variant>
      <vt:variant>
        <vt:lpwstr>http://www.tourpo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предоставления услуги экстренной помощи Ассоциацией «Объединение туроператоров в сфере выездного туризма «Турпомощь»</dc:title>
  <dc:subject/>
  <dc:creator>Felix</dc:creator>
  <cp:keywords/>
  <cp:lastModifiedBy>Felix</cp:lastModifiedBy>
  <cp:revision>2</cp:revision>
  <cp:lastPrinted>2015-09-17T07:57:00Z</cp:lastPrinted>
  <dcterms:created xsi:type="dcterms:W3CDTF">2019-01-14T12:23:00Z</dcterms:created>
  <dcterms:modified xsi:type="dcterms:W3CDTF">2019-01-14T12:23:00Z</dcterms:modified>
</cp:coreProperties>
</file>